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C6" w:rsidRPr="00FD7E7D" w:rsidRDefault="00EA62C6" w:rsidP="00EA62C6">
      <w:pPr>
        <w:rPr>
          <w:b/>
        </w:rPr>
      </w:pPr>
      <w:r w:rsidRPr="00FD7E7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</w:t>
      </w:r>
      <w:r w:rsidRPr="00FD7E7D">
        <w:rPr>
          <w:b/>
          <w:sz w:val="22"/>
          <w:szCs w:val="22"/>
        </w:rPr>
        <w:t xml:space="preserve">    </w:t>
      </w:r>
      <w:r w:rsidRPr="00FD7E7D">
        <w:rPr>
          <w:b/>
        </w:rPr>
        <w:t>Муниципальное общеобразовательное бюджетное учреждение</w:t>
      </w:r>
    </w:p>
    <w:p w:rsidR="00EA62C6" w:rsidRPr="00FD7E7D" w:rsidRDefault="00EA62C6" w:rsidP="00EA62C6">
      <w:pPr>
        <w:rPr>
          <w:b/>
        </w:rPr>
      </w:pPr>
      <w:r w:rsidRPr="00FD7E7D">
        <w:rPr>
          <w:b/>
        </w:rPr>
        <w:t xml:space="preserve">                      «</w:t>
      </w:r>
      <w:proofErr w:type="spellStart"/>
      <w:r w:rsidRPr="00FD7E7D">
        <w:rPr>
          <w:b/>
        </w:rPr>
        <w:t>Верхнеуринская</w:t>
      </w:r>
      <w:proofErr w:type="spellEnd"/>
      <w:r w:rsidRPr="00FD7E7D">
        <w:rPr>
          <w:b/>
        </w:rPr>
        <w:t xml:space="preserve"> средняя общеобразовательная школа»</w:t>
      </w:r>
    </w:p>
    <w:p w:rsidR="00EA62C6" w:rsidRPr="00FD7E7D" w:rsidRDefault="00EA62C6" w:rsidP="00EA62C6"/>
    <w:p w:rsidR="00EA62C6" w:rsidRDefault="00EA62C6" w:rsidP="00EA62C6">
      <w:pPr>
        <w:rPr>
          <w:sz w:val="22"/>
          <w:szCs w:val="22"/>
        </w:rPr>
      </w:pPr>
    </w:p>
    <w:p w:rsidR="00EA62C6" w:rsidRDefault="00EA62C6" w:rsidP="00EA62C6">
      <w:r w:rsidRPr="00FD7E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  </w:t>
      </w:r>
      <w:r w:rsidRPr="00FD7E7D">
        <w:rPr>
          <w:sz w:val="20"/>
          <w:szCs w:val="20"/>
        </w:rPr>
        <w:t xml:space="preserve"> </w:t>
      </w:r>
      <w:r>
        <w:rPr>
          <w:sz w:val="22"/>
          <w:szCs w:val="22"/>
        </w:rPr>
        <w:t>СОГЛАСОВАНО:</w:t>
      </w:r>
      <w:r w:rsidRPr="00FD7E7D">
        <w:t xml:space="preserve">                       </w:t>
      </w:r>
      <w:r w:rsidR="006749CA" w:rsidRPr="006749CA">
        <w:t xml:space="preserve">                                                                 </w:t>
      </w:r>
      <w:r w:rsidRPr="00FD7E7D">
        <w:t xml:space="preserve">  </w:t>
      </w:r>
      <w:r>
        <w:t xml:space="preserve">  </w:t>
      </w:r>
      <w:r w:rsidRPr="00FD7E7D">
        <w:t xml:space="preserve"> </w:t>
      </w:r>
      <w:r>
        <w:rPr>
          <w:sz w:val="22"/>
          <w:szCs w:val="22"/>
        </w:rPr>
        <w:t>УТВЕРЖДЕНА:</w:t>
      </w:r>
      <w:r w:rsidRPr="00FD7E7D">
        <w:t xml:space="preserve"> </w:t>
      </w:r>
    </w:p>
    <w:p w:rsidR="006749CA" w:rsidRPr="006749CA" w:rsidRDefault="00EA62C6" w:rsidP="00EA62C6">
      <w:r>
        <w:t xml:space="preserve">  </w:t>
      </w:r>
    </w:p>
    <w:p w:rsidR="00EA62C6" w:rsidRPr="006749CA" w:rsidRDefault="00EA62C6" w:rsidP="00EA62C6">
      <w:r w:rsidRPr="00FD7E7D">
        <w:t xml:space="preserve"> заместитель директора по УР</w:t>
      </w:r>
      <w:r>
        <w:t xml:space="preserve">          </w:t>
      </w:r>
      <w:r w:rsidR="006749CA" w:rsidRPr="006749CA">
        <w:t xml:space="preserve">                                                       </w:t>
      </w:r>
      <w:r>
        <w:t xml:space="preserve">  </w:t>
      </w:r>
      <w:r w:rsidRPr="00FD7E7D">
        <w:t xml:space="preserve"> </w:t>
      </w:r>
      <w:r>
        <w:t xml:space="preserve"> </w:t>
      </w:r>
      <w:r w:rsidRPr="00FD7E7D">
        <w:t>директор школы</w:t>
      </w:r>
    </w:p>
    <w:p w:rsidR="00EA62C6" w:rsidRPr="00FD7E7D" w:rsidRDefault="00EA62C6" w:rsidP="00EA62C6">
      <w:r w:rsidRPr="00FD7E7D">
        <w:t xml:space="preserve"> </w:t>
      </w:r>
    </w:p>
    <w:p w:rsidR="00EA62C6" w:rsidRPr="00FD7E7D" w:rsidRDefault="00EA62C6" w:rsidP="00EA62C6">
      <w:pPr>
        <w:rPr>
          <w:sz w:val="20"/>
          <w:szCs w:val="20"/>
        </w:rPr>
      </w:pPr>
      <w:r>
        <w:rPr>
          <w:sz w:val="20"/>
          <w:szCs w:val="20"/>
        </w:rPr>
        <w:t xml:space="preserve">  ______ </w:t>
      </w:r>
      <w:r w:rsidRPr="00FD7E7D">
        <w:rPr>
          <w:sz w:val="20"/>
          <w:szCs w:val="20"/>
        </w:rPr>
        <w:t xml:space="preserve">/ </w:t>
      </w:r>
      <w:proofErr w:type="spellStart"/>
      <w:r w:rsidRPr="00FD7E7D">
        <w:t>Белокреницкая</w:t>
      </w:r>
      <w:proofErr w:type="spellEnd"/>
      <w:r w:rsidRPr="00FD7E7D">
        <w:t xml:space="preserve"> А.А.</w:t>
      </w:r>
      <w:r w:rsidRPr="00FD7E7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="006749CA" w:rsidRPr="006749CA">
        <w:rPr>
          <w:sz w:val="20"/>
          <w:szCs w:val="20"/>
        </w:rPr>
        <w:t xml:space="preserve">                                                                </w:t>
      </w:r>
      <w:r w:rsidRPr="00FD7E7D">
        <w:rPr>
          <w:sz w:val="20"/>
          <w:szCs w:val="20"/>
        </w:rPr>
        <w:t xml:space="preserve">  _______ /  </w:t>
      </w:r>
      <w:r w:rsidRPr="00FD7E7D">
        <w:t>Кудрявцева С.В.</w:t>
      </w:r>
      <w:r w:rsidRPr="00FD7E7D">
        <w:rPr>
          <w:sz w:val="20"/>
          <w:szCs w:val="20"/>
        </w:rPr>
        <w:t xml:space="preserve">                                           </w:t>
      </w:r>
    </w:p>
    <w:p w:rsidR="006749CA" w:rsidRPr="00AC59A6" w:rsidRDefault="00EA62C6" w:rsidP="00EA62C6">
      <w:pPr>
        <w:rPr>
          <w:sz w:val="20"/>
          <w:szCs w:val="20"/>
        </w:rPr>
      </w:pPr>
      <w:r w:rsidRPr="00FD7E7D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EA62C6" w:rsidRPr="00FD7E7D" w:rsidRDefault="00EA62C6" w:rsidP="00EA62C6">
      <w:pPr>
        <w:rPr>
          <w:sz w:val="20"/>
          <w:szCs w:val="20"/>
        </w:rPr>
      </w:pPr>
      <w:r w:rsidRPr="00FD7E7D">
        <w:rPr>
          <w:sz w:val="20"/>
          <w:szCs w:val="20"/>
        </w:rPr>
        <w:t xml:space="preserve"> « ____» ____________ </w:t>
      </w:r>
      <w:r>
        <w:rPr>
          <w:sz w:val="20"/>
          <w:szCs w:val="20"/>
        </w:rPr>
        <w:t xml:space="preserve"> ______</w:t>
      </w:r>
      <w:r w:rsidRPr="00FD7E7D">
        <w:t xml:space="preserve"> г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          </w:t>
      </w:r>
      <w:r w:rsidR="006749CA">
        <w:rPr>
          <w:sz w:val="20"/>
          <w:szCs w:val="20"/>
          <w:lang w:val="en-US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</w:t>
      </w:r>
      <w:r w:rsidRPr="00FD7E7D">
        <w:rPr>
          <w:sz w:val="20"/>
          <w:szCs w:val="20"/>
        </w:rPr>
        <w:t xml:space="preserve"> </w:t>
      </w:r>
      <w:r w:rsidRPr="00FD7E7D">
        <w:t>приказ</w:t>
      </w:r>
      <w:r w:rsidRPr="00FD7E7D">
        <w:rPr>
          <w:sz w:val="20"/>
          <w:szCs w:val="20"/>
        </w:rPr>
        <w:t xml:space="preserve"> № _______   от                                                    </w:t>
      </w:r>
    </w:p>
    <w:p w:rsidR="00EA62C6" w:rsidRPr="00FD7E7D" w:rsidRDefault="00EA62C6" w:rsidP="00EA62C6">
      <w:pPr>
        <w:rPr>
          <w:sz w:val="20"/>
          <w:szCs w:val="20"/>
        </w:rPr>
      </w:pPr>
    </w:p>
    <w:p w:rsidR="00EA62C6" w:rsidRPr="00FD7E7D" w:rsidRDefault="006749CA" w:rsidP="00EA62C6">
      <w:pPr>
        <w:ind w:left="-180"/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</w:t>
      </w:r>
      <w:r w:rsidR="00EA62C6" w:rsidRPr="00FD7E7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EA62C6" w:rsidRPr="00FD7E7D">
        <w:rPr>
          <w:sz w:val="20"/>
          <w:szCs w:val="20"/>
        </w:rPr>
        <w:t>«</w:t>
      </w:r>
      <w:r w:rsidR="00EA62C6">
        <w:rPr>
          <w:sz w:val="20"/>
          <w:szCs w:val="20"/>
        </w:rPr>
        <w:t xml:space="preserve"> _____</w:t>
      </w:r>
      <w:r w:rsidR="00EA62C6" w:rsidRPr="00FD7E7D">
        <w:rPr>
          <w:sz w:val="20"/>
          <w:szCs w:val="20"/>
        </w:rPr>
        <w:t xml:space="preserve"> »</w:t>
      </w:r>
      <w:r w:rsidR="00EA62C6">
        <w:rPr>
          <w:sz w:val="20"/>
          <w:szCs w:val="20"/>
        </w:rPr>
        <w:t xml:space="preserve">  ________  ______</w:t>
      </w:r>
      <w:r w:rsidR="00EA62C6" w:rsidRPr="00FD7E7D">
        <w:t xml:space="preserve"> </w:t>
      </w:r>
      <w:proofErr w:type="gramStart"/>
      <w:r w:rsidR="00EA62C6" w:rsidRPr="00FD7E7D">
        <w:t>г</w:t>
      </w:r>
      <w:proofErr w:type="gramEnd"/>
      <w:r w:rsidR="00EA62C6" w:rsidRPr="00FD7E7D">
        <w:t>.</w:t>
      </w:r>
    </w:p>
    <w:p w:rsidR="00EA62C6" w:rsidRPr="00FD7E7D" w:rsidRDefault="00EA62C6" w:rsidP="00EA62C6"/>
    <w:p w:rsidR="00EA62C6" w:rsidRPr="00FD7E7D" w:rsidRDefault="00EA62C6" w:rsidP="00EA62C6">
      <w:pPr>
        <w:rPr>
          <w:sz w:val="20"/>
          <w:szCs w:val="20"/>
        </w:rPr>
      </w:pPr>
    </w:p>
    <w:p w:rsidR="00EA62C6" w:rsidRPr="00FD7E7D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Pr="000A0AC9" w:rsidRDefault="00EA62C6" w:rsidP="00EA62C6">
      <w:pPr>
        <w:rPr>
          <w:sz w:val="20"/>
          <w:szCs w:val="20"/>
        </w:rPr>
      </w:pPr>
    </w:p>
    <w:p w:rsidR="00EA62C6" w:rsidRDefault="00EA62C6" w:rsidP="00EA62C6">
      <w:pPr>
        <w:rPr>
          <w:sz w:val="20"/>
          <w:szCs w:val="20"/>
        </w:rPr>
      </w:pPr>
    </w:p>
    <w:p w:rsidR="00EA62C6" w:rsidRDefault="00EA62C6" w:rsidP="00EA62C6">
      <w:pPr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A62C6" w:rsidRDefault="00EA62C6" w:rsidP="00EA62C6">
      <w:pPr>
        <w:tabs>
          <w:tab w:val="left" w:pos="2080"/>
        </w:tabs>
        <w:rPr>
          <w:sz w:val="20"/>
          <w:szCs w:val="20"/>
        </w:rPr>
      </w:pPr>
    </w:p>
    <w:p w:rsidR="00EA62C6" w:rsidRPr="00153068" w:rsidRDefault="00EA62C6" w:rsidP="00EA62C6">
      <w:pPr>
        <w:tabs>
          <w:tab w:val="left" w:pos="2080"/>
        </w:tabs>
        <w:rPr>
          <w:b/>
          <w:sz w:val="40"/>
          <w:szCs w:val="40"/>
        </w:rPr>
      </w:pPr>
      <w:r>
        <w:rPr>
          <w:sz w:val="44"/>
          <w:szCs w:val="44"/>
        </w:rPr>
        <w:t xml:space="preserve">                            </w:t>
      </w:r>
      <w:r w:rsidRPr="00153068">
        <w:rPr>
          <w:b/>
          <w:sz w:val="40"/>
          <w:szCs w:val="40"/>
        </w:rPr>
        <w:t xml:space="preserve">Рабочая  программа  </w:t>
      </w:r>
    </w:p>
    <w:p w:rsidR="00EA62C6" w:rsidRDefault="00EA62C6" w:rsidP="00EA62C6">
      <w:pPr>
        <w:tabs>
          <w:tab w:val="left" w:pos="2080"/>
        </w:tabs>
        <w:rPr>
          <w:sz w:val="40"/>
          <w:szCs w:val="40"/>
        </w:rPr>
      </w:pPr>
      <w:r w:rsidRPr="00C24AB4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 </w:t>
      </w:r>
      <w:r w:rsidRPr="00C24AB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:rsidR="00EA62C6" w:rsidRDefault="00EA62C6" w:rsidP="00EA62C6">
      <w:pPr>
        <w:tabs>
          <w:tab w:val="left" w:pos="208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EA62C6" w:rsidRDefault="00EA62C6" w:rsidP="00EA62C6">
      <w:pPr>
        <w:tabs>
          <w:tab w:val="left" w:pos="2080"/>
        </w:tabs>
      </w:pPr>
    </w:p>
    <w:p w:rsidR="00EA62C6" w:rsidRPr="00D4736B" w:rsidRDefault="00EA62C6" w:rsidP="00EA62C6">
      <w:pPr>
        <w:tabs>
          <w:tab w:val="left" w:pos="2080"/>
        </w:tabs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учебного предмета          </w:t>
      </w:r>
      <w:r w:rsidR="00EA7339" w:rsidRPr="00EA73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8F0FEC" w:rsidRPr="00EA7339">
        <w:rPr>
          <w:sz w:val="32"/>
          <w:szCs w:val="32"/>
        </w:rPr>
        <w:t>история</w:t>
      </w:r>
      <w:r w:rsidR="008F0FEC">
        <w:rPr>
          <w:sz w:val="28"/>
          <w:szCs w:val="28"/>
        </w:rPr>
        <w:t xml:space="preserve"> </w:t>
      </w:r>
      <w:r w:rsidR="00EA7339" w:rsidRPr="00EA7339">
        <w:rPr>
          <w:sz w:val="28"/>
          <w:szCs w:val="28"/>
        </w:rPr>
        <w:t xml:space="preserve"> </w:t>
      </w:r>
      <w:r w:rsidRPr="00A63CA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="00EA7339" w:rsidRPr="00EA7339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Pr="00D4736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4736B">
        <w:rPr>
          <w:sz w:val="28"/>
          <w:szCs w:val="28"/>
        </w:rPr>
        <w:t xml:space="preserve"> </w:t>
      </w:r>
      <w:r>
        <w:rPr>
          <w:sz w:val="36"/>
          <w:szCs w:val="36"/>
        </w:rPr>
        <w:t>10</w:t>
      </w:r>
      <w:r w:rsidRPr="00D4736B">
        <w:rPr>
          <w:b/>
          <w:sz w:val="28"/>
          <w:szCs w:val="28"/>
        </w:rPr>
        <w:t xml:space="preserve"> </w:t>
      </w:r>
      <w:r w:rsidRPr="00D4736B">
        <w:rPr>
          <w:sz w:val="28"/>
          <w:szCs w:val="28"/>
        </w:rPr>
        <w:t xml:space="preserve"> класса</w:t>
      </w:r>
    </w:p>
    <w:p w:rsidR="007E2C7E" w:rsidRDefault="007E2C7E" w:rsidP="00EA62C6">
      <w:pPr>
        <w:tabs>
          <w:tab w:val="left" w:pos="2080"/>
          <w:tab w:val="left" w:pos="6300"/>
        </w:tabs>
        <w:rPr>
          <w:sz w:val="28"/>
          <w:szCs w:val="28"/>
        </w:rPr>
      </w:pPr>
      <w:r w:rsidRPr="007E2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EA62C6" w:rsidRPr="007E2C7E" w:rsidRDefault="007E2C7E" w:rsidP="00EA62C6">
      <w:pPr>
        <w:tabs>
          <w:tab w:val="left" w:pos="2080"/>
          <w:tab w:val="left" w:pos="6300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</w:t>
      </w:r>
      <w:r w:rsidR="00EA7339" w:rsidRPr="00EA73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(история России с древнейших времен до конца 19 век</w:t>
      </w:r>
      <w:r w:rsidR="00587534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EA62C6" w:rsidRDefault="00EA62C6" w:rsidP="00EA62C6">
      <w:pPr>
        <w:tabs>
          <w:tab w:val="left" w:pos="2080"/>
          <w:tab w:val="left" w:pos="630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 учителем</w:t>
      </w: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136DA">
        <w:rPr>
          <w:b/>
          <w:sz w:val="52"/>
          <w:szCs w:val="52"/>
        </w:rPr>
        <w:t xml:space="preserve"> </w:t>
      </w:r>
      <w:r>
        <w:rPr>
          <w:sz w:val="28"/>
          <w:szCs w:val="28"/>
        </w:rPr>
        <w:t xml:space="preserve">                           Морозовой</w:t>
      </w: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Ларисой</w:t>
      </w: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Николаевной</w:t>
      </w: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A62C6" w:rsidRDefault="00EA62C6" w:rsidP="00EA62C6">
      <w:pPr>
        <w:tabs>
          <w:tab w:val="left" w:pos="2080"/>
        </w:tabs>
        <w:rPr>
          <w:sz w:val="28"/>
          <w:szCs w:val="28"/>
        </w:rPr>
      </w:pPr>
    </w:p>
    <w:p w:rsidR="007E2C7E" w:rsidRDefault="00EA62C6" w:rsidP="00EA62C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E2C7E" w:rsidRDefault="007E2C7E" w:rsidP="00EA62C6">
      <w:pPr>
        <w:tabs>
          <w:tab w:val="left" w:pos="2080"/>
        </w:tabs>
        <w:rPr>
          <w:sz w:val="28"/>
          <w:szCs w:val="28"/>
        </w:rPr>
      </w:pPr>
    </w:p>
    <w:p w:rsidR="007E2C7E" w:rsidRPr="00AC59A6" w:rsidRDefault="007E2C7E" w:rsidP="007E2C7E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A62C6">
        <w:rPr>
          <w:sz w:val="28"/>
          <w:szCs w:val="28"/>
        </w:rPr>
        <w:t xml:space="preserve"> 201</w:t>
      </w:r>
      <w:r w:rsidR="006749CA" w:rsidRPr="00AC59A6">
        <w:rPr>
          <w:sz w:val="28"/>
          <w:szCs w:val="28"/>
        </w:rPr>
        <w:t>5</w:t>
      </w:r>
      <w:r w:rsidR="00EA62C6">
        <w:rPr>
          <w:sz w:val="28"/>
          <w:szCs w:val="28"/>
        </w:rPr>
        <w:t xml:space="preserve">   -  201</w:t>
      </w:r>
      <w:r w:rsidR="006749CA" w:rsidRPr="00AC59A6">
        <w:rPr>
          <w:sz w:val="28"/>
          <w:szCs w:val="28"/>
        </w:rPr>
        <w:t>6</w:t>
      </w:r>
    </w:p>
    <w:p w:rsidR="008F0FEC" w:rsidRPr="007E2C7E" w:rsidRDefault="007E2C7E" w:rsidP="007E2C7E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8F0FEC">
        <w:rPr>
          <w:b/>
          <w:sz w:val="28"/>
          <w:szCs w:val="28"/>
        </w:rPr>
        <w:t>Пояснительная  записка.</w:t>
      </w:r>
    </w:p>
    <w:p w:rsidR="008F0FEC" w:rsidRPr="001519F9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составлена на основе примерной программы по истории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 среднего образования.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 – историческом процессе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Pr="00AB278A" w:rsidRDefault="008F0FEC" w:rsidP="008F0FEC">
      <w:pPr>
        <w:tabs>
          <w:tab w:val="left" w:pos="2180"/>
        </w:tabs>
        <w:jc w:val="both"/>
        <w:rPr>
          <w:b/>
          <w:sz w:val="28"/>
          <w:szCs w:val="28"/>
        </w:rPr>
      </w:pPr>
      <w:r w:rsidRPr="00AB278A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граммы</w:t>
      </w:r>
      <w:r w:rsidRPr="00AB278A">
        <w:rPr>
          <w:b/>
          <w:sz w:val="28"/>
          <w:szCs w:val="28"/>
        </w:rPr>
        <w:t>: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ывать гражданственность, национальную идентичность, развивать мировоззренческие убеждения учащихся на основе осмысления ими исторически сложившихся культурных, религиозных, </w:t>
      </w:r>
      <w:proofErr w:type="spellStart"/>
      <w:r>
        <w:rPr>
          <w:sz w:val="28"/>
          <w:szCs w:val="28"/>
        </w:rPr>
        <w:t>этно-национальных</w:t>
      </w:r>
      <w:proofErr w:type="spellEnd"/>
      <w:r>
        <w:rPr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особность понимать историческую обусловленность явлений и процессов современного  мира, определять собственную позицию по отношению к окружающей реальности, соотносить свои взгляды и принципы с историческими возникшими мировоззренческими системами;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владению умениями и навыками поиска, систематизации и комплексного анализа исторической информации;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историческое мышление – 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30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УМК.</w:t>
      </w:r>
    </w:p>
    <w:p w:rsidR="008F0FEC" w:rsidRDefault="008F0FEC" w:rsidP="008F0FEC">
      <w:pPr>
        <w:numPr>
          <w:ilvl w:val="0"/>
          <w:numId w:val="2"/>
        </w:num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А.Н. Сахаров  История России с древнейших времен до конца 16 века.</w:t>
      </w:r>
    </w:p>
    <w:p w:rsidR="008F0FEC" w:rsidRDefault="008F0FEC" w:rsidP="008F0FEC">
      <w:pPr>
        <w:tabs>
          <w:tab w:val="left" w:pos="30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Ч.1: Учебник для 10 класса общеобразовательных учреждений. – М.: ООО «ТИД «Русское слово – РС», 201</w:t>
      </w:r>
      <w:r w:rsidR="00563A9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2.  А.Н. Сахаров, А.Н. Боханов. История России. 17 – 19 века: Учебник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0 класса средних общеобразовательных учебных заведений. – М.:   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«ТИД «Русское слово – РС», 201</w:t>
      </w:r>
      <w:r w:rsidR="00563A9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3   Г. И. Старобинская.  Рабочая тетрадь к учебнику А.Н. Сахарова   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«История России с древнейших времен до конца 16 века». Ч. 1. 10 класс.</w:t>
      </w:r>
    </w:p>
    <w:p w:rsidR="008F0FEC" w:rsidRPr="0047339D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.: ООО «ТИД  «Русское слово – РС», 2010.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4.   Г. И. Старобинская.  Рабочая тетрадь к учебнику А.Н. Сахарова   </w:t>
      </w:r>
    </w:p>
    <w:p w:rsidR="008F0FEC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«История России с древнейших времен до конца 16 века». Ч. 2. 10 класс.</w:t>
      </w:r>
    </w:p>
    <w:p w:rsidR="008F0FEC" w:rsidRPr="0047339D" w:rsidRDefault="008F0FEC" w:rsidP="008F0FEC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.: ООО «ТИД  «Русское слово – РС», 2010.</w:t>
      </w: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</w:p>
    <w:p w:rsidR="008F0FEC" w:rsidRDefault="008F0FEC" w:rsidP="008F0FE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E2C7E" w:rsidRDefault="008F0FEC" w:rsidP="007E2C7E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 на  </w:t>
      </w:r>
      <w:r w:rsidRPr="005211AC">
        <w:rPr>
          <w:b/>
          <w:sz w:val="28"/>
          <w:szCs w:val="28"/>
        </w:rPr>
        <w:t>4</w:t>
      </w:r>
      <w:r w:rsidR="007E2C7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аса   / 2 часа в неделю /</w:t>
      </w:r>
    </w:p>
    <w:p w:rsidR="0002328B" w:rsidRPr="007E2C7E" w:rsidRDefault="007E2C7E" w:rsidP="007E2C7E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02328B">
        <w:rPr>
          <w:b/>
          <w:sz w:val="28"/>
          <w:szCs w:val="28"/>
        </w:rPr>
        <w:t>Требования к уровню подготовки учащихся.</w:t>
      </w:r>
    </w:p>
    <w:p w:rsidR="0002328B" w:rsidRDefault="0002328B" w:rsidP="0002328B">
      <w:pPr>
        <w:tabs>
          <w:tab w:val="left" w:pos="2180"/>
        </w:tabs>
        <w:rPr>
          <w:b/>
          <w:sz w:val="28"/>
          <w:szCs w:val="28"/>
        </w:rPr>
      </w:pPr>
    </w:p>
    <w:p w:rsidR="0002328B" w:rsidRDefault="0002328B" w:rsidP="0002328B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нать / понимать: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факты, процессы, явления, характеризующие целостность и системность отечественной и всемирной истории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иодизацию всемирной и отечественной истории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торическую обусловленность современных общественных процессов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исторического пути России, ее роль в мировом сообществе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</w:p>
    <w:p w:rsidR="0002328B" w:rsidRDefault="0002328B" w:rsidP="0002328B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оиск исторической информации в источниках разного типа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вовать в дискуссиях по историческим проблема, формулировать собственную позицию по обсуждаемым вопросам, используя для аргументации исторические сведения;</w:t>
      </w:r>
      <w:proofErr w:type="gramEnd"/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результаты изучения исторического материала в формах конспекта, реферата, рецензии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</w:p>
    <w:p w:rsidR="0002328B" w:rsidRPr="007E2C7E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навыков исторического анализа при критичности восприятия получаемой извне социальной информации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</w:p>
    <w:p w:rsidR="007E2C7E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003F">
        <w:rPr>
          <w:color w:val="000000"/>
          <w:sz w:val="28"/>
          <w:szCs w:val="28"/>
        </w:rPr>
        <w:t xml:space="preserve">                             </w:t>
      </w:r>
    </w:p>
    <w:p w:rsidR="007E2C7E" w:rsidRDefault="007E2C7E" w:rsidP="0002328B">
      <w:pPr>
        <w:tabs>
          <w:tab w:val="left" w:pos="3020"/>
        </w:tabs>
        <w:rPr>
          <w:color w:val="000000"/>
          <w:sz w:val="28"/>
          <w:szCs w:val="28"/>
        </w:rPr>
      </w:pPr>
    </w:p>
    <w:p w:rsidR="007E2C7E" w:rsidRDefault="007E2C7E" w:rsidP="0002328B">
      <w:pPr>
        <w:tabs>
          <w:tab w:val="left" w:pos="3020"/>
        </w:tabs>
        <w:rPr>
          <w:color w:val="000000"/>
          <w:sz w:val="28"/>
          <w:szCs w:val="28"/>
        </w:rPr>
      </w:pPr>
    </w:p>
    <w:p w:rsidR="0002328B" w:rsidRPr="0071003F" w:rsidRDefault="007E2C7E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="0002328B" w:rsidRPr="0071003F">
        <w:rPr>
          <w:color w:val="000000"/>
          <w:sz w:val="28"/>
          <w:szCs w:val="28"/>
        </w:rPr>
        <w:t xml:space="preserve"> </w:t>
      </w:r>
      <w:r w:rsidR="0002328B" w:rsidRPr="0071003F">
        <w:rPr>
          <w:b/>
          <w:color w:val="000000"/>
          <w:sz w:val="28"/>
          <w:szCs w:val="28"/>
        </w:rPr>
        <w:t>Учебно-методическое обеспечение.</w:t>
      </w: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32"/>
          <w:szCs w:val="32"/>
        </w:rPr>
      </w:pPr>
      <w:r w:rsidRPr="0071003F">
        <w:rPr>
          <w:b/>
          <w:color w:val="000000"/>
          <w:sz w:val="32"/>
          <w:szCs w:val="32"/>
        </w:rPr>
        <w:t>УМК.</w:t>
      </w:r>
    </w:p>
    <w:p w:rsidR="0002328B" w:rsidRPr="0071003F" w:rsidRDefault="0002328B" w:rsidP="0002328B">
      <w:pPr>
        <w:numPr>
          <w:ilvl w:val="0"/>
          <w:numId w:val="3"/>
        </w:num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А.Н. Сахаров  История России с древнейших времен до конца 16 века.</w:t>
      </w:r>
    </w:p>
    <w:p w:rsidR="0002328B" w:rsidRPr="0071003F" w:rsidRDefault="0002328B" w:rsidP="0002328B">
      <w:pPr>
        <w:tabs>
          <w:tab w:val="left" w:pos="3020"/>
        </w:tabs>
        <w:ind w:left="720"/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Ч.1: Учебник для 10 класса общеобразовательных учреждений. – М.: ООО «ТИД «Русское слово – РС», 201</w:t>
      </w:r>
      <w:r w:rsidR="00563A97">
        <w:rPr>
          <w:color w:val="000000"/>
          <w:sz w:val="28"/>
          <w:szCs w:val="28"/>
        </w:rPr>
        <w:t>1</w:t>
      </w:r>
      <w:r w:rsidRPr="0071003F">
        <w:rPr>
          <w:color w:val="000000"/>
          <w:sz w:val="28"/>
          <w:szCs w:val="28"/>
        </w:rPr>
        <w:t>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2.  А.Н. Сахаров, А.Н. Боханов. История России. 17 – 19 века: Учебник </w:t>
      </w:r>
      <w:proofErr w:type="gramStart"/>
      <w:r w:rsidRPr="0071003F">
        <w:rPr>
          <w:color w:val="000000"/>
          <w:sz w:val="28"/>
          <w:szCs w:val="28"/>
        </w:rPr>
        <w:t>для</w:t>
      </w:r>
      <w:proofErr w:type="gramEnd"/>
      <w:r w:rsidRPr="0071003F">
        <w:rPr>
          <w:color w:val="000000"/>
          <w:sz w:val="28"/>
          <w:szCs w:val="28"/>
        </w:rPr>
        <w:t xml:space="preserve"> 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10 класса средних общеобразовательных учебных заведений. – М.:   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ТИД «Русское слово – РС», 201</w:t>
      </w:r>
      <w:r w:rsidR="00563A97">
        <w:rPr>
          <w:color w:val="000000"/>
          <w:sz w:val="28"/>
          <w:szCs w:val="28"/>
        </w:rPr>
        <w:t>1</w:t>
      </w:r>
      <w:r w:rsidRPr="0071003F">
        <w:rPr>
          <w:color w:val="000000"/>
          <w:sz w:val="28"/>
          <w:szCs w:val="28"/>
        </w:rPr>
        <w:t>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3   Г. И. Старобинская.  Рабочая тетрадь к учебнику А.Н. Сахарова   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История России с древнейших времен до конца 16 века». Ч. 1. 10 класс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- М.: ООО «ТИД  «Русское слово – РС», 20</w:t>
      </w:r>
      <w:r>
        <w:rPr>
          <w:color w:val="000000"/>
          <w:sz w:val="28"/>
          <w:szCs w:val="28"/>
        </w:rPr>
        <w:t>10</w:t>
      </w:r>
      <w:r w:rsidRPr="0071003F">
        <w:rPr>
          <w:color w:val="000000"/>
          <w:sz w:val="28"/>
          <w:szCs w:val="28"/>
        </w:rPr>
        <w:t>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4.   Г. И. Старобинская.  Рабочая тетрадь к учебнику А.Н. Сахарова   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История России с древнейших времен до конца 16 века». Ч. 2. 10 класс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- М.: ООО «ТИД  «Русское слово – РС», 20</w:t>
      </w:r>
      <w:r>
        <w:rPr>
          <w:color w:val="000000"/>
          <w:sz w:val="28"/>
          <w:szCs w:val="28"/>
        </w:rPr>
        <w:t>10</w:t>
      </w:r>
      <w:r w:rsidRPr="0071003F">
        <w:rPr>
          <w:color w:val="000000"/>
          <w:sz w:val="28"/>
          <w:szCs w:val="28"/>
        </w:rPr>
        <w:t>.</w:t>
      </w: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>Методическая литература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1.Кишенкова О.В., Иоффе А.Н. Тестовые задания по истории России: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С древнейших времен до конца 16 века. Ч. 1 10 класс. – М.: ООО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«ТИД «Русское слово – РС», 2006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2. </w:t>
      </w:r>
      <w:proofErr w:type="spellStart"/>
      <w:r w:rsidRPr="0071003F">
        <w:rPr>
          <w:color w:val="000000"/>
          <w:sz w:val="28"/>
          <w:szCs w:val="28"/>
        </w:rPr>
        <w:t>Пазин</w:t>
      </w:r>
      <w:proofErr w:type="spellEnd"/>
      <w:r w:rsidRPr="0071003F">
        <w:rPr>
          <w:color w:val="000000"/>
          <w:sz w:val="28"/>
          <w:szCs w:val="28"/>
        </w:rPr>
        <w:t xml:space="preserve"> Р.В. История России. 10 класс. Тесты для промежуточной   аттестации: </w:t>
      </w:r>
      <w:proofErr w:type="spellStart"/>
      <w:r w:rsidRPr="0071003F">
        <w:rPr>
          <w:color w:val="000000"/>
          <w:sz w:val="28"/>
          <w:szCs w:val="28"/>
        </w:rPr>
        <w:t>учебно</w:t>
      </w:r>
      <w:proofErr w:type="spellEnd"/>
      <w:r w:rsidRPr="0071003F">
        <w:rPr>
          <w:color w:val="000000"/>
          <w:sz w:val="28"/>
          <w:szCs w:val="28"/>
        </w:rPr>
        <w:t xml:space="preserve"> – методическое пособие/Р.в. </w:t>
      </w:r>
      <w:proofErr w:type="spellStart"/>
      <w:r w:rsidRPr="0071003F">
        <w:rPr>
          <w:color w:val="000000"/>
          <w:sz w:val="28"/>
          <w:szCs w:val="28"/>
        </w:rPr>
        <w:t>Пазин</w:t>
      </w:r>
      <w:proofErr w:type="spellEnd"/>
      <w:r w:rsidRPr="0071003F">
        <w:rPr>
          <w:color w:val="000000"/>
          <w:sz w:val="28"/>
          <w:szCs w:val="28"/>
        </w:rPr>
        <w:t xml:space="preserve">, под ред. В.В. </w:t>
      </w:r>
      <w:proofErr w:type="spellStart"/>
      <w:r w:rsidRPr="0071003F">
        <w:rPr>
          <w:color w:val="000000"/>
          <w:sz w:val="28"/>
          <w:szCs w:val="28"/>
        </w:rPr>
        <w:t>Саяпина</w:t>
      </w:r>
      <w:proofErr w:type="spellEnd"/>
      <w:r w:rsidRPr="0071003F">
        <w:rPr>
          <w:color w:val="000000"/>
          <w:sz w:val="28"/>
          <w:szCs w:val="28"/>
        </w:rPr>
        <w:t xml:space="preserve"> – Ростов </w:t>
      </w:r>
      <w:proofErr w:type="spellStart"/>
      <w:r w:rsidRPr="0071003F">
        <w:rPr>
          <w:color w:val="000000"/>
          <w:sz w:val="28"/>
          <w:szCs w:val="28"/>
        </w:rPr>
        <w:t>н</w:t>
      </w:r>
      <w:proofErr w:type="spellEnd"/>
      <w:r w:rsidRPr="0071003F">
        <w:rPr>
          <w:color w:val="000000"/>
          <w:sz w:val="28"/>
          <w:szCs w:val="28"/>
        </w:rPr>
        <w:t>/Д: Легион, 2009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3.Старобинская Г.И. История России с древнейших времен до конца 16  в.10    класс: Поурочное планирование с методическими рекомендациями. – М.: «ТИД «Русское слово – РС», 2006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4.Старобинская Г.И. Поурочные  методические рекомендации к учебнику А.Н. Сахарова, А.Н. Боханова «История России. 17 – 19 века» (Ч.2). 10 класс. – М.: ООО «ТИД «Русское слово – РС», 2005.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</w:t>
      </w:r>
    </w:p>
    <w:p w:rsidR="0002328B" w:rsidRPr="0071003F" w:rsidRDefault="0002328B" w:rsidP="0002328B">
      <w:pPr>
        <w:tabs>
          <w:tab w:val="left" w:pos="3020"/>
        </w:tabs>
        <w:ind w:left="360"/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</w:t>
      </w: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Дидактический материал.               </w:t>
      </w:r>
    </w:p>
    <w:p w:rsidR="0002328B" w:rsidRPr="0071003F" w:rsidRDefault="0002328B" w:rsidP="0002328B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   </w:t>
      </w:r>
      <w:r w:rsidRPr="0071003F">
        <w:rPr>
          <w:color w:val="000000"/>
          <w:sz w:val="28"/>
          <w:szCs w:val="28"/>
        </w:rPr>
        <w:t>нет</w:t>
      </w:r>
    </w:p>
    <w:p w:rsidR="0002328B" w:rsidRPr="0071003F" w:rsidRDefault="0002328B" w:rsidP="0002328B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       </w:t>
      </w:r>
    </w:p>
    <w:p w:rsidR="0002328B" w:rsidRDefault="0002328B" w:rsidP="0002328B">
      <w:pPr>
        <w:tabs>
          <w:tab w:val="left" w:pos="3020"/>
        </w:tabs>
        <w:rPr>
          <w:b/>
          <w:sz w:val="28"/>
          <w:szCs w:val="28"/>
        </w:rPr>
      </w:pPr>
    </w:p>
    <w:p w:rsidR="0002328B" w:rsidRDefault="0002328B" w:rsidP="0002328B">
      <w:pPr>
        <w:tabs>
          <w:tab w:val="left" w:pos="3020"/>
        </w:tabs>
        <w:rPr>
          <w:b/>
          <w:sz w:val="28"/>
          <w:szCs w:val="28"/>
        </w:rPr>
      </w:pPr>
    </w:p>
    <w:p w:rsidR="0002328B" w:rsidRDefault="0002328B" w:rsidP="0002328B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.         </w:t>
      </w:r>
    </w:p>
    <w:p w:rsidR="0002328B" w:rsidRPr="00450F90" w:rsidRDefault="0002328B" w:rsidP="0002328B">
      <w:pPr>
        <w:tabs>
          <w:tab w:val="left" w:pos="30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нет</w:t>
      </w:r>
    </w:p>
    <w:p w:rsidR="0002328B" w:rsidRDefault="0002328B" w:rsidP="0002328B">
      <w:pPr>
        <w:tabs>
          <w:tab w:val="left" w:pos="3020"/>
        </w:tabs>
        <w:rPr>
          <w:sz w:val="28"/>
          <w:szCs w:val="28"/>
        </w:rPr>
      </w:pPr>
    </w:p>
    <w:p w:rsidR="0002328B" w:rsidRDefault="0002328B" w:rsidP="0002328B">
      <w:pPr>
        <w:tabs>
          <w:tab w:val="left" w:pos="3020"/>
        </w:tabs>
        <w:rPr>
          <w:sz w:val="28"/>
          <w:szCs w:val="28"/>
        </w:rPr>
      </w:pPr>
    </w:p>
    <w:p w:rsidR="0002328B" w:rsidRDefault="0002328B" w:rsidP="0002328B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2328B" w:rsidRDefault="0002328B" w:rsidP="0002328B">
      <w:pPr>
        <w:tabs>
          <w:tab w:val="left" w:pos="3020"/>
        </w:tabs>
        <w:rPr>
          <w:sz w:val="28"/>
          <w:szCs w:val="28"/>
        </w:rPr>
      </w:pPr>
    </w:p>
    <w:p w:rsidR="0002328B" w:rsidRDefault="0002328B" w:rsidP="0002328B">
      <w:pPr>
        <w:tabs>
          <w:tab w:val="left" w:pos="3020"/>
        </w:tabs>
        <w:rPr>
          <w:sz w:val="28"/>
          <w:szCs w:val="28"/>
        </w:rPr>
      </w:pPr>
    </w:p>
    <w:p w:rsidR="0002328B" w:rsidRDefault="0002328B" w:rsidP="0002328B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E2C7E" w:rsidRDefault="007E2C7E" w:rsidP="00EA62C6">
      <w:pPr>
        <w:tabs>
          <w:tab w:val="left" w:pos="2180"/>
        </w:tabs>
        <w:rPr>
          <w:b/>
          <w:sz w:val="28"/>
          <w:szCs w:val="28"/>
        </w:rPr>
      </w:pPr>
    </w:p>
    <w:p w:rsidR="00EA62C6" w:rsidRDefault="007E2C7E" w:rsidP="00EA62C6">
      <w:pPr>
        <w:tabs>
          <w:tab w:val="left" w:pos="2180"/>
        </w:tabs>
        <w:rPr>
          <w:b/>
          <w:sz w:val="28"/>
          <w:szCs w:val="28"/>
        </w:rPr>
      </w:pPr>
      <w:r w:rsidRPr="00F86142">
        <w:rPr>
          <w:b/>
          <w:sz w:val="28"/>
          <w:szCs w:val="28"/>
        </w:rPr>
        <w:lastRenderedPageBreak/>
        <w:t xml:space="preserve">            </w:t>
      </w:r>
      <w:r w:rsidR="00857CC9">
        <w:rPr>
          <w:b/>
          <w:sz w:val="28"/>
          <w:szCs w:val="28"/>
        </w:rPr>
        <w:t xml:space="preserve">Календарно </w:t>
      </w:r>
      <w:proofErr w:type="gramStart"/>
      <w:r w:rsidR="002701A1" w:rsidRPr="00F86142">
        <w:rPr>
          <w:b/>
          <w:sz w:val="28"/>
          <w:szCs w:val="28"/>
        </w:rPr>
        <w:t>-т</w:t>
      </w:r>
      <w:proofErr w:type="gramEnd"/>
      <w:r w:rsidR="002701A1" w:rsidRPr="00F86142">
        <w:rPr>
          <w:b/>
          <w:sz w:val="28"/>
          <w:szCs w:val="28"/>
        </w:rPr>
        <w:t>ематическое планирование по истории России</w:t>
      </w:r>
    </w:p>
    <w:p w:rsidR="00857CC9" w:rsidRPr="00F86142" w:rsidRDefault="00857CC9" w:rsidP="00EA62C6">
      <w:pPr>
        <w:tabs>
          <w:tab w:val="left" w:pos="2180"/>
        </w:tabs>
        <w:rPr>
          <w:b/>
          <w:sz w:val="28"/>
          <w:szCs w:val="28"/>
        </w:rPr>
      </w:pPr>
    </w:p>
    <w:p w:rsidR="00857CC9" w:rsidRDefault="002701A1" w:rsidP="00EA62C6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 xml:space="preserve">Класс: 10       </w:t>
      </w:r>
    </w:p>
    <w:p w:rsidR="00857CC9" w:rsidRDefault="00857CC9" w:rsidP="00EA62C6">
      <w:pPr>
        <w:tabs>
          <w:tab w:val="left" w:pos="2180"/>
        </w:tabs>
        <w:rPr>
          <w:sz w:val="28"/>
          <w:szCs w:val="28"/>
        </w:rPr>
      </w:pPr>
    </w:p>
    <w:p w:rsidR="002701A1" w:rsidRPr="00F86142" w:rsidRDefault="002701A1" w:rsidP="00EA62C6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 xml:space="preserve">Учитель: Морозова Л.Н. </w:t>
      </w:r>
    </w:p>
    <w:p w:rsidR="00857CC9" w:rsidRDefault="00857CC9" w:rsidP="00EA62C6">
      <w:pPr>
        <w:tabs>
          <w:tab w:val="left" w:pos="2180"/>
        </w:tabs>
        <w:rPr>
          <w:sz w:val="28"/>
          <w:szCs w:val="28"/>
        </w:rPr>
      </w:pPr>
    </w:p>
    <w:p w:rsidR="002701A1" w:rsidRPr="00F86142" w:rsidRDefault="002701A1" w:rsidP="00EA62C6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>Количество часов:  4</w:t>
      </w:r>
      <w:r w:rsidR="007E2C7E" w:rsidRPr="00F86142">
        <w:rPr>
          <w:sz w:val="28"/>
          <w:szCs w:val="28"/>
        </w:rPr>
        <w:t>6</w:t>
      </w:r>
      <w:proofErr w:type="gramStart"/>
      <w:r w:rsidRPr="00F86142">
        <w:rPr>
          <w:sz w:val="28"/>
          <w:szCs w:val="28"/>
        </w:rPr>
        <w:t xml:space="preserve"> ;</w:t>
      </w:r>
      <w:proofErr w:type="gramEnd"/>
      <w:r w:rsidRPr="00F86142">
        <w:rPr>
          <w:sz w:val="28"/>
          <w:szCs w:val="28"/>
        </w:rPr>
        <w:t xml:space="preserve">          2 часа в неделю</w:t>
      </w:r>
    </w:p>
    <w:p w:rsidR="00857CC9" w:rsidRDefault="00857CC9" w:rsidP="00EA62C6">
      <w:pPr>
        <w:tabs>
          <w:tab w:val="left" w:pos="2180"/>
        </w:tabs>
        <w:rPr>
          <w:sz w:val="28"/>
          <w:szCs w:val="28"/>
        </w:rPr>
      </w:pPr>
    </w:p>
    <w:p w:rsidR="002701A1" w:rsidRPr="00F86142" w:rsidRDefault="002701A1" w:rsidP="00EA62C6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 xml:space="preserve">Плановых контрольных уроков нет, зачетов </w:t>
      </w:r>
      <w:r w:rsidR="00F86142" w:rsidRPr="00F86142">
        <w:rPr>
          <w:sz w:val="28"/>
          <w:szCs w:val="28"/>
        </w:rPr>
        <w:t>– 3 по темам: «Наше Отечество в древности», «От Руси к России», «Россия в 19 столетии»</w:t>
      </w:r>
      <w:proofErr w:type="gramStart"/>
      <w:r w:rsidR="00F86142" w:rsidRPr="00F86142">
        <w:rPr>
          <w:sz w:val="28"/>
          <w:szCs w:val="28"/>
        </w:rPr>
        <w:t xml:space="preserve"> </w:t>
      </w:r>
      <w:r w:rsidRPr="00F86142">
        <w:rPr>
          <w:sz w:val="28"/>
          <w:szCs w:val="28"/>
        </w:rPr>
        <w:t>,</w:t>
      </w:r>
      <w:proofErr w:type="gramEnd"/>
      <w:r w:rsidRPr="00F86142">
        <w:rPr>
          <w:sz w:val="28"/>
          <w:szCs w:val="28"/>
        </w:rPr>
        <w:t xml:space="preserve"> тестов нет</w:t>
      </w:r>
    </w:p>
    <w:p w:rsidR="00857CC9" w:rsidRDefault="00857CC9" w:rsidP="00EA62C6">
      <w:pPr>
        <w:tabs>
          <w:tab w:val="left" w:pos="2180"/>
        </w:tabs>
        <w:rPr>
          <w:sz w:val="28"/>
          <w:szCs w:val="28"/>
        </w:rPr>
      </w:pPr>
    </w:p>
    <w:p w:rsidR="002701A1" w:rsidRPr="00F86142" w:rsidRDefault="002701A1" w:rsidP="00EA62C6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>Административных контрольных уроков _________</w:t>
      </w:r>
    </w:p>
    <w:p w:rsidR="00857CC9" w:rsidRDefault="00857CC9" w:rsidP="00563A97">
      <w:pPr>
        <w:tabs>
          <w:tab w:val="left" w:pos="2180"/>
        </w:tabs>
        <w:jc w:val="both"/>
        <w:rPr>
          <w:sz w:val="28"/>
          <w:szCs w:val="28"/>
        </w:rPr>
      </w:pPr>
    </w:p>
    <w:p w:rsidR="00563A97" w:rsidRPr="00F86142" w:rsidRDefault="002701A1" w:rsidP="00563A97">
      <w:pPr>
        <w:tabs>
          <w:tab w:val="left" w:pos="2180"/>
        </w:tabs>
        <w:jc w:val="both"/>
        <w:rPr>
          <w:sz w:val="28"/>
          <w:szCs w:val="28"/>
        </w:rPr>
      </w:pPr>
      <w:r w:rsidRPr="00F86142">
        <w:rPr>
          <w:sz w:val="28"/>
          <w:szCs w:val="28"/>
        </w:rPr>
        <w:t xml:space="preserve">Планирование составлено </w:t>
      </w:r>
      <w:r w:rsidR="00563A97" w:rsidRPr="00F86142">
        <w:rPr>
          <w:sz w:val="28"/>
          <w:szCs w:val="28"/>
        </w:rPr>
        <w:t>на основе  примерной программы по истории</w:t>
      </w:r>
    </w:p>
    <w:p w:rsidR="00563A97" w:rsidRPr="00F86142" w:rsidRDefault="00563A97" w:rsidP="00563A97">
      <w:pPr>
        <w:tabs>
          <w:tab w:val="left" w:pos="2180"/>
        </w:tabs>
        <w:jc w:val="both"/>
        <w:rPr>
          <w:sz w:val="28"/>
          <w:szCs w:val="28"/>
        </w:rPr>
      </w:pPr>
      <w:r w:rsidRPr="00F86142">
        <w:rPr>
          <w:sz w:val="28"/>
          <w:szCs w:val="28"/>
        </w:rPr>
        <w:t>федерального компонента государственного стандарта среднего образования.</w:t>
      </w:r>
    </w:p>
    <w:p w:rsidR="00857CC9" w:rsidRDefault="00857CC9" w:rsidP="00563A97">
      <w:pPr>
        <w:tabs>
          <w:tab w:val="left" w:pos="3020"/>
        </w:tabs>
        <w:rPr>
          <w:sz w:val="28"/>
          <w:szCs w:val="28"/>
        </w:rPr>
      </w:pPr>
    </w:p>
    <w:p w:rsidR="00563A97" w:rsidRPr="00F86142" w:rsidRDefault="00563A97" w:rsidP="00563A97">
      <w:pPr>
        <w:tabs>
          <w:tab w:val="left" w:pos="3020"/>
        </w:tabs>
        <w:rPr>
          <w:color w:val="000000"/>
          <w:sz w:val="28"/>
          <w:szCs w:val="28"/>
        </w:rPr>
      </w:pPr>
      <w:r w:rsidRPr="00F86142">
        <w:rPr>
          <w:sz w:val="28"/>
          <w:szCs w:val="28"/>
        </w:rPr>
        <w:t>Учебник:</w:t>
      </w:r>
      <w:r w:rsidRPr="00F86142">
        <w:rPr>
          <w:color w:val="000000"/>
          <w:sz w:val="28"/>
          <w:szCs w:val="28"/>
        </w:rPr>
        <w:t xml:space="preserve"> А.Н. Сахаров  История России с древнейших времен до конца 16 века.</w:t>
      </w:r>
    </w:p>
    <w:p w:rsidR="00563A97" w:rsidRPr="00F86142" w:rsidRDefault="00563A97" w:rsidP="00563A97">
      <w:pPr>
        <w:tabs>
          <w:tab w:val="left" w:pos="3020"/>
        </w:tabs>
        <w:rPr>
          <w:color w:val="000000"/>
          <w:sz w:val="28"/>
          <w:szCs w:val="28"/>
        </w:rPr>
      </w:pPr>
      <w:r w:rsidRPr="00F86142">
        <w:rPr>
          <w:color w:val="000000"/>
          <w:sz w:val="28"/>
          <w:szCs w:val="28"/>
        </w:rPr>
        <w:t>Ч.1: Учебник для 10 класса общеобразовательных учреждений. – М.: ООО «ТИД «Русское слово – РС», 2011.</w:t>
      </w:r>
    </w:p>
    <w:p w:rsidR="00563A97" w:rsidRPr="00F86142" w:rsidRDefault="00563A97" w:rsidP="00563A97">
      <w:pPr>
        <w:tabs>
          <w:tab w:val="left" w:pos="3020"/>
        </w:tabs>
        <w:rPr>
          <w:color w:val="000000"/>
          <w:sz w:val="28"/>
          <w:szCs w:val="28"/>
        </w:rPr>
      </w:pPr>
      <w:r w:rsidRPr="00F86142">
        <w:rPr>
          <w:color w:val="000000"/>
          <w:sz w:val="28"/>
          <w:szCs w:val="28"/>
        </w:rPr>
        <w:t xml:space="preserve"> Ч.2 А.Н. Сахаров, А.Н. Боханов. История России. 17 – 19 века: Учебник </w:t>
      </w:r>
      <w:proofErr w:type="gramStart"/>
      <w:r w:rsidRPr="00F86142">
        <w:rPr>
          <w:color w:val="000000"/>
          <w:sz w:val="28"/>
          <w:szCs w:val="28"/>
        </w:rPr>
        <w:t>для</w:t>
      </w:r>
      <w:proofErr w:type="gramEnd"/>
      <w:r w:rsidRPr="00F86142">
        <w:rPr>
          <w:color w:val="000000"/>
          <w:sz w:val="28"/>
          <w:szCs w:val="28"/>
        </w:rPr>
        <w:t xml:space="preserve"> </w:t>
      </w:r>
    </w:p>
    <w:p w:rsidR="00563A97" w:rsidRPr="00857CC9" w:rsidRDefault="00563A97" w:rsidP="00563A97">
      <w:pPr>
        <w:tabs>
          <w:tab w:val="left" w:pos="3020"/>
        </w:tabs>
        <w:rPr>
          <w:color w:val="000000"/>
          <w:sz w:val="28"/>
          <w:szCs w:val="28"/>
        </w:rPr>
      </w:pPr>
      <w:r w:rsidRPr="00F86142">
        <w:rPr>
          <w:color w:val="000000"/>
          <w:sz w:val="28"/>
          <w:szCs w:val="28"/>
        </w:rPr>
        <w:t>10 класса средних общеобразовательных учебных заведений. – М.:    «ТИД «Русское слово – РС», 2011.</w:t>
      </w: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6749CA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857CC9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857CC9" w:rsidRPr="00857CC9" w:rsidRDefault="00857CC9" w:rsidP="00563A97">
      <w:pPr>
        <w:tabs>
          <w:tab w:val="left" w:pos="3020"/>
        </w:tabs>
        <w:rPr>
          <w:color w:val="000000"/>
          <w:sz w:val="28"/>
          <w:szCs w:val="28"/>
        </w:rPr>
      </w:pPr>
    </w:p>
    <w:p w:rsidR="002701A1" w:rsidRPr="009F2A33" w:rsidRDefault="00563A97" w:rsidP="00563A97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18"/>
        <w:gridCol w:w="701"/>
        <w:gridCol w:w="679"/>
        <w:gridCol w:w="1001"/>
        <w:gridCol w:w="1689"/>
        <w:gridCol w:w="1491"/>
      </w:tblGrid>
      <w:tr w:rsidR="00563A97" w:rsidTr="00F86142">
        <w:trPr>
          <w:trHeight w:val="941"/>
        </w:trPr>
        <w:tc>
          <w:tcPr>
            <w:tcW w:w="567" w:type="dxa"/>
            <w:vMerge w:val="restart"/>
          </w:tcPr>
          <w:p w:rsidR="00563A97" w:rsidRDefault="00563A97" w:rsidP="00563A97">
            <w:pPr>
              <w:tabs>
                <w:tab w:val="left" w:pos="2180"/>
              </w:tabs>
              <w:ind w:left="186"/>
            </w:pPr>
            <w:r>
              <w:t>№</w:t>
            </w:r>
          </w:p>
          <w:p w:rsidR="00563A97" w:rsidRPr="00F86142" w:rsidRDefault="00563A97" w:rsidP="00F86142">
            <w:pPr>
              <w:tabs>
                <w:tab w:val="left" w:pos="2180"/>
              </w:tabs>
              <w:ind w:left="18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563A97" w:rsidRPr="00F86142" w:rsidRDefault="00F218EF" w:rsidP="00F86142">
            <w:pPr>
              <w:spacing w:after="200" w:line="276" w:lineRule="auto"/>
            </w:pPr>
            <w:r>
              <w:t xml:space="preserve">        Наименование разделов и тем</w:t>
            </w:r>
          </w:p>
        </w:tc>
        <w:tc>
          <w:tcPr>
            <w:tcW w:w="818" w:type="dxa"/>
            <w:vMerge w:val="restart"/>
          </w:tcPr>
          <w:p w:rsidR="00F218EF" w:rsidRDefault="00F218EF" w:rsidP="00F218EF">
            <w:r>
              <w:t>Кол-во</w:t>
            </w:r>
          </w:p>
          <w:p w:rsidR="00563A97" w:rsidRPr="00F218EF" w:rsidRDefault="00F218EF" w:rsidP="00F218EF">
            <w:r>
              <w:t>часов</w:t>
            </w:r>
          </w:p>
          <w:p w:rsidR="00563A97" w:rsidRDefault="00563A97" w:rsidP="00F218EF">
            <w:pPr>
              <w:rPr>
                <w:sz w:val="32"/>
                <w:szCs w:val="32"/>
              </w:rPr>
            </w:pPr>
          </w:p>
          <w:p w:rsidR="00563A97" w:rsidRDefault="00563A97" w:rsidP="00563A97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F218EF" w:rsidRDefault="00F218EF" w:rsidP="00F218EF">
            <w:pPr>
              <w:spacing w:line="20" w:lineRule="atLeast"/>
            </w:pP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563A97" w:rsidRPr="00F218EF" w:rsidRDefault="00F218EF" w:rsidP="00F218EF">
            <w:pPr>
              <w:spacing w:line="20" w:lineRule="atLeast"/>
            </w:pPr>
            <w:proofErr w:type="spellStart"/>
            <w:r>
              <w:t>ные</w:t>
            </w:r>
            <w:proofErr w:type="spellEnd"/>
            <w:r>
              <w:t xml:space="preserve"> сроки</w:t>
            </w:r>
          </w:p>
          <w:p w:rsidR="00563A97" w:rsidRDefault="00563A97" w:rsidP="00F218EF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</w:tcPr>
          <w:p w:rsidR="00563A97" w:rsidRPr="00F218EF" w:rsidRDefault="00F218EF" w:rsidP="00F218EF">
            <w:pPr>
              <w:spacing w:line="20" w:lineRule="atLeast"/>
            </w:pPr>
            <w:r>
              <w:t>Вид занятия</w:t>
            </w:r>
          </w:p>
          <w:p w:rsidR="00563A97" w:rsidRDefault="00563A97" w:rsidP="00F218EF">
            <w:pPr>
              <w:spacing w:line="20" w:lineRule="atLeast"/>
              <w:rPr>
                <w:sz w:val="32"/>
                <w:szCs w:val="32"/>
              </w:rPr>
            </w:pPr>
          </w:p>
          <w:p w:rsidR="00563A97" w:rsidRDefault="00563A97" w:rsidP="00F218EF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689" w:type="dxa"/>
            <w:vMerge w:val="restart"/>
          </w:tcPr>
          <w:p w:rsidR="00563A97" w:rsidRDefault="00F218EF" w:rsidP="00F218EF">
            <w:r>
              <w:t xml:space="preserve">Наглядные </w:t>
            </w:r>
          </w:p>
          <w:p w:rsidR="00F218EF" w:rsidRDefault="00F218EF" w:rsidP="00F218EF">
            <w:r>
              <w:t>пособия  и</w:t>
            </w:r>
          </w:p>
          <w:p w:rsidR="00F218EF" w:rsidRPr="00F218EF" w:rsidRDefault="00F218EF" w:rsidP="00F218EF">
            <w:r>
              <w:t>технические средства</w:t>
            </w:r>
          </w:p>
          <w:p w:rsidR="00563A97" w:rsidRDefault="00563A97" w:rsidP="00563A97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91" w:type="dxa"/>
            <w:vMerge w:val="restart"/>
          </w:tcPr>
          <w:p w:rsidR="00563A97" w:rsidRPr="00F218EF" w:rsidRDefault="00F218EF" w:rsidP="00F218EF">
            <w:r>
              <w:t>Задания для учащихся</w:t>
            </w:r>
          </w:p>
          <w:p w:rsidR="00563A97" w:rsidRDefault="00563A97" w:rsidP="00563A97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563A97" w:rsidTr="00F86142">
        <w:trPr>
          <w:trHeight w:val="699"/>
        </w:trPr>
        <w:tc>
          <w:tcPr>
            <w:tcW w:w="567" w:type="dxa"/>
            <w:vMerge/>
          </w:tcPr>
          <w:p w:rsidR="00563A97" w:rsidRDefault="00563A97" w:rsidP="00563A97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63A97" w:rsidRDefault="00563A97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818" w:type="dxa"/>
            <w:vMerge/>
          </w:tcPr>
          <w:p w:rsidR="00563A97" w:rsidRDefault="00563A97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:rsidR="00E722B4" w:rsidRDefault="00E722B4" w:rsidP="00563A97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563A97" w:rsidRPr="00E722B4" w:rsidRDefault="00E722B4" w:rsidP="00E7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679" w:type="dxa"/>
          </w:tcPr>
          <w:p w:rsidR="00563A97" w:rsidRPr="00E722B4" w:rsidRDefault="00E722B4" w:rsidP="00563A97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-тиче-ски</w:t>
            </w:r>
            <w:proofErr w:type="spellEnd"/>
          </w:p>
        </w:tc>
        <w:tc>
          <w:tcPr>
            <w:tcW w:w="1001" w:type="dxa"/>
            <w:vMerge/>
          </w:tcPr>
          <w:p w:rsidR="00563A97" w:rsidRDefault="00563A97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563A97" w:rsidRDefault="00563A97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563A97" w:rsidRDefault="00563A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563A97" w:rsidTr="00F218EF">
        <w:trPr>
          <w:trHeight w:val="3225"/>
        </w:trPr>
        <w:tc>
          <w:tcPr>
            <w:tcW w:w="567" w:type="dxa"/>
          </w:tcPr>
          <w:p w:rsidR="00563A97" w:rsidRDefault="00563A97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  <w:r>
              <w:t>2</w:t>
            </w: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  <w:r>
              <w:t>3</w:t>
            </w: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  <w:r>
              <w:t>4</w:t>
            </w: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Default="006F6064" w:rsidP="006F6064">
            <w:pPr>
              <w:tabs>
                <w:tab w:val="left" w:pos="2180"/>
              </w:tabs>
              <w:ind w:left="187"/>
            </w:pPr>
          </w:p>
          <w:p w:rsidR="006F6064" w:rsidRPr="006F6064" w:rsidRDefault="006F6064" w:rsidP="006F6064">
            <w:pPr>
              <w:tabs>
                <w:tab w:val="left" w:pos="2180"/>
              </w:tabs>
              <w:ind w:left="187"/>
            </w:pPr>
            <w:r>
              <w:t>5</w:t>
            </w:r>
          </w:p>
        </w:tc>
        <w:tc>
          <w:tcPr>
            <w:tcW w:w="4111" w:type="dxa"/>
          </w:tcPr>
          <w:p w:rsidR="00563A97" w:rsidRPr="00F218EF" w:rsidRDefault="00F218EF" w:rsidP="00F218EF">
            <w:pPr>
              <w:tabs>
                <w:tab w:val="left" w:pos="2180"/>
              </w:tabs>
              <w:rPr>
                <w:b/>
              </w:rPr>
            </w:pPr>
            <w:r w:rsidRPr="00F218EF">
              <w:rPr>
                <w:b/>
              </w:rPr>
              <w:t>Введение.</w:t>
            </w:r>
          </w:p>
          <w:p w:rsidR="00F218EF" w:rsidRDefault="00F218EF" w:rsidP="00F218EF">
            <w:pPr>
              <w:tabs>
                <w:tab w:val="left" w:pos="2180"/>
              </w:tabs>
            </w:pPr>
            <w:r>
              <w:t>Введение. История России – часть мировой истории.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Pr="00F218EF" w:rsidRDefault="00F218EF" w:rsidP="00F218EF">
            <w:pPr>
              <w:tabs>
                <w:tab w:val="left" w:pos="2180"/>
              </w:tabs>
              <w:rPr>
                <w:b/>
              </w:rPr>
            </w:pPr>
            <w:r w:rsidRPr="00F218EF">
              <w:rPr>
                <w:b/>
              </w:rPr>
              <w:t>Раздел 1. Наше отечество в древности.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Default="00F218EF" w:rsidP="00F218EF">
            <w:pPr>
              <w:tabs>
                <w:tab w:val="left" w:pos="2180"/>
              </w:tabs>
              <w:rPr>
                <w:b/>
              </w:rPr>
            </w:pPr>
            <w:r w:rsidRPr="00F218EF">
              <w:rPr>
                <w:b/>
              </w:rPr>
              <w:t xml:space="preserve">Тема 1. Происхождение славян. Их соседи и враги. </w:t>
            </w:r>
          </w:p>
          <w:p w:rsidR="00F218EF" w:rsidRDefault="00F218EF" w:rsidP="00F218EF">
            <w:pPr>
              <w:tabs>
                <w:tab w:val="left" w:pos="2180"/>
              </w:tabs>
              <w:rPr>
                <w:b/>
              </w:rPr>
            </w:pPr>
          </w:p>
          <w:p w:rsidR="00F218EF" w:rsidRDefault="00F218EF" w:rsidP="00F218EF">
            <w:pPr>
              <w:tabs>
                <w:tab w:val="left" w:pos="2180"/>
              </w:tabs>
            </w:pPr>
            <w:r>
              <w:t xml:space="preserve">Индоевропейцы. Исторические корни </w:t>
            </w:r>
          </w:p>
          <w:p w:rsidR="00F218EF" w:rsidRDefault="00F218EF" w:rsidP="00F218EF">
            <w:pPr>
              <w:tabs>
                <w:tab w:val="left" w:pos="2180"/>
              </w:tabs>
            </w:pPr>
            <w:r>
              <w:t xml:space="preserve">славян. 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Default="00F218EF" w:rsidP="00F218EF">
            <w:pPr>
              <w:tabs>
                <w:tab w:val="left" w:pos="2180"/>
              </w:tabs>
            </w:pPr>
            <w:r>
              <w:t xml:space="preserve">Восточная Европа в эпоху Великого переселения народов. Соседи славян. 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Pr="006F6064" w:rsidRDefault="00F218EF" w:rsidP="00F218EF">
            <w:pPr>
              <w:tabs>
                <w:tab w:val="left" w:pos="2180"/>
              </w:tabs>
              <w:rPr>
                <w:b/>
              </w:rPr>
            </w:pPr>
            <w:r w:rsidRPr="006F6064">
              <w:rPr>
                <w:b/>
              </w:rPr>
              <w:t>Раздел 2. Древняя Русь.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Pr="006F6064" w:rsidRDefault="00F218EF" w:rsidP="00F218EF">
            <w:pPr>
              <w:tabs>
                <w:tab w:val="left" w:pos="2180"/>
              </w:tabs>
              <w:rPr>
                <w:b/>
              </w:rPr>
            </w:pPr>
            <w:r w:rsidRPr="006F6064">
              <w:rPr>
                <w:b/>
              </w:rPr>
              <w:t xml:space="preserve">Тема 2. Восточнославянские племена в </w:t>
            </w:r>
            <w:r w:rsidR="00E52D46">
              <w:rPr>
                <w:b/>
                <w:lang w:val="en-US"/>
              </w:rPr>
              <w:t>VIII</w:t>
            </w:r>
            <w:r w:rsidRPr="006F6064">
              <w:rPr>
                <w:b/>
              </w:rPr>
              <w:t xml:space="preserve"> – </w:t>
            </w:r>
            <w:r w:rsidR="00E52D46">
              <w:rPr>
                <w:b/>
                <w:lang w:val="en-US"/>
              </w:rPr>
              <w:t>IX</w:t>
            </w:r>
            <w:r w:rsidRPr="006F6064">
              <w:rPr>
                <w:b/>
              </w:rPr>
              <w:t xml:space="preserve"> </w:t>
            </w:r>
            <w:proofErr w:type="gramStart"/>
            <w:r w:rsidRPr="006F6064">
              <w:rPr>
                <w:b/>
              </w:rPr>
              <w:t>в</w:t>
            </w:r>
            <w:proofErr w:type="gramEnd"/>
            <w:r w:rsidRPr="006F6064">
              <w:rPr>
                <w:b/>
              </w:rPr>
              <w:t>.в.</w:t>
            </w:r>
          </w:p>
          <w:p w:rsidR="00F218EF" w:rsidRDefault="00F218EF" w:rsidP="00F218EF">
            <w:pPr>
              <w:tabs>
                <w:tab w:val="left" w:pos="2180"/>
              </w:tabs>
            </w:pPr>
          </w:p>
          <w:p w:rsidR="00F218EF" w:rsidRDefault="00F218EF" w:rsidP="00F218EF">
            <w:pPr>
              <w:tabs>
                <w:tab w:val="left" w:pos="2180"/>
              </w:tabs>
            </w:pPr>
            <w:r>
              <w:t xml:space="preserve">Восточные славяне в </w:t>
            </w:r>
            <w:r w:rsidR="00E52D46">
              <w:rPr>
                <w:lang w:val="en-US"/>
              </w:rPr>
              <w:t>VIII</w:t>
            </w:r>
            <w:r>
              <w:t xml:space="preserve"> – </w:t>
            </w:r>
            <w:r w:rsidR="00E52D46">
              <w:rPr>
                <w:lang w:val="en-US"/>
              </w:rPr>
              <w:t>IX</w:t>
            </w:r>
            <w:r w:rsidR="00E52D46" w:rsidRPr="00E52D46">
              <w:t xml:space="preserve"> 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в.</w:t>
            </w:r>
          </w:p>
          <w:p w:rsidR="006F6064" w:rsidRDefault="006F6064" w:rsidP="00F218EF">
            <w:pPr>
              <w:tabs>
                <w:tab w:val="left" w:pos="2180"/>
              </w:tabs>
            </w:pPr>
          </w:p>
          <w:p w:rsidR="006F6064" w:rsidRPr="006F6064" w:rsidRDefault="006F6064" w:rsidP="00F218EF">
            <w:pPr>
              <w:tabs>
                <w:tab w:val="left" w:pos="2180"/>
              </w:tabs>
              <w:rPr>
                <w:b/>
              </w:rPr>
            </w:pPr>
            <w:r>
              <w:rPr>
                <w:b/>
              </w:rPr>
              <w:t xml:space="preserve">Тема 3. </w:t>
            </w:r>
            <w:proofErr w:type="spellStart"/>
            <w:r>
              <w:rPr>
                <w:b/>
              </w:rPr>
              <w:t>Становление</w:t>
            </w:r>
            <w:r w:rsidRPr="006F6064">
              <w:rPr>
                <w:b/>
              </w:rPr>
              <w:t>Древнеру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proofErr w:type="spellStart"/>
            <w:r w:rsidRPr="006F6064">
              <w:rPr>
                <w:b/>
              </w:rPr>
              <w:t>с</w:t>
            </w:r>
            <w:proofErr w:type="gramEnd"/>
            <w:r w:rsidRPr="006F6064">
              <w:rPr>
                <w:b/>
              </w:rPr>
              <w:t>кого</w:t>
            </w:r>
            <w:proofErr w:type="spellEnd"/>
            <w:r w:rsidRPr="006F6064">
              <w:rPr>
                <w:b/>
              </w:rPr>
              <w:t xml:space="preserve"> </w:t>
            </w:r>
            <w:r>
              <w:rPr>
                <w:b/>
              </w:rPr>
              <w:t xml:space="preserve"> г</w:t>
            </w:r>
            <w:r w:rsidRPr="006F6064">
              <w:rPr>
                <w:b/>
              </w:rPr>
              <w:t>осударства.</w:t>
            </w:r>
          </w:p>
          <w:p w:rsidR="006F6064" w:rsidRDefault="006F6064" w:rsidP="00F218EF">
            <w:pPr>
              <w:tabs>
                <w:tab w:val="left" w:pos="2180"/>
              </w:tabs>
            </w:pPr>
          </w:p>
          <w:p w:rsidR="006F6064" w:rsidRPr="00F218EF" w:rsidRDefault="000E5FCE" w:rsidP="000E5FCE">
            <w:pPr>
              <w:tabs>
                <w:tab w:val="left" w:pos="2180"/>
              </w:tabs>
            </w:pPr>
            <w:r>
              <w:t xml:space="preserve">Возникновение </w:t>
            </w:r>
            <w:r w:rsidR="006F6064">
              <w:t xml:space="preserve"> государства Русь</w:t>
            </w:r>
            <w:r>
              <w:t>.</w:t>
            </w:r>
            <w:r w:rsidR="006F6064">
              <w:t xml:space="preserve"> </w:t>
            </w:r>
            <w:r>
              <w:t xml:space="preserve"> </w:t>
            </w:r>
            <w:r w:rsidR="006F6064">
              <w:t xml:space="preserve"> </w:t>
            </w:r>
            <w:r>
              <w:t xml:space="preserve"> </w:t>
            </w:r>
            <w:r w:rsidR="006F6064">
              <w:t xml:space="preserve"> Первые русские князья</w:t>
            </w:r>
            <w:r>
              <w:t>. Правление</w:t>
            </w:r>
          </w:p>
        </w:tc>
        <w:tc>
          <w:tcPr>
            <w:tcW w:w="818" w:type="dxa"/>
          </w:tcPr>
          <w:p w:rsidR="00563A97" w:rsidRPr="00281DB2" w:rsidRDefault="000B593B" w:rsidP="000B593B">
            <w:pPr>
              <w:tabs>
                <w:tab w:val="left" w:pos="2180"/>
              </w:tabs>
              <w:ind w:left="187"/>
              <w:rPr>
                <w:b/>
              </w:rPr>
            </w:pPr>
            <w:r w:rsidRPr="00281DB2">
              <w:rPr>
                <w:b/>
              </w:rPr>
              <w:t>1</w:t>
            </w: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Pr="00281DB2" w:rsidRDefault="000B593B" w:rsidP="000B593B">
            <w:pPr>
              <w:tabs>
                <w:tab w:val="left" w:pos="2180"/>
              </w:tabs>
              <w:ind w:left="187"/>
              <w:rPr>
                <w:b/>
              </w:rPr>
            </w:pPr>
            <w:r w:rsidRPr="00281DB2">
              <w:rPr>
                <w:b/>
              </w:rPr>
              <w:t>2</w:t>
            </w: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Pr="00281DB2" w:rsidRDefault="000B593B" w:rsidP="000B593B">
            <w:pPr>
              <w:tabs>
                <w:tab w:val="left" w:pos="2180"/>
              </w:tabs>
              <w:ind w:left="187"/>
              <w:rPr>
                <w:b/>
              </w:rPr>
            </w:pPr>
            <w:r w:rsidRPr="00281DB2">
              <w:rPr>
                <w:b/>
              </w:rPr>
              <w:t>2</w:t>
            </w: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</w:p>
          <w:p w:rsidR="000B593B" w:rsidRDefault="000B593B" w:rsidP="000B593B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>
              <w:t xml:space="preserve">   </w:t>
            </w:r>
            <w:r w:rsidRPr="00281DB2">
              <w:rPr>
                <w:b/>
              </w:rPr>
              <w:t>5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 w:rsidRPr="00281DB2">
              <w:rPr>
                <w:b/>
              </w:rPr>
              <w:t xml:space="preserve">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 w:rsidRPr="00281DB2">
              <w:rPr>
                <w:b/>
              </w:rPr>
              <w:t xml:space="preserve">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0B593B" w:rsidRDefault="00281DB2" w:rsidP="00281DB2">
            <w:pPr>
              <w:tabs>
                <w:tab w:val="left" w:pos="2180"/>
              </w:tabs>
            </w:pPr>
            <w:r>
              <w:t xml:space="preserve">    1</w:t>
            </w:r>
          </w:p>
        </w:tc>
        <w:tc>
          <w:tcPr>
            <w:tcW w:w="701" w:type="dxa"/>
          </w:tcPr>
          <w:p w:rsidR="00563A97" w:rsidRDefault="00563A97" w:rsidP="00563A97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563A97" w:rsidRDefault="00563A97" w:rsidP="00563A97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563A97" w:rsidRDefault="00E52D46" w:rsidP="006F6064">
            <w:pPr>
              <w:tabs>
                <w:tab w:val="left" w:pos="2180"/>
              </w:tabs>
            </w:pPr>
            <w:proofErr w:type="spellStart"/>
            <w:r>
              <w:t>лекц</w:t>
            </w:r>
            <w:proofErr w:type="spellEnd"/>
            <w:r w:rsidR="006F6064">
              <w:t>.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E52D46" w:rsidP="006F6064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 w:rsidR="006F6064">
              <w:t>.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E52D46" w:rsidP="006F6064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 w:rsidR="006F6064">
              <w:t>.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E52D46" w:rsidP="006F6064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 w:rsidR="006F6064">
              <w:t>.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Pr="006F6064" w:rsidRDefault="00E52D46" w:rsidP="006F6064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 w:rsidR="006F6064">
              <w:t>.</w:t>
            </w:r>
          </w:p>
        </w:tc>
        <w:tc>
          <w:tcPr>
            <w:tcW w:w="1689" w:type="dxa"/>
          </w:tcPr>
          <w:p w:rsidR="006F6064" w:rsidRDefault="006F6064" w:rsidP="00563A97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6F6064" w:rsidRPr="006F6064" w:rsidRDefault="006F6064" w:rsidP="006F6064">
            <w:pPr>
              <w:rPr>
                <w:sz w:val="32"/>
                <w:szCs w:val="32"/>
              </w:rPr>
            </w:pPr>
          </w:p>
          <w:p w:rsidR="000E5FCE" w:rsidRDefault="000E5FCE" w:rsidP="006F6064">
            <w:pPr>
              <w:rPr>
                <w:sz w:val="32"/>
                <w:szCs w:val="32"/>
              </w:rPr>
            </w:pPr>
          </w:p>
          <w:p w:rsidR="00563A97" w:rsidRDefault="000E5FCE" w:rsidP="006F6064">
            <w:r>
              <w:t>икт</w:t>
            </w:r>
          </w:p>
          <w:p w:rsidR="006F6064" w:rsidRDefault="006F6064" w:rsidP="006F6064"/>
          <w:p w:rsidR="006F6064" w:rsidRDefault="006F6064" w:rsidP="006F6064"/>
          <w:p w:rsidR="006F6064" w:rsidRDefault="006F6064" w:rsidP="006F6064"/>
          <w:p w:rsidR="006F6064" w:rsidRDefault="006F6064" w:rsidP="006F6064"/>
          <w:p w:rsidR="006F6064" w:rsidRPr="006F6064" w:rsidRDefault="006F6064" w:rsidP="006F6064">
            <w:r>
              <w:t>иллюстрации</w:t>
            </w:r>
          </w:p>
        </w:tc>
        <w:tc>
          <w:tcPr>
            <w:tcW w:w="1491" w:type="dxa"/>
          </w:tcPr>
          <w:p w:rsidR="00563A97" w:rsidRDefault="00E52D46" w:rsidP="006F6064">
            <w:pPr>
              <w:tabs>
                <w:tab w:val="left" w:pos="2180"/>
              </w:tabs>
            </w:pPr>
            <w:r>
              <w:t>с</w:t>
            </w:r>
            <w:r w:rsidR="006F6064">
              <w:t>. 3-6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E52D46" w:rsidP="006F6064">
            <w:pPr>
              <w:tabs>
                <w:tab w:val="left" w:pos="2180"/>
              </w:tabs>
            </w:pPr>
            <w:r>
              <w:t>п</w:t>
            </w:r>
            <w:r w:rsidR="006F6064">
              <w:t>.1, с.7 – 17</w:t>
            </w: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6F6064" w:rsidP="006F6064">
            <w:pPr>
              <w:tabs>
                <w:tab w:val="left" w:pos="2180"/>
              </w:tabs>
            </w:pPr>
          </w:p>
          <w:p w:rsidR="006F6064" w:rsidRDefault="00E52D46" w:rsidP="006F6064">
            <w:pPr>
              <w:tabs>
                <w:tab w:val="left" w:pos="2180"/>
              </w:tabs>
            </w:pPr>
            <w:r>
              <w:t>п</w:t>
            </w:r>
            <w:r w:rsidR="006F6064">
              <w:t>.1, с.17-24</w:t>
            </w: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</w:p>
          <w:p w:rsidR="000E5FCE" w:rsidRDefault="000E5FCE" w:rsidP="006F6064">
            <w:pPr>
              <w:tabs>
                <w:tab w:val="left" w:pos="2180"/>
              </w:tabs>
            </w:pPr>
            <w:r>
              <w:t>п.2</w:t>
            </w:r>
          </w:p>
          <w:p w:rsidR="000E5FCE" w:rsidRPr="000E5FCE" w:rsidRDefault="000E5FCE" w:rsidP="000E5FCE"/>
          <w:p w:rsidR="000E5FCE" w:rsidRPr="000E5FCE" w:rsidRDefault="000E5FCE" w:rsidP="000E5FCE"/>
          <w:p w:rsidR="000E5FCE" w:rsidRPr="000E5FCE" w:rsidRDefault="000E5FCE" w:rsidP="000E5FCE"/>
          <w:p w:rsidR="000E5FCE" w:rsidRDefault="000E5FCE" w:rsidP="000E5FCE"/>
          <w:p w:rsidR="000E5FCE" w:rsidRPr="000E5FCE" w:rsidRDefault="000E5FCE" w:rsidP="000E5FCE">
            <w:r>
              <w:t>п.3, п.4, п.5</w:t>
            </w:r>
          </w:p>
        </w:tc>
      </w:tr>
    </w:tbl>
    <w:p w:rsidR="006F6064" w:rsidRDefault="006F6064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p w:rsidR="00857CC9" w:rsidRDefault="00857CC9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18"/>
        <w:gridCol w:w="701"/>
        <w:gridCol w:w="679"/>
        <w:gridCol w:w="1001"/>
        <w:gridCol w:w="1689"/>
        <w:gridCol w:w="1491"/>
      </w:tblGrid>
      <w:tr w:rsidR="006F6064" w:rsidTr="00014E58">
        <w:trPr>
          <w:trHeight w:val="1080"/>
        </w:trPr>
        <w:tc>
          <w:tcPr>
            <w:tcW w:w="567" w:type="dxa"/>
            <w:vMerge w:val="restart"/>
          </w:tcPr>
          <w:p w:rsidR="006F6064" w:rsidRDefault="006F6064" w:rsidP="00014E58">
            <w:pPr>
              <w:tabs>
                <w:tab w:val="left" w:pos="2180"/>
              </w:tabs>
              <w:ind w:left="186"/>
            </w:pPr>
            <w:r>
              <w:lastRenderedPageBreak/>
              <w:t>№</w:t>
            </w:r>
          </w:p>
          <w:p w:rsidR="006F6064" w:rsidRPr="00563A97" w:rsidRDefault="006F6064" w:rsidP="00014E58">
            <w:pPr>
              <w:tabs>
                <w:tab w:val="left" w:pos="2180"/>
              </w:tabs>
              <w:ind w:left="18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6F6064" w:rsidRPr="00F218EF" w:rsidRDefault="006F6064" w:rsidP="00014E58">
            <w:pPr>
              <w:spacing w:after="200" w:line="276" w:lineRule="auto"/>
            </w:pPr>
            <w:r>
              <w:t xml:space="preserve">        Наименование разделов и тем</w:t>
            </w:r>
          </w:p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18" w:type="dxa"/>
            <w:vMerge w:val="restart"/>
          </w:tcPr>
          <w:p w:rsidR="006F6064" w:rsidRDefault="006F6064" w:rsidP="00014E58">
            <w:r>
              <w:t>Кол-во</w:t>
            </w:r>
          </w:p>
          <w:p w:rsidR="006F6064" w:rsidRPr="00F218EF" w:rsidRDefault="006F6064" w:rsidP="00014E58">
            <w:r>
              <w:t>часов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F6064" w:rsidRDefault="006F6064" w:rsidP="00014E58">
            <w:pPr>
              <w:spacing w:line="20" w:lineRule="atLeast"/>
            </w:pP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6F6064" w:rsidRPr="00F218EF" w:rsidRDefault="006F6064" w:rsidP="00014E58">
            <w:pPr>
              <w:spacing w:line="20" w:lineRule="atLeast"/>
            </w:pPr>
            <w:proofErr w:type="spellStart"/>
            <w:r>
              <w:t>ные</w:t>
            </w:r>
            <w:proofErr w:type="spellEnd"/>
            <w:r>
              <w:t xml:space="preserve"> сроки</w:t>
            </w: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</w:tcPr>
          <w:p w:rsidR="006F6064" w:rsidRPr="00F218EF" w:rsidRDefault="006F6064" w:rsidP="00014E58">
            <w:pPr>
              <w:spacing w:line="20" w:lineRule="atLeast"/>
            </w:pPr>
            <w:r>
              <w:t>Вид занятия</w:t>
            </w:r>
          </w:p>
          <w:p w:rsidR="006F6064" w:rsidRDefault="006F6064" w:rsidP="00014E58">
            <w:pPr>
              <w:spacing w:line="20" w:lineRule="atLeast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689" w:type="dxa"/>
            <w:vMerge w:val="restart"/>
          </w:tcPr>
          <w:p w:rsidR="006F6064" w:rsidRDefault="006F6064" w:rsidP="00014E58">
            <w:r>
              <w:t xml:space="preserve">Наглядные </w:t>
            </w:r>
          </w:p>
          <w:p w:rsidR="006F6064" w:rsidRDefault="006F6064" w:rsidP="00014E58">
            <w:r>
              <w:t>пособия  и</w:t>
            </w:r>
          </w:p>
          <w:p w:rsidR="006F6064" w:rsidRPr="00F218EF" w:rsidRDefault="006F6064" w:rsidP="00014E58">
            <w:r>
              <w:t>технические средства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91" w:type="dxa"/>
            <w:vMerge w:val="restart"/>
          </w:tcPr>
          <w:p w:rsidR="006F6064" w:rsidRPr="00F218EF" w:rsidRDefault="006F6064" w:rsidP="00014E58">
            <w:r>
              <w:t>Задания для учащихся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519"/>
        </w:trPr>
        <w:tc>
          <w:tcPr>
            <w:tcW w:w="567" w:type="dxa"/>
            <w:vMerge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818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:rsidR="00E722B4" w:rsidRDefault="00E722B4" w:rsidP="00E722B4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6F6064" w:rsidRDefault="00E722B4" w:rsidP="00E722B4">
            <w:pPr>
              <w:tabs>
                <w:tab w:val="left" w:pos="2180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679" w:type="dxa"/>
          </w:tcPr>
          <w:p w:rsidR="006F6064" w:rsidRDefault="00E722B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фак-тиче-ски</w:t>
            </w:r>
            <w:proofErr w:type="spellEnd"/>
          </w:p>
        </w:tc>
        <w:tc>
          <w:tcPr>
            <w:tcW w:w="100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3225"/>
        </w:trPr>
        <w:tc>
          <w:tcPr>
            <w:tcW w:w="567" w:type="dxa"/>
          </w:tcPr>
          <w:p w:rsidR="006F6064" w:rsidRDefault="006F6064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  <w:r>
              <w:t>6</w:t>
            </w: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  <w:r>
              <w:t>7</w:t>
            </w: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  <w:r>
              <w:t>8</w:t>
            </w: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  <w:r>
              <w:t>9</w:t>
            </w: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  <w:ind w:left="187"/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0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1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Pr="00443813" w:rsidRDefault="00443813" w:rsidP="00443813">
            <w:pPr>
              <w:tabs>
                <w:tab w:val="left" w:pos="2180"/>
              </w:tabs>
            </w:pPr>
          </w:p>
        </w:tc>
        <w:tc>
          <w:tcPr>
            <w:tcW w:w="4111" w:type="dxa"/>
          </w:tcPr>
          <w:p w:rsidR="006F6064" w:rsidRDefault="006F6064" w:rsidP="00014E58">
            <w:pPr>
              <w:tabs>
                <w:tab w:val="left" w:pos="2180"/>
              </w:tabs>
            </w:pPr>
            <w:r w:rsidRPr="006F6064">
              <w:t>Святослава. Древнерусское государство при Владимире</w:t>
            </w:r>
            <w:r w:rsidR="00E52D46">
              <w:t>.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Default="00E52D46" w:rsidP="00E52D46">
            <w:pPr>
              <w:tabs>
                <w:tab w:val="left" w:pos="2180"/>
              </w:tabs>
              <w:rPr>
                <w:b/>
              </w:rPr>
            </w:pPr>
            <w:r w:rsidRPr="00E52D46">
              <w:rPr>
                <w:b/>
              </w:rPr>
              <w:t xml:space="preserve">Тема 4. Расцвет Руси. </w:t>
            </w:r>
            <w:r w:rsidRPr="00E52D46">
              <w:rPr>
                <w:b/>
                <w:lang w:val="en-US"/>
              </w:rPr>
              <w:t>XI</w:t>
            </w:r>
            <w:r w:rsidRPr="00E52D46">
              <w:rPr>
                <w:b/>
              </w:rPr>
              <w:t xml:space="preserve"> – первая треть </w:t>
            </w:r>
            <w:r w:rsidRPr="00E52D46">
              <w:rPr>
                <w:b/>
                <w:lang w:val="en-US"/>
              </w:rPr>
              <w:t>XII</w:t>
            </w:r>
            <w:r w:rsidRPr="00E52D46">
              <w:rPr>
                <w:b/>
              </w:rPr>
              <w:t xml:space="preserve"> в.</w:t>
            </w:r>
          </w:p>
          <w:p w:rsidR="00E52D46" w:rsidRDefault="00E52D46" w:rsidP="00E52D46">
            <w:pPr>
              <w:tabs>
                <w:tab w:val="left" w:pos="2180"/>
              </w:tabs>
              <w:rPr>
                <w:b/>
              </w:rPr>
            </w:pPr>
          </w:p>
          <w:p w:rsidR="00E52D46" w:rsidRDefault="00E52D46" w:rsidP="00E52D46">
            <w:pPr>
              <w:tabs>
                <w:tab w:val="left" w:pos="2180"/>
              </w:tabs>
            </w:pPr>
            <w:r>
              <w:t xml:space="preserve">Правление Я. </w:t>
            </w:r>
            <w:proofErr w:type="gramStart"/>
            <w:r>
              <w:t>Мудрого</w:t>
            </w:r>
            <w:proofErr w:type="gramEnd"/>
            <w:r>
              <w:t xml:space="preserve">. Развитие феодальных отношений. Русь </w:t>
            </w:r>
            <w:proofErr w:type="gramStart"/>
            <w:r>
              <w:t>при</w:t>
            </w:r>
            <w:proofErr w:type="gramEnd"/>
          </w:p>
          <w:p w:rsidR="00E52D46" w:rsidRDefault="00E52D46" w:rsidP="00E52D46">
            <w:pPr>
              <w:tabs>
                <w:tab w:val="left" w:pos="2180"/>
              </w:tabs>
            </w:pPr>
            <w:proofErr w:type="gramStart"/>
            <w:r>
              <w:t>Ярославичах</w:t>
            </w:r>
            <w:proofErr w:type="gramEnd"/>
            <w:r>
              <w:t xml:space="preserve">. Русь при внуках </w:t>
            </w:r>
          </w:p>
          <w:p w:rsidR="00E52D46" w:rsidRDefault="00E52D46" w:rsidP="00E52D46">
            <w:pPr>
              <w:tabs>
                <w:tab w:val="left" w:pos="2180"/>
              </w:tabs>
            </w:pPr>
            <w:r>
              <w:t xml:space="preserve">Я. Мудрого. Владимир Мономах. 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Pr="00E52D46" w:rsidRDefault="00E52D46" w:rsidP="00E52D46">
            <w:pPr>
              <w:tabs>
                <w:tab w:val="left" w:pos="2180"/>
              </w:tabs>
              <w:rPr>
                <w:b/>
              </w:rPr>
            </w:pPr>
            <w:r w:rsidRPr="00E52D46">
              <w:rPr>
                <w:b/>
              </w:rPr>
              <w:t xml:space="preserve">Тема 5. Политическая раздробленность Руси. 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Default="00E52D46" w:rsidP="00E52D46">
            <w:pPr>
              <w:tabs>
                <w:tab w:val="left" w:pos="2180"/>
              </w:tabs>
            </w:pPr>
            <w:r>
              <w:t xml:space="preserve">Политическая раздробленность Руси. 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Pr="00E52D46" w:rsidRDefault="00E52D46" w:rsidP="00E52D46">
            <w:pPr>
              <w:tabs>
                <w:tab w:val="left" w:pos="2180"/>
              </w:tabs>
              <w:rPr>
                <w:b/>
              </w:rPr>
            </w:pPr>
            <w:r w:rsidRPr="00E52D46">
              <w:rPr>
                <w:b/>
              </w:rPr>
              <w:t xml:space="preserve">Тема 6. Культура Руси в 10 – начале 13 </w:t>
            </w:r>
            <w:proofErr w:type="gramStart"/>
            <w:r w:rsidRPr="00E52D46">
              <w:rPr>
                <w:b/>
              </w:rPr>
              <w:t>в</w:t>
            </w:r>
            <w:proofErr w:type="gramEnd"/>
            <w:r w:rsidRPr="00E52D46">
              <w:rPr>
                <w:b/>
              </w:rPr>
              <w:t>.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Default="00E52D46" w:rsidP="00E52D46">
            <w:pPr>
              <w:tabs>
                <w:tab w:val="left" w:pos="2180"/>
              </w:tabs>
            </w:pPr>
            <w:r>
              <w:t xml:space="preserve">Культура Руси  10 – начала 13 в. Зарождение  русской цивилизации. 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Pr="000E5FCE" w:rsidRDefault="00E52D46" w:rsidP="00E52D46">
            <w:pPr>
              <w:tabs>
                <w:tab w:val="left" w:pos="2180"/>
              </w:tabs>
              <w:rPr>
                <w:b/>
              </w:rPr>
            </w:pPr>
            <w:r w:rsidRPr="000E5FCE">
              <w:rPr>
                <w:b/>
              </w:rPr>
              <w:t>Раздел 3. От Руси к России.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Pr="000E5FCE" w:rsidRDefault="00E52D46" w:rsidP="00E52D46">
            <w:pPr>
              <w:tabs>
                <w:tab w:val="left" w:pos="2180"/>
              </w:tabs>
              <w:rPr>
                <w:b/>
              </w:rPr>
            </w:pPr>
            <w:r w:rsidRPr="000E5FCE">
              <w:rPr>
                <w:b/>
              </w:rPr>
              <w:t>Тема 7. Борьба Руси за независимость в 13 в</w:t>
            </w:r>
            <w:r w:rsidR="000E5FCE" w:rsidRPr="000E5FCE">
              <w:rPr>
                <w:b/>
              </w:rPr>
              <w:t xml:space="preserve"> – начале 14 </w:t>
            </w:r>
            <w:proofErr w:type="gramStart"/>
            <w:r w:rsidR="000E5FCE" w:rsidRPr="000E5FCE">
              <w:rPr>
                <w:b/>
              </w:rPr>
              <w:t>в</w:t>
            </w:r>
            <w:proofErr w:type="gramEnd"/>
            <w:r w:rsidR="000E5FCE" w:rsidRPr="000E5FCE">
              <w:rPr>
                <w:b/>
              </w:rPr>
              <w:t xml:space="preserve">. </w:t>
            </w:r>
          </w:p>
          <w:p w:rsidR="00E52D46" w:rsidRDefault="00E52D46" w:rsidP="00E52D46">
            <w:pPr>
              <w:tabs>
                <w:tab w:val="left" w:pos="2180"/>
              </w:tabs>
            </w:pPr>
          </w:p>
          <w:p w:rsidR="00E52D46" w:rsidRDefault="00E52D46" w:rsidP="00E52D46">
            <w:pPr>
              <w:tabs>
                <w:tab w:val="left" w:pos="2180"/>
              </w:tabs>
            </w:pPr>
            <w:proofErr w:type="spellStart"/>
            <w:r>
              <w:t>Монголо</w:t>
            </w:r>
            <w:proofErr w:type="spellEnd"/>
            <w:r>
              <w:t xml:space="preserve"> – татарское нашествие на Русь.</w:t>
            </w:r>
            <w:r w:rsidR="00762DA2">
              <w:t xml:space="preserve"> </w:t>
            </w:r>
            <w:r w:rsidR="000E5FCE">
              <w:t>Русь между Востоком и Западом. Политика Александра Невского.</w:t>
            </w:r>
            <w:r>
              <w:t xml:space="preserve"> </w:t>
            </w:r>
          </w:p>
          <w:p w:rsidR="000E5FCE" w:rsidRDefault="000E5FCE" w:rsidP="00E52D46">
            <w:pPr>
              <w:tabs>
                <w:tab w:val="left" w:pos="2180"/>
              </w:tabs>
            </w:pPr>
          </w:p>
          <w:p w:rsidR="000E5FCE" w:rsidRDefault="000E5FCE" w:rsidP="00E52D46">
            <w:pPr>
              <w:tabs>
                <w:tab w:val="left" w:pos="2180"/>
              </w:tabs>
            </w:pPr>
            <w:r>
              <w:t xml:space="preserve">Возвышение новых русских центров и начало собирания земель вокруг Москвы. </w:t>
            </w:r>
          </w:p>
          <w:p w:rsidR="009D1DE5" w:rsidRDefault="009D1DE5" w:rsidP="00E52D46">
            <w:pPr>
              <w:tabs>
                <w:tab w:val="left" w:pos="2180"/>
              </w:tabs>
            </w:pPr>
          </w:p>
          <w:p w:rsidR="009D1DE5" w:rsidRPr="000B593B" w:rsidRDefault="000B593B" w:rsidP="00E52D46">
            <w:pPr>
              <w:tabs>
                <w:tab w:val="left" w:pos="2180"/>
              </w:tabs>
            </w:pPr>
            <w:r>
              <w:t xml:space="preserve"> </w:t>
            </w:r>
            <w:r w:rsidR="00E722B4" w:rsidRPr="00E722B4">
              <w:rPr>
                <w:b/>
              </w:rPr>
              <w:t>Тема 8. Возвышение Москвы.</w:t>
            </w:r>
          </w:p>
          <w:p w:rsidR="00E722B4" w:rsidRDefault="00E722B4" w:rsidP="00E52D46">
            <w:pPr>
              <w:tabs>
                <w:tab w:val="left" w:pos="2180"/>
              </w:tabs>
            </w:pPr>
          </w:p>
          <w:p w:rsidR="00E722B4" w:rsidRDefault="00E722B4" w:rsidP="00E52D46">
            <w:pPr>
              <w:tabs>
                <w:tab w:val="left" w:pos="2180"/>
              </w:tabs>
            </w:pPr>
            <w:r>
              <w:t xml:space="preserve">Эпоха Куликовской битвы. По пути </w:t>
            </w:r>
          </w:p>
          <w:p w:rsidR="00E722B4" w:rsidRDefault="00E722B4" w:rsidP="00E52D46">
            <w:pPr>
              <w:tabs>
                <w:tab w:val="left" w:pos="2180"/>
              </w:tabs>
            </w:pPr>
            <w:r>
              <w:t>Дмитрия Донского.</w:t>
            </w:r>
          </w:p>
          <w:p w:rsidR="000B593B" w:rsidRDefault="000B593B" w:rsidP="000B593B">
            <w:pPr>
              <w:tabs>
                <w:tab w:val="left" w:pos="2180"/>
              </w:tabs>
              <w:rPr>
                <w:b/>
              </w:rPr>
            </w:pPr>
          </w:p>
          <w:p w:rsidR="000B593B" w:rsidRPr="000B593B" w:rsidRDefault="000B593B" w:rsidP="000B593B">
            <w:pPr>
              <w:tabs>
                <w:tab w:val="left" w:pos="2180"/>
              </w:tabs>
            </w:pPr>
            <w:r w:rsidRPr="00081ABA">
              <w:rPr>
                <w:b/>
              </w:rPr>
              <w:t>Тема 9. Образование Русского централизованного государства.</w:t>
            </w:r>
          </w:p>
          <w:p w:rsidR="000B593B" w:rsidRPr="00E52D46" w:rsidRDefault="000B593B" w:rsidP="00E52D46">
            <w:pPr>
              <w:tabs>
                <w:tab w:val="left" w:pos="2180"/>
              </w:tabs>
            </w:pPr>
          </w:p>
        </w:tc>
        <w:tc>
          <w:tcPr>
            <w:tcW w:w="818" w:type="dxa"/>
          </w:tcPr>
          <w:p w:rsidR="006F6064" w:rsidRDefault="006F6064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Pr="00281DB2" w:rsidRDefault="00281DB2" w:rsidP="00281DB2">
            <w:pPr>
              <w:tabs>
                <w:tab w:val="left" w:pos="2180"/>
              </w:tabs>
              <w:ind w:left="187"/>
              <w:rPr>
                <w:b/>
              </w:rPr>
            </w:pPr>
            <w:r w:rsidRPr="00281DB2">
              <w:rPr>
                <w:b/>
              </w:rPr>
              <w:t>1</w:t>
            </w: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Pr="00281DB2" w:rsidRDefault="00281DB2" w:rsidP="00281DB2">
            <w:pPr>
              <w:tabs>
                <w:tab w:val="left" w:pos="2180"/>
              </w:tabs>
              <w:ind w:left="187"/>
              <w:rPr>
                <w:b/>
              </w:rPr>
            </w:pPr>
            <w:r w:rsidRPr="00281DB2">
              <w:rPr>
                <w:b/>
              </w:rPr>
              <w:t>1</w:t>
            </w: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>
              <w:t xml:space="preserve">   </w:t>
            </w:r>
            <w:r w:rsidRPr="00281DB2">
              <w:rPr>
                <w:b/>
              </w:rPr>
              <w:t>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762DA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62DA2">
              <w:rPr>
                <w:b/>
              </w:rPr>
              <w:t>9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281DB2">
            <w:pPr>
              <w:tabs>
                <w:tab w:val="left" w:pos="2180"/>
              </w:tabs>
              <w:rPr>
                <w:b/>
              </w:rPr>
            </w:pPr>
            <w:r>
              <w:t xml:space="preserve">   </w:t>
            </w:r>
            <w:r w:rsidR="00762DA2">
              <w:rPr>
                <w:b/>
              </w:rPr>
              <w:t>2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762DA2" w:rsidP="00281DB2">
            <w:pPr>
              <w:tabs>
                <w:tab w:val="left" w:pos="2180"/>
              </w:tabs>
            </w:pPr>
            <w:r>
              <w:t xml:space="preserve"> 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9E7CAF" w:rsidP="00281DB2">
            <w:pPr>
              <w:tabs>
                <w:tab w:val="left" w:pos="2180"/>
              </w:tabs>
              <w:rPr>
                <w:b/>
              </w:rPr>
            </w:pPr>
            <w:r>
              <w:t xml:space="preserve">    </w:t>
            </w:r>
            <w:r w:rsidR="00281DB2" w:rsidRPr="00281DB2">
              <w:rPr>
                <w:b/>
              </w:rPr>
              <w:t>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  <w:r>
              <w:t xml:space="preserve">    1</w:t>
            </w: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Default="00281DB2" w:rsidP="00281DB2">
            <w:pPr>
              <w:tabs>
                <w:tab w:val="left" w:pos="2180"/>
              </w:tabs>
            </w:pPr>
          </w:p>
          <w:p w:rsidR="00281DB2" w:rsidRPr="00281DB2" w:rsidRDefault="00281DB2" w:rsidP="00762DA2">
            <w:pPr>
              <w:tabs>
                <w:tab w:val="left" w:pos="2180"/>
              </w:tabs>
              <w:rPr>
                <w:b/>
              </w:rPr>
            </w:pPr>
            <w:r>
              <w:t xml:space="preserve"> </w:t>
            </w:r>
            <w:r w:rsidR="009E7CAF">
              <w:t xml:space="preserve"> </w:t>
            </w:r>
            <w:r>
              <w:t xml:space="preserve"> </w:t>
            </w:r>
            <w:r w:rsidRPr="00281DB2">
              <w:rPr>
                <w:b/>
              </w:rPr>
              <w:t xml:space="preserve"> </w:t>
            </w:r>
            <w:r w:rsidR="00762DA2">
              <w:rPr>
                <w:b/>
              </w:rPr>
              <w:t>2</w:t>
            </w:r>
          </w:p>
        </w:tc>
        <w:tc>
          <w:tcPr>
            <w:tcW w:w="701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443813" w:rsidRDefault="00443813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</w:p>
          <w:p w:rsidR="006F6064" w:rsidRDefault="00443813" w:rsidP="00443813"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P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Pr>
              <w:rPr>
                <w:sz w:val="32"/>
                <w:szCs w:val="32"/>
              </w:rPr>
            </w:pPr>
          </w:p>
          <w:p w:rsidR="00443813" w:rsidRDefault="00443813" w:rsidP="00443813"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Pr="00443813" w:rsidRDefault="00443813" w:rsidP="0044381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</w:tc>
        <w:tc>
          <w:tcPr>
            <w:tcW w:w="1689" w:type="dxa"/>
          </w:tcPr>
          <w:p w:rsidR="003B78A5" w:rsidRDefault="003B78A5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Pr="003B78A5" w:rsidRDefault="003B78A5" w:rsidP="003B78A5">
            <w:pPr>
              <w:rPr>
                <w:sz w:val="32"/>
                <w:szCs w:val="32"/>
              </w:rPr>
            </w:pPr>
          </w:p>
          <w:p w:rsidR="003B78A5" w:rsidRDefault="003B78A5" w:rsidP="003B78A5"/>
          <w:p w:rsidR="006F6064" w:rsidRPr="003B78A5" w:rsidRDefault="003B78A5" w:rsidP="003B78A5">
            <w:r w:rsidRPr="003B78A5">
              <w:t>икт</w:t>
            </w:r>
          </w:p>
        </w:tc>
        <w:tc>
          <w:tcPr>
            <w:tcW w:w="1491" w:type="dxa"/>
          </w:tcPr>
          <w:p w:rsidR="006F6064" w:rsidRDefault="006F6064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  <w:ind w:left="187"/>
            </w:pPr>
          </w:p>
          <w:p w:rsidR="000E5FCE" w:rsidRDefault="000E5FCE" w:rsidP="000E5FCE">
            <w:pPr>
              <w:tabs>
                <w:tab w:val="left" w:pos="2180"/>
              </w:tabs>
            </w:pPr>
            <w:r>
              <w:t>п.6, п.7, п.8</w:t>
            </w: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  <w:r>
              <w:t>п.9-10</w:t>
            </w: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  <w:r>
              <w:t>п.11</w:t>
            </w: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762DA2" w:rsidRDefault="009D1DE5" w:rsidP="00762DA2">
            <w:pPr>
              <w:tabs>
                <w:tab w:val="left" w:pos="2180"/>
              </w:tabs>
            </w:pPr>
            <w:r>
              <w:t>п</w:t>
            </w:r>
            <w:r w:rsidR="000E5FCE">
              <w:t>.12</w:t>
            </w:r>
            <w:r w:rsidR="00762DA2">
              <w:t>,  п.13</w:t>
            </w: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0E5FCE" w:rsidRDefault="000E5FCE" w:rsidP="000E5FCE">
            <w:pPr>
              <w:tabs>
                <w:tab w:val="left" w:pos="2180"/>
              </w:tabs>
            </w:pPr>
          </w:p>
          <w:p w:rsidR="009D1DE5" w:rsidRDefault="00762DA2" w:rsidP="000E5FCE">
            <w:pPr>
              <w:tabs>
                <w:tab w:val="left" w:pos="2180"/>
              </w:tabs>
            </w:pPr>
            <w:r>
              <w:t xml:space="preserve"> </w:t>
            </w:r>
            <w:r w:rsidR="009D1DE5">
              <w:t>п</w:t>
            </w:r>
            <w:r w:rsidR="000E5FCE">
              <w:t>.14</w:t>
            </w:r>
            <w:r w:rsidR="000B593B">
              <w:t xml:space="preserve"> </w:t>
            </w:r>
          </w:p>
          <w:p w:rsidR="009D1DE5" w:rsidRPr="009D1DE5" w:rsidRDefault="009D1DE5" w:rsidP="009D1DE5"/>
          <w:p w:rsidR="000E5FCE" w:rsidRDefault="000B593B" w:rsidP="009D1DE5">
            <w:r>
              <w:t xml:space="preserve"> </w:t>
            </w:r>
          </w:p>
          <w:p w:rsidR="00E722B4" w:rsidRDefault="00E722B4" w:rsidP="009D1DE5"/>
          <w:p w:rsidR="00E722B4" w:rsidRDefault="00E722B4" w:rsidP="009D1DE5"/>
          <w:p w:rsidR="00E722B4" w:rsidRDefault="00E722B4" w:rsidP="009D1DE5"/>
          <w:p w:rsidR="00E722B4" w:rsidRPr="009D1DE5" w:rsidRDefault="00E722B4" w:rsidP="000B593B">
            <w:r>
              <w:t>п. 15</w:t>
            </w:r>
          </w:p>
        </w:tc>
      </w:tr>
    </w:tbl>
    <w:p w:rsidR="006F6064" w:rsidRDefault="006F6064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18"/>
        <w:gridCol w:w="701"/>
        <w:gridCol w:w="679"/>
        <w:gridCol w:w="1001"/>
        <w:gridCol w:w="1689"/>
        <w:gridCol w:w="1491"/>
      </w:tblGrid>
      <w:tr w:rsidR="006F6064" w:rsidTr="00014E58">
        <w:trPr>
          <w:trHeight w:val="1080"/>
        </w:trPr>
        <w:tc>
          <w:tcPr>
            <w:tcW w:w="567" w:type="dxa"/>
            <w:vMerge w:val="restart"/>
          </w:tcPr>
          <w:p w:rsidR="006F6064" w:rsidRDefault="006F6064" w:rsidP="00014E58">
            <w:pPr>
              <w:tabs>
                <w:tab w:val="left" w:pos="2180"/>
              </w:tabs>
              <w:ind w:left="186"/>
            </w:pPr>
            <w:r>
              <w:lastRenderedPageBreak/>
              <w:t>№</w:t>
            </w:r>
          </w:p>
          <w:p w:rsidR="006F6064" w:rsidRPr="00563A97" w:rsidRDefault="006F6064" w:rsidP="00014E58">
            <w:pPr>
              <w:tabs>
                <w:tab w:val="left" w:pos="2180"/>
              </w:tabs>
              <w:ind w:left="18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6F6064" w:rsidRPr="00F218EF" w:rsidRDefault="006F6064" w:rsidP="00014E58">
            <w:pPr>
              <w:spacing w:after="200" w:line="276" w:lineRule="auto"/>
            </w:pPr>
            <w:r>
              <w:t xml:space="preserve">        Наименование разделов и тем</w:t>
            </w:r>
          </w:p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18" w:type="dxa"/>
            <w:vMerge w:val="restart"/>
          </w:tcPr>
          <w:p w:rsidR="006F6064" w:rsidRDefault="006F6064" w:rsidP="00014E58">
            <w:r>
              <w:t>Кол-во</w:t>
            </w:r>
          </w:p>
          <w:p w:rsidR="006F6064" w:rsidRPr="00F218EF" w:rsidRDefault="006F6064" w:rsidP="00014E58">
            <w:r>
              <w:t>часов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F6064" w:rsidRDefault="006F6064" w:rsidP="00014E58">
            <w:pPr>
              <w:spacing w:line="20" w:lineRule="atLeast"/>
            </w:pP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6F6064" w:rsidRPr="00F218EF" w:rsidRDefault="006F6064" w:rsidP="00014E58">
            <w:pPr>
              <w:spacing w:line="20" w:lineRule="atLeast"/>
            </w:pPr>
            <w:proofErr w:type="spellStart"/>
            <w:r>
              <w:t>ные</w:t>
            </w:r>
            <w:proofErr w:type="spellEnd"/>
            <w:r>
              <w:t xml:space="preserve"> сроки</w:t>
            </w: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</w:tcPr>
          <w:p w:rsidR="006F6064" w:rsidRPr="00F218EF" w:rsidRDefault="006F6064" w:rsidP="00014E58">
            <w:pPr>
              <w:spacing w:line="20" w:lineRule="atLeast"/>
            </w:pPr>
            <w:r>
              <w:t>Вид занятия</w:t>
            </w:r>
          </w:p>
          <w:p w:rsidR="006F6064" w:rsidRDefault="006F6064" w:rsidP="00014E58">
            <w:pPr>
              <w:spacing w:line="20" w:lineRule="atLeast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689" w:type="dxa"/>
            <w:vMerge w:val="restart"/>
          </w:tcPr>
          <w:p w:rsidR="006F6064" w:rsidRDefault="006F6064" w:rsidP="00014E58">
            <w:r>
              <w:t xml:space="preserve">Наглядные </w:t>
            </w:r>
          </w:p>
          <w:p w:rsidR="006F6064" w:rsidRDefault="006F6064" w:rsidP="00014E58">
            <w:r>
              <w:t>пособия  и</w:t>
            </w:r>
          </w:p>
          <w:p w:rsidR="006F6064" w:rsidRPr="00F218EF" w:rsidRDefault="006F6064" w:rsidP="00014E58">
            <w:r>
              <w:t>технические средства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91" w:type="dxa"/>
            <w:vMerge w:val="restart"/>
          </w:tcPr>
          <w:p w:rsidR="006F6064" w:rsidRPr="00F218EF" w:rsidRDefault="006F6064" w:rsidP="00014E58">
            <w:r>
              <w:t>Задания для учащихся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519"/>
        </w:trPr>
        <w:tc>
          <w:tcPr>
            <w:tcW w:w="567" w:type="dxa"/>
            <w:vMerge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818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:rsidR="00E722B4" w:rsidRDefault="00E722B4" w:rsidP="00E722B4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6F6064" w:rsidRDefault="00E722B4" w:rsidP="00E722B4">
            <w:pPr>
              <w:tabs>
                <w:tab w:val="left" w:pos="2180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679" w:type="dxa"/>
          </w:tcPr>
          <w:p w:rsidR="006F6064" w:rsidRDefault="00E722B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фак-тиче-ски</w:t>
            </w:r>
            <w:proofErr w:type="spellEnd"/>
          </w:p>
        </w:tc>
        <w:tc>
          <w:tcPr>
            <w:tcW w:w="100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3225"/>
        </w:trPr>
        <w:tc>
          <w:tcPr>
            <w:tcW w:w="567" w:type="dxa"/>
          </w:tcPr>
          <w:p w:rsidR="006F6064" w:rsidRDefault="00443813" w:rsidP="00443813">
            <w:pPr>
              <w:tabs>
                <w:tab w:val="left" w:pos="2180"/>
              </w:tabs>
            </w:pPr>
            <w:r>
              <w:t>12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3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4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5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6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7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8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19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20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21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22</w:t>
            </w: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</w:p>
          <w:p w:rsidR="00443813" w:rsidRDefault="00443813" w:rsidP="00443813">
            <w:pPr>
              <w:tabs>
                <w:tab w:val="left" w:pos="2180"/>
              </w:tabs>
            </w:pPr>
            <w:r>
              <w:t>23</w:t>
            </w:r>
          </w:p>
          <w:p w:rsidR="00443813" w:rsidRPr="00443813" w:rsidRDefault="00443813" w:rsidP="00443813">
            <w:pPr>
              <w:tabs>
                <w:tab w:val="left" w:pos="2180"/>
              </w:tabs>
            </w:pPr>
          </w:p>
        </w:tc>
        <w:tc>
          <w:tcPr>
            <w:tcW w:w="4111" w:type="dxa"/>
          </w:tcPr>
          <w:p w:rsidR="00081ABA" w:rsidRDefault="00081ABA" w:rsidP="00014E58">
            <w:pPr>
              <w:tabs>
                <w:tab w:val="left" w:pos="2180"/>
              </w:tabs>
            </w:pPr>
            <w:r>
              <w:t xml:space="preserve">Междоусобная война на Руси. </w:t>
            </w:r>
          </w:p>
          <w:p w:rsidR="00081ABA" w:rsidRDefault="00081ABA" w:rsidP="00014E58">
            <w:pPr>
              <w:tabs>
                <w:tab w:val="left" w:pos="2180"/>
              </w:tabs>
            </w:pPr>
          </w:p>
          <w:p w:rsidR="00081ABA" w:rsidRDefault="00081ABA" w:rsidP="00014E58">
            <w:pPr>
              <w:tabs>
                <w:tab w:val="left" w:pos="2180"/>
              </w:tabs>
            </w:pPr>
            <w:r>
              <w:t xml:space="preserve">Образование Русского </w:t>
            </w:r>
            <w:proofErr w:type="spellStart"/>
            <w:r>
              <w:t>централизо</w:t>
            </w:r>
            <w:proofErr w:type="spellEnd"/>
            <w:r>
              <w:t>-</w:t>
            </w:r>
          </w:p>
          <w:p w:rsidR="00081ABA" w:rsidRDefault="00081ABA" w:rsidP="00014E58">
            <w:pPr>
              <w:tabs>
                <w:tab w:val="left" w:pos="2180"/>
              </w:tabs>
            </w:pPr>
            <w:r>
              <w:t xml:space="preserve">ванного государства. </w:t>
            </w:r>
          </w:p>
          <w:p w:rsidR="00081ABA" w:rsidRDefault="00081ABA" w:rsidP="00014E58">
            <w:pPr>
              <w:tabs>
                <w:tab w:val="left" w:pos="2180"/>
              </w:tabs>
            </w:pPr>
          </w:p>
          <w:p w:rsidR="00081ABA" w:rsidRDefault="00081ABA" w:rsidP="00014E58">
            <w:pPr>
              <w:tabs>
                <w:tab w:val="left" w:pos="2180"/>
              </w:tabs>
              <w:rPr>
                <w:b/>
              </w:rPr>
            </w:pPr>
            <w:r w:rsidRPr="00081ABA">
              <w:rPr>
                <w:b/>
              </w:rPr>
              <w:t xml:space="preserve">Тема 10. Россия в 16 </w:t>
            </w:r>
            <w:proofErr w:type="gramStart"/>
            <w:r w:rsidRPr="00081ABA">
              <w:rPr>
                <w:b/>
              </w:rPr>
              <w:t>в</w:t>
            </w:r>
            <w:proofErr w:type="gramEnd"/>
            <w:r w:rsidRPr="00081ABA">
              <w:rPr>
                <w:b/>
              </w:rPr>
              <w:t>.</w:t>
            </w:r>
          </w:p>
          <w:p w:rsidR="00081ABA" w:rsidRDefault="00081ABA" w:rsidP="00014E58">
            <w:pPr>
              <w:tabs>
                <w:tab w:val="left" w:pos="2180"/>
              </w:tabs>
              <w:rPr>
                <w:b/>
              </w:rPr>
            </w:pPr>
          </w:p>
          <w:p w:rsidR="00081ABA" w:rsidRDefault="00081ABA" w:rsidP="00014E58">
            <w:pPr>
              <w:tabs>
                <w:tab w:val="left" w:pos="2180"/>
              </w:tabs>
            </w:pPr>
            <w:r>
              <w:t xml:space="preserve">Социально – экономическое развитие Московской Руси в 15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81ABA" w:rsidRDefault="00081ABA" w:rsidP="00014E58">
            <w:pPr>
              <w:tabs>
                <w:tab w:val="left" w:pos="2180"/>
              </w:tabs>
            </w:pPr>
          </w:p>
          <w:p w:rsidR="00762DA2" w:rsidRDefault="00081ABA" w:rsidP="00014E58">
            <w:pPr>
              <w:tabs>
                <w:tab w:val="left" w:pos="2180"/>
              </w:tabs>
            </w:pPr>
            <w:r>
              <w:t xml:space="preserve">Приход к власти Ивана 4. Реформы 1550- </w:t>
            </w:r>
            <w:proofErr w:type="spellStart"/>
            <w:r>
              <w:t>х</w:t>
            </w:r>
            <w:proofErr w:type="spellEnd"/>
            <w:r>
              <w:t xml:space="preserve"> г.г.</w:t>
            </w:r>
            <w:r w:rsidR="00762DA2">
              <w:t xml:space="preserve">  </w:t>
            </w:r>
            <w:r w:rsidR="000B593B">
              <w:t xml:space="preserve">Внешняя политика </w:t>
            </w:r>
          </w:p>
          <w:p w:rsidR="000B593B" w:rsidRDefault="000B593B" w:rsidP="00014E58">
            <w:pPr>
              <w:tabs>
                <w:tab w:val="left" w:pos="2180"/>
              </w:tabs>
            </w:pPr>
            <w:r>
              <w:t xml:space="preserve">Ивана 4. </w:t>
            </w:r>
          </w:p>
          <w:p w:rsidR="000B593B" w:rsidRDefault="000B593B" w:rsidP="00014E58">
            <w:pPr>
              <w:tabs>
                <w:tab w:val="left" w:pos="2180"/>
              </w:tabs>
            </w:pPr>
          </w:p>
          <w:p w:rsidR="000B593B" w:rsidRDefault="000B593B" w:rsidP="00014E58">
            <w:pPr>
              <w:tabs>
                <w:tab w:val="left" w:pos="2180"/>
              </w:tabs>
            </w:pPr>
            <w:r>
              <w:t xml:space="preserve">Опричнина. Последние годы Грозного царя. </w:t>
            </w:r>
          </w:p>
          <w:p w:rsidR="000B593B" w:rsidRDefault="000B593B" w:rsidP="00014E58">
            <w:pPr>
              <w:tabs>
                <w:tab w:val="left" w:pos="2180"/>
              </w:tabs>
            </w:pPr>
          </w:p>
          <w:p w:rsidR="000B593B" w:rsidRDefault="000B593B" w:rsidP="00014E58">
            <w:pPr>
              <w:tabs>
                <w:tab w:val="left" w:pos="2180"/>
              </w:tabs>
            </w:pPr>
            <w:r>
              <w:t xml:space="preserve">Культура и быт в 14 – 16 </w:t>
            </w:r>
            <w:proofErr w:type="gramStart"/>
            <w:r>
              <w:t>в</w:t>
            </w:r>
            <w:proofErr w:type="gramEnd"/>
            <w:r>
              <w:t>.в.</w:t>
            </w:r>
          </w:p>
          <w:p w:rsidR="00762DA2" w:rsidRDefault="00762DA2" w:rsidP="00014E58">
            <w:pPr>
              <w:tabs>
                <w:tab w:val="left" w:pos="2180"/>
              </w:tabs>
            </w:pPr>
          </w:p>
          <w:p w:rsidR="00762DA2" w:rsidRPr="00762DA2" w:rsidRDefault="00762DA2" w:rsidP="00014E58">
            <w:pPr>
              <w:tabs>
                <w:tab w:val="left" w:pos="2180"/>
              </w:tabs>
              <w:rPr>
                <w:b/>
              </w:rPr>
            </w:pPr>
            <w:r w:rsidRPr="00762DA2">
              <w:rPr>
                <w:b/>
              </w:rPr>
              <w:t xml:space="preserve">Раздел 4. Россия в 17 столетии. </w:t>
            </w:r>
          </w:p>
          <w:p w:rsidR="00762DA2" w:rsidRDefault="00762DA2" w:rsidP="00014E58">
            <w:pPr>
              <w:tabs>
                <w:tab w:val="left" w:pos="2180"/>
              </w:tabs>
            </w:pPr>
          </w:p>
          <w:p w:rsidR="00762DA2" w:rsidRPr="00762DA2" w:rsidRDefault="00762DA2" w:rsidP="00014E58">
            <w:pPr>
              <w:tabs>
                <w:tab w:val="left" w:pos="2180"/>
              </w:tabs>
              <w:rPr>
                <w:b/>
              </w:rPr>
            </w:pPr>
            <w:r w:rsidRPr="00762DA2">
              <w:rPr>
                <w:b/>
              </w:rPr>
              <w:t>Тема 11. Смутное время.</w:t>
            </w:r>
          </w:p>
          <w:p w:rsidR="00762DA2" w:rsidRDefault="00762DA2" w:rsidP="00014E58">
            <w:pPr>
              <w:tabs>
                <w:tab w:val="left" w:pos="2180"/>
              </w:tabs>
            </w:pPr>
          </w:p>
          <w:p w:rsidR="00762DA2" w:rsidRDefault="00762DA2" w:rsidP="00014E58">
            <w:pPr>
              <w:tabs>
                <w:tab w:val="left" w:pos="2180"/>
              </w:tabs>
            </w:pPr>
            <w:r>
              <w:t xml:space="preserve">Начало Смуты. Кризис общества и государства. </w:t>
            </w:r>
          </w:p>
          <w:p w:rsidR="00762DA2" w:rsidRDefault="00762DA2" w:rsidP="00014E58">
            <w:pPr>
              <w:tabs>
                <w:tab w:val="left" w:pos="2180"/>
              </w:tabs>
            </w:pPr>
          </w:p>
          <w:p w:rsidR="00762DA2" w:rsidRDefault="00762DA2" w:rsidP="00014E58">
            <w:pPr>
              <w:tabs>
                <w:tab w:val="left" w:pos="2180"/>
              </w:tabs>
            </w:pPr>
            <w:r>
              <w:t xml:space="preserve">Спасители Отечества. </w:t>
            </w:r>
          </w:p>
          <w:p w:rsidR="00762DA2" w:rsidRDefault="00762DA2" w:rsidP="00014E58">
            <w:pPr>
              <w:tabs>
                <w:tab w:val="left" w:pos="2180"/>
              </w:tabs>
            </w:pPr>
          </w:p>
          <w:p w:rsidR="00762DA2" w:rsidRPr="00762DA2" w:rsidRDefault="00762DA2" w:rsidP="00014E58">
            <w:pPr>
              <w:tabs>
                <w:tab w:val="left" w:pos="2180"/>
              </w:tabs>
              <w:rPr>
                <w:b/>
              </w:rPr>
            </w:pPr>
            <w:r w:rsidRPr="00762DA2">
              <w:rPr>
                <w:b/>
              </w:rPr>
              <w:t>Тема 12. Новые черты старой России.</w:t>
            </w:r>
          </w:p>
          <w:p w:rsidR="000B593B" w:rsidRDefault="000B593B" w:rsidP="00014E58">
            <w:pPr>
              <w:tabs>
                <w:tab w:val="left" w:pos="2180"/>
              </w:tabs>
            </w:pPr>
          </w:p>
          <w:p w:rsidR="000B593B" w:rsidRDefault="00762DA2" w:rsidP="00014E58">
            <w:pPr>
              <w:tabs>
                <w:tab w:val="left" w:pos="2180"/>
              </w:tabs>
            </w:pPr>
            <w:r>
              <w:t xml:space="preserve">Россия после Смуты. Царствование Михаила Романова. </w:t>
            </w:r>
            <w:r w:rsidR="00443813">
              <w:t xml:space="preserve"> Внешняя и внутренняя политика царя Алексея </w:t>
            </w:r>
          </w:p>
          <w:p w:rsidR="00443813" w:rsidRDefault="00443813" w:rsidP="00014E58">
            <w:pPr>
              <w:tabs>
                <w:tab w:val="left" w:pos="2180"/>
              </w:tabs>
            </w:pPr>
            <w:r>
              <w:t>Михайловича.</w:t>
            </w:r>
          </w:p>
          <w:p w:rsidR="00443813" w:rsidRDefault="00443813" w:rsidP="00014E58">
            <w:pPr>
              <w:tabs>
                <w:tab w:val="left" w:pos="2180"/>
              </w:tabs>
            </w:pPr>
          </w:p>
          <w:p w:rsidR="00443813" w:rsidRDefault="00443813" w:rsidP="00014E58">
            <w:pPr>
              <w:tabs>
                <w:tab w:val="left" w:pos="2180"/>
              </w:tabs>
            </w:pPr>
            <w:r>
              <w:t>«</w:t>
            </w:r>
            <w:proofErr w:type="spellStart"/>
            <w:r>
              <w:t>Бунташный</w:t>
            </w:r>
            <w:proofErr w:type="spellEnd"/>
            <w:r>
              <w:t xml:space="preserve">» век. Экономическое и общественное развитие России в 17 </w:t>
            </w:r>
            <w:proofErr w:type="gramStart"/>
            <w:r>
              <w:t>в</w:t>
            </w:r>
            <w:proofErr w:type="gramEnd"/>
          </w:p>
          <w:p w:rsidR="00443813" w:rsidRDefault="00443813" w:rsidP="00014E58">
            <w:pPr>
              <w:tabs>
                <w:tab w:val="left" w:pos="2180"/>
              </w:tabs>
            </w:pPr>
          </w:p>
          <w:p w:rsidR="00443813" w:rsidRDefault="00443813" w:rsidP="00014E58">
            <w:pPr>
              <w:tabs>
                <w:tab w:val="left" w:pos="2180"/>
              </w:tabs>
            </w:pPr>
            <w:r>
              <w:t xml:space="preserve">Народы России в 17 в. Присоединение и освоение Сибири и Дальнего Востока. Россия накануне преобразований. </w:t>
            </w:r>
          </w:p>
          <w:p w:rsidR="00443813" w:rsidRDefault="00443813" w:rsidP="00014E58">
            <w:pPr>
              <w:tabs>
                <w:tab w:val="left" w:pos="2180"/>
              </w:tabs>
            </w:pPr>
          </w:p>
          <w:p w:rsidR="00081ABA" w:rsidRPr="00081ABA" w:rsidRDefault="00443813" w:rsidP="00014E58">
            <w:pPr>
              <w:tabs>
                <w:tab w:val="left" w:pos="2180"/>
              </w:tabs>
            </w:pPr>
            <w:r>
              <w:t xml:space="preserve">Культура и быт России в 17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18" w:type="dxa"/>
          </w:tcPr>
          <w:p w:rsidR="006F6064" w:rsidRDefault="00281DB2" w:rsidP="00281DB2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Default="00281DB2" w:rsidP="00281DB2">
            <w:pPr>
              <w:tabs>
                <w:tab w:val="left" w:pos="2180"/>
              </w:tabs>
              <w:ind w:left="187"/>
            </w:pPr>
          </w:p>
          <w:p w:rsidR="00281DB2" w:rsidRPr="00281DB2" w:rsidRDefault="00762DA2" w:rsidP="00281DB2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4</w:t>
            </w:r>
          </w:p>
          <w:p w:rsidR="00281DB2" w:rsidRDefault="00281DB2" w:rsidP="00281DB2"/>
          <w:p w:rsidR="00281DB2" w:rsidRDefault="00281DB2" w:rsidP="00281DB2">
            <w:r>
              <w:t xml:space="preserve">    1</w:t>
            </w:r>
          </w:p>
          <w:p w:rsidR="00281DB2" w:rsidRDefault="00281DB2" w:rsidP="00281DB2"/>
          <w:p w:rsidR="00281DB2" w:rsidRDefault="00281DB2" w:rsidP="00281DB2"/>
          <w:p w:rsidR="00281DB2" w:rsidRDefault="00281DB2" w:rsidP="00281DB2">
            <w:r>
              <w:t xml:space="preserve">    1</w:t>
            </w:r>
          </w:p>
          <w:p w:rsidR="00281DB2" w:rsidRDefault="00281DB2" w:rsidP="00281DB2"/>
          <w:p w:rsidR="00281DB2" w:rsidRDefault="00281DB2" w:rsidP="00281DB2"/>
          <w:p w:rsidR="00281DB2" w:rsidRDefault="00281DB2" w:rsidP="00281DB2">
            <w:r>
              <w:t xml:space="preserve">    </w:t>
            </w:r>
            <w:r w:rsidR="00762DA2">
              <w:t xml:space="preserve"> </w:t>
            </w:r>
          </w:p>
          <w:p w:rsidR="00281DB2" w:rsidRDefault="00762DA2" w:rsidP="00281DB2">
            <w:r>
              <w:t xml:space="preserve">    </w:t>
            </w:r>
            <w:r w:rsidR="00281DB2">
              <w:t>1</w:t>
            </w:r>
          </w:p>
          <w:p w:rsidR="00281DB2" w:rsidRDefault="00281DB2" w:rsidP="00281DB2"/>
          <w:p w:rsidR="00281DB2" w:rsidRDefault="00281DB2" w:rsidP="00281DB2"/>
          <w:p w:rsidR="00443813" w:rsidRDefault="00281DB2" w:rsidP="00281DB2">
            <w:r>
              <w:t xml:space="preserve">    1</w:t>
            </w:r>
          </w:p>
          <w:p w:rsidR="00443813" w:rsidRDefault="00443813" w:rsidP="00443813"/>
          <w:p w:rsidR="00281DB2" w:rsidRPr="00443813" w:rsidRDefault="00443813" w:rsidP="00443813">
            <w:pPr>
              <w:rPr>
                <w:b/>
              </w:rPr>
            </w:pPr>
            <w:r>
              <w:t xml:space="preserve">    </w:t>
            </w:r>
            <w:r w:rsidRPr="00443813">
              <w:rPr>
                <w:b/>
              </w:rPr>
              <w:t>6</w:t>
            </w:r>
          </w:p>
          <w:p w:rsidR="00443813" w:rsidRDefault="00443813" w:rsidP="00443813"/>
          <w:p w:rsidR="00443813" w:rsidRPr="00443813" w:rsidRDefault="00443813" w:rsidP="00443813">
            <w:pPr>
              <w:rPr>
                <w:b/>
              </w:rPr>
            </w:pPr>
            <w:r>
              <w:t xml:space="preserve">    </w:t>
            </w:r>
            <w:r w:rsidRPr="00443813">
              <w:rPr>
                <w:b/>
              </w:rPr>
              <w:t>2</w:t>
            </w:r>
          </w:p>
          <w:p w:rsidR="00443813" w:rsidRDefault="00443813" w:rsidP="00443813"/>
          <w:p w:rsidR="00443813" w:rsidRDefault="00443813" w:rsidP="00443813">
            <w:r>
              <w:t xml:space="preserve">    1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>
            <w:r>
              <w:t xml:space="preserve">    1</w:t>
            </w:r>
          </w:p>
          <w:p w:rsidR="00443813" w:rsidRDefault="00443813" w:rsidP="00443813"/>
          <w:p w:rsidR="00443813" w:rsidRPr="00443813" w:rsidRDefault="00443813" w:rsidP="00443813">
            <w:pPr>
              <w:rPr>
                <w:b/>
              </w:rPr>
            </w:pPr>
            <w:r w:rsidRPr="00443813">
              <w:rPr>
                <w:b/>
              </w:rPr>
              <w:t xml:space="preserve">    4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>
            <w:r>
              <w:t xml:space="preserve">    1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>
            <w:r>
              <w:t xml:space="preserve">    1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Default="00443813" w:rsidP="00443813">
            <w:r>
              <w:t xml:space="preserve">    1</w:t>
            </w:r>
          </w:p>
          <w:p w:rsidR="00443813" w:rsidRDefault="00443813" w:rsidP="00443813"/>
          <w:p w:rsidR="00443813" w:rsidRDefault="00443813" w:rsidP="00443813"/>
          <w:p w:rsidR="00443813" w:rsidRDefault="00443813" w:rsidP="00443813"/>
          <w:p w:rsidR="00443813" w:rsidRPr="00443813" w:rsidRDefault="00443813" w:rsidP="00443813">
            <w:r>
              <w:t xml:space="preserve">    1</w:t>
            </w:r>
          </w:p>
        </w:tc>
        <w:tc>
          <w:tcPr>
            <w:tcW w:w="701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6F6064" w:rsidRDefault="00443813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443813" w:rsidRDefault="00443813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443813" w:rsidRDefault="00443813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443813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014E58">
            <w:pPr>
              <w:tabs>
                <w:tab w:val="left" w:pos="2180"/>
              </w:tabs>
              <w:ind w:left="186"/>
            </w:pPr>
          </w:p>
          <w:p w:rsidR="003B78A5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</w:pPr>
          </w:p>
          <w:p w:rsidR="003B78A5" w:rsidRDefault="003B78A5" w:rsidP="003B78A5">
            <w:pPr>
              <w:tabs>
                <w:tab w:val="left" w:pos="2180"/>
              </w:tabs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</w:tc>
        <w:tc>
          <w:tcPr>
            <w:tcW w:w="1689" w:type="dxa"/>
          </w:tcPr>
          <w:p w:rsidR="006F6064" w:rsidRDefault="006F6064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  <w:r>
              <w:t>икт</w:t>
            </w: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  <w:r>
              <w:t>икт</w:t>
            </w: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Default="003B78A5" w:rsidP="003B78A5">
            <w:pPr>
              <w:tabs>
                <w:tab w:val="left" w:pos="2180"/>
              </w:tabs>
              <w:ind w:left="187"/>
            </w:pPr>
          </w:p>
          <w:p w:rsidR="003B78A5" w:rsidRPr="003B78A5" w:rsidRDefault="003B78A5" w:rsidP="003B78A5">
            <w:pPr>
              <w:tabs>
                <w:tab w:val="left" w:pos="2180"/>
              </w:tabs>
              <w:ind w:left="187"/>
            </w:pPr>
            <w:r>
              <w:t>икт</w:t>
            </w:r>
          </w:p>
        </w:tc>
        <w:tc>
          <w:tcPr>
            <w:tcW w:w="1491" w:type="dxa"/>
          </w:tcPr>
          <w:p w:rsidR="00081ABA" w:rsidRDefault="00081ABA" w:rsidP="00E722B4">
            <w:pPr>
              <w:tabs>
                <w:tab w:val="left" w:pos="2180"/>
              </w:tabs>
            </w:pPr>
            <w:r>
              <w:t>п.16</w:t>
            </w:r>
          </w:p>
          <w:p w:rsidR="00081ABA" w:rsidRDefault="00081ABA" w:rsidP="00E722B4">
            <w:pPr>
              <w:tabs>
                <w:tab w:val="left" w:pos="2180"/>
              </w:tabs>
            </w:pPr>
          </w:p>
          <w:p w:rsidR="00081ABA" w:rsidRDefault="00081ABA" w:rsidP="00E722B4">
            <w:pPr>
              <w:tabs>
                <w:tab w:val="left" w:pos="2180"/>
              </w:tabs>
            </w:pPr>
            <w:r>
              <w:t xml:space="preserve">п.17-18, </w:t>
            </w:r>
            <w:r w:rsidR="00762DA2">
              <w:t xml:space="preserve"> </w:t>
            </w:r>
          </w:p>
          <w:p w:rsidR="00081ABA" w:rsidRDefault="00081ABA" w:rsidP="00E722B4">
            <w:pPr>
              <w:tabs>
                <w:tab w:val="left" w:pos="2180"/>
              </w:tabs>
            </w:pPr>
          </w:p>
          <w:p w:rsidR="00081ABA" w:rsidRDefault="00762DA2" w:rsidP="00E722B4">
            <w:pPr>
              <w:tabs>
                <w:tab w:val="left" w:pos="2180"/>
              </w:tabs>
            </w:pPr>
            <w:r>
              <w:t xml:space="preserve"> </w:t>
            </w:r>
          </w:p>
          <w:p w:rsidR="00081ABA" w:rsidRDefault="00081ABA" w:rsidP="00E722B4">
            <w:pPr>
              <w:tabs>
                <w:tab w:val="left" w:pos="2180"/>
              </w:tabs>
            </w:pPr>
          </w:p>
          <w:p w:rsidR="00081ABA" w:rsidRDefault="00081ABA" w:rsidP="00E722B4">
            <w:pPr>
              <w:tabs>
                <w:tab w:val="left" w:pos="2180"/>
              </w:tabs>
            </w:pPr>
          </w:p>
          <w:p w:rsidR="00081ABA" w:rsidRDefault="00081ABA" w:rsidP="00E722B4">
            <w:pPr>
              <w:tabs>
                <w:tab w:val="left" w:pos="2180"/>
              </w:tabs>
            </w:pPr>
            <w:r>
              <w:t>п.19</w:t>
            </w:r>
          </w:p>
          <w:p w:rsidR="000B593B" w:rsidRDefault="000B593B" w:rsidP="00E722B4">
            <w:pPr>
              <w:tabs>
                <w:tab w:val="left" w:pos="2180"/>
              </w:tabs>
            </w:pPr>
          </w:p>
          <w:p w:rsidR="000B593B" w:rsidRDefault="000B593B" w:rsidP="00E722B4">
            <w:pPr>
              <w:tabs>
                <w:tab w:val="left" w:pos="2180"/>
              </w:tabs>
            </w:pPr>
          </w:p>
          <w:p w:rsidR="000B593B" w:rsidRDefault="000B593B" w:rsidP="00E722B4">
            <w:pPr>
              <w:tabs>
                <w:tab w:val="left" w:pos="2180"/>
              </w:tabs>
            </w:pPr>
            <w:r>
              <w:t>п.20</w:t>
            </w:r>
            <w:r w:rsidR="00762DA2">
              <w:t xml:space="preserve">, </w:t>
            </w:r>
            <w:r>
              <w:t>п.21</w:t>
            </w:r>
          </w:p>
          <w:p w:rsidR="000B593B" w:rsidRDefault="000B593B" w:rsidP="00E722B4">
            <w:pPr>
              <w:tabs>
                <w:tab w:val="left" w:pos="2180"/>
              </w:tabs>
            </w:pPr>
          </w:p>
          <w:p w:rsidR="00762DA2" w:rsidRDefault="00762DA2" w:rsidP="00E722B4">
            <w:pPr>
              <w:tabs>
                <w:tab w:val="left" w:pos="2180"/>
              </w:tabs>
            </w:pPr>
          </w:p>
          <w:p w:rsidR="00762DA2" w:rsidRDefault="00762DA2" w:rsidP="00E722B4">
            <w:pPr>
              <w:tabs>
                <w:tab w:val="left" w:pos="2180"/>
              </w:tabs>
            </w:pPr>
          </w:p>
          <w:p w:rsidR="000B593B" w:rsidRDefault="000B593B" w:rsidP="00E722B4">
            <w:pPr>
              <w:tabs>
                <w:tab w:val="left" w:pos="2180"/>
              </w:tabs>
            </w:pPr>
            <w:r>
              <w:t>п.22</w:t>
            </w:r>
          </w:p>
          <w:p w:rsidR="000B593B" w:rsidRDefault="000B593B" w:rsidP="00E722B4">
            <w:pPr>
              <w:tabs>
                <w:tab w:val="left" w:pos="2180"/>
              </w:tabs>
            </w:pPr>
          </w:p>
          <w:p w:rsidR="000B593B" w:rsidRDefault="000B593B" w:rsidP="00E722B4">
            <w:pPr>
              <w:tabs>
                <w:tab w:val="left" w:pos="2180"/>
              </w:tabs>
            </w:pPr>
          </w:p>
          <w:p w:rsidR="000B593B" w:rsidRPr="000B593B" w:rsidRDefault="000B593B" w:rsidP="00E722B4">
            <w:pPr>
              <w:tabs>
                <w:tab w:val="left" w:pos="2180"/>
              </w:tabs>
              <w:rPr>
                <w:sz w:val="20"/>
                <w:szCs w:val="20"/>
              </w:rPr>
            </w:pPr>
            <w:r w:rsidRPr="000B593B">
              <w:rPr>
                <w:sz w:val="20"/>
                <w:szCs w:val="20"/>
              </w:rPr>
              <w:t>п.23-24</w:t>
            </w:r>
          </w:p>
          <w:p w:rsidR="00762DA2" w:rsidRDefault="000B593B" w:rsidP="00E722B4">
            <w:pPr>
              <w:tabs>
                <w:tab w:val="left" w:pos="2180"/>
              </w:tabs>
            </w:pPr>
            <w:r w:rsidRPr="000B593B">
              <w:rPr>
                <w:sz w:val="20"/>
                <w:szCs w:val="20"/>
              </w:rPr>
              <w:t>презентации уч-ся</w:t>
            </w:r>
          </w:p>
          <w:p w:rsidR="00762DA2" w:rsidRPr="00762DA2" w:rsidRDefault="00762DA2" w:rsidP="00762DA2"/>
          <w:p w:rsidR="00762DA2" w:rsidRPr="00762DA2" w:rsidRDefault="00762DA2" w:rsidP="00762DA2"/>
          <w:p w:rsidR="00762DA2" w:rsidRDefault="00762DA2" w:rsidP="00762DA2"/>
          <w:p w:rsidR="000B593B" w:rsidRDefault="00762DA2" w:rsidP="00762DA2">
            <w:r>
              <w:t>п.25, п.26</w:t>
            </w:r>
          </w:p>
          <w:p w:rsidR="00762DA2" w:rsidRDefault="00762DA2" w:rsidP="00762DA2"/>
          <w:p w:rsidR="00762DA2" w:rsidRDefault="00762DA2" w:rsidP="00762DA2"/>
          <w:p w:rsidR="00762DA2" w:rsidRDefault="00762DA2" w:rsidP="00762DA2">
            <w:r>
              <w:t>п. 27</w:t>
            </w:r>
          </w:p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Default="00443813" w:rsidP="00762DA2">
            <w:r>
              <w:t>п.28, п.29</w:t>
            </w:r>
          </w:p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Default="00443813" w:rsidP="00762DA2">
            <w:r>
              <w:t xml:space="preserve">п.30, п.31 </w:t>
            </w:r>
          </w:p>
          <w:p w:rsidR="00443813" w:rsidRDefault="00443813" w:rsidP="00762DA2"/>
          <w:p w:rsidR="00443813" w:rsidRDefault="00443813" w:rsidP="00762DA2"/>
          <w:p w:rsidR="00443813" w:rsidRDefault="00443813" w:rsidP="00762DA2">
            <w:r>
              <w:t>п.32,  п.33</w:t>
            </w:r>
          </w:p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Default="00443813" w:rsidP="00762DA2"/>
          <w:p w:rsidR="00443813" w:rsidRPr="00762DA2" w:rsidRDefault="00443813" w:rsidP="00762DA2">
            <w:r>
              <w:t>п.34</w:t>
            </w:r>
          </w:p>
        </w:tc>
      </w:tr>
    </w:tbl>
    <w:p w:rsidR="006F6064" w:rsidRDefault="006F6064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18"/>
        <w:gridCol w:w="701"/>
        <w:gridCol w:w="679"/>
        <w:gridCol w:w="1001"/>
        <w:gridCol w:w="1689"/>
        <w:gridCol w:w="1491"/>
      </w:tblGrid>
      <w:tr w:rsidR="006F6064" w:rsidTr="00014E58">
        <w:trPr>
          <w:trHeight w:val="1080"/>
        </w:trPr>
        <w:tc>
          <w:tcPr>
            <w:tcW w:w="567" w:type="dxa"/>
            <w:vMerge w:val="restart"/>
          </w:tcPr>
          <w:p w:rsidR="006F6064" w:rsidRDefault="006F6064" w:rsidP="00014E58">
            <w:pPr>
              <w:tabs>
                <w:tab w:val="left" w:pos="2180"/>
              </w:tabs>
              <w:ind w:left="186"/>
            </w:pPr>
            <w:r>
              <w:t>№</w:t>
            </w:r>
          </w:p>
          <w:p w:rsidR="006F6064" w:rsidRPr="00563A97" w:rsidRDefault="006F6064" w:rsidP="00014E58">
            <w:pPr>
              <w:tabs>
                <w:tab w:val="left" w:pos="2180"/>
              </w:tabs>
              <w:ind w:left="18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6F6064" w:rsidRPr="00F218EF" w:rsidRDefault="006F6064" w:rsidP="00014E58">
            <w:pPr>
              <w:spacing w:after="200" w:line="276" w:lineRule="auto"/>
            </w:pPr>
            <w:r>
              <w:t xml:space="preserve">        Наименование разделов и тем</w:t>
            </w:r>
          </w:p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18" w:type="dxa"/>
            <w:vMerge w:val="restart"/>
          </w:tcPr>
          <w:p w:rsidR="006F6064" w:rsidRDefault="006F6064" w:rsidP="00014E58">
            <w:r>
              <w:t>Кол-во</w:t>
            </w:r>
          </w:p>
          <w:p w:rsidR="006F6064" w:rsidRPr="00F218EF" w:rsidRDefault="006F6064" w:rsidP="00014E58">
            <w:r>
              <w:t>часов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F6064" w:rsidRDefault="006F6064" w:rsidP="00014E58">
            <w:pPr>
              <w:spacing w:line="20" w:lineRule="atLeast"/>
            </w:pP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6F6064" w:rsidRPr="00F218EF" w:rsidRDefault="006F6064" w:rsidP="00014E58">
            <w:pPr>
              <w:spacing w:line="20" w:lineRule="atLeast"/>
            </w:pPr>
            <w:proofErr w:type="spellStart"/>
            <w:r>
              <w:t>ные</w:t>
            </w:r>
            <w:proofErr w:type="spellEnd"/>
            <w:r>
              <w:t xml:space="preserve"> сроки</w:t>
            </w: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</w:tcPr>
          <w:p w:rsidR="006F6064" w:rsidRPr="00F218EF" w:rsidRDefault="006F6064" w:rsidP="00014E58">
            <w:pPr>
              <w:spacing w:line="20" w:lineRule="atLeast"/>
            </w:pPr>
            <w:r>
              <w:t>Вид занятия</w:t>
            </w:r>
          </w:p>
          <w:p w:rsidR="006F6064" w:rsidRDefault="006F6064" w:rsidP="00014E58">
            <w:pPr>
              <w:spacing w:line="20" w:lineRule="atLeast"/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689" w:type="dxa"/>
            <w:vMerge w:val="restart"/>
          </w:tcPr>
          <w:p w:rsidR="006F6064" w:rsidRDefault="006F6064" w:rsidP="00014E58">
            <w:r>
              <w:t xml:space="preserve">Наглядные </w:t>
            </w:r>
          </w:p>
          <w:p w:rsidR="006F6064" w:rsidRDefault="006F6064" w:rsidP="00014E58">
            <w:r>
              <w:t>пособия  и</w:t>
            </w:r>
          </w:p>
          <w:p w:rsidR="006F6064" w:rsidRPr="00F218EF" w:rsidRDefault="006F6064" w:rsidP="00014E58">
            <w:r>
              <w:t>технические средства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91" w:type="dxa"/>
            <w:vMerge w:val="restart"/>
          </w:tcPr>
          <w:p w:rsidR="006F6064" w:rsidRPr="00F218EF" w:rsidRDefault="006F6064" w:rsidP="00014E58">
            <w:r>
              <w:t>Задания для учащихся</w:t>
            </w:r>
          </w:p>
          <w:p w:rsidR="006F6064" w:rsidRDefault="006F6064" w:rsidP="00014E58">
            <w:pPr>
              <w:rPr>
                <w:sz w:val="32"/>
                <w:szCs w:val="32"/>
              </w:rPr>
            </w:pPr>
          </w:p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519"/>
        </w:trPr>
        <w:tc>
          <w:tcPr>
            <w:tcW w:w="567" w:type="dxa"/>
            <w:vMerge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818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6F6064" w:rsidRDefault="006F6064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00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6F6064" w:rsidRDefault="006F6064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F6064" w:rsidTr="00014E58">
        <w:trPr>
          <w:trHeight w:val="3225"/>
        </w:trPr>
        <w:tc>
          <w:tcPr>
            <w:tcW w:w="567" w:type="dxa"/>
          </w:tcPr>
          <w:p w:rsidR="00587534" w:rsidRDefault="0058753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587534" w:rsidRPr="00587534" w:rsidRDefault="00587534" w:rsidP="00587534">
            <w:pPr>
              <w:rPr>
                <w:sz w:val="32"/>
                <w:szCs w:val="32"/>
              </w:rPr>
            </w:pPr>
          </w:p>
          <w:p w:rsidR="00587534" w:rsidRDefault="00587534" w:rsidP="00587534">
            <w:pPr>
              <w:rPr>
                <w:sz w:val="32"/>
                <w:szCs w:val="32"/>
              </w:rPr>
            </w:pPr>
          </w:p>
          <w:p w:rsidR="006F6064" w:rsidRDefault="00587534" w:rsidP="00587534">
            <w:r>
              <w:t>24</w:t>
            </w:r>
          </w:p>
          <w:p w:rsidR="00587534" w:rsidRDefault="00587534" w:rsidP="00587534"/>
          <w:p w:rsidR="00587534" w:rsidRDefault="00587534" w:rsidP="00587534">
            <w:r>
              <w:t>25</w:t>
            </w:r>
          </w:p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>
            <w:r>
              <w:t>26</w:t>
            </w:r>
          </w:p>
          <w:p w:rsidR="00587534" w:rsidRDefault="00587534" w:rsidP="00587534"/>
          <w:p w:rsidR="00587534" w:rsidRDefault="00587534" w:rsidP="00587534">
            <w:r>
              <w:t>27</w:t>
            </w:r>
          </w:p>
          <w:p w:rsidR="00587534" w:rsidRDefault="00587534" w:rsidP="00587534"/>
          <w:p w:rsidR="00587534" w:rsidRDefault="00587534" w:rsidP="00587534">
            <w:r>
              <w:t>28</w:t>
            </w:r>
          </w:p>
          <w:p w:rsidR="00587534" w:rsidRDefault="00587534" w:rsidP="00587534"/>
          <w:p w:rsidR="00587534" w:rsidRDefault="00587534" w:rsidP="00587534"/>
          <w:p w:rsidR="00587534" w:rsidRDefault="00587534" w:rsidP="00587534">
            <w:r>
              <w:t>29</w:t>
            </w:r>
          </w:p>
          <w:p w:rsidR="00587534" w:rsidRDefault="00587534" w:rsidP="00587534"/>
          <w:p w:rsidR="00587534" w:rsidRDefault="00587534" w:rsidP="00587534"/>
          <w:p w:rsidR="00587534" w:rsidRDefault="00587534" w:rsidP="00587534">
            <w:r>
              <w:t>30</w:t>
            </w:r>
          </w:p>
          <w:p w:rsidR="00587534" w:rsidRDefault="00587534" w:rsidP="00587534"/>
          <w:p w:rsidR="00587534" w:rsidRDefault="00587534" w:rsidP="00587534">
            <w:r>
              <w:t>31</w:t>
            </w:r>
          </w:p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/>
          <w:p w:rsidR="00587534" w:rsidRDefault="00587534" w:rsidP="00587534">
            <w:r>
              <w:t>32</w:t>
            </w:r>
          </w:p>
          <w:p w:rsidR="00587534" w:rsidRDefault="00587534" w:rsidP="00587534"/>
          <w:p w:rsidR="00587534" w:rsidRDefault="00587534" w:rsidP="00587534"/>
          <w:p w:rsidR="00587534" w:rsidRDefault="00587534" w:rsidP="00587534">
            <w:r>
              <w:t>33</w:t>
            </w:r>
          </w:p>
          <w:p w:rsidR="00587534" w:rsidRDefault="00587534" w:rsidP="00587534"/>
          <w:p w:rsidR="00587534" w:rsidRDefault="00587534" w:rsidP="00587534"/>
          <w:p w:rsidR="00587534" w:rsidRPr="00587534" w:rsidRDefault="00587534" w:rsidP="00587534">
            <w:r>
              <w:t>34</w:t>
            </w:r>
          </w:p>
        </w:tc>
        <w:tc>
          <w:tcPr>
            <w:tcW w:w="4111" w:type="dxa"/>
          </w:tcPr>
          <w:p w:rsidR="006F6064" w:rsidRDefault="003B78A5" w:rsidP="00014E58">
            <w:pPr>
              <w:tabs>
                <w:tab w:val="left" w:pos="2180"/>
              </w:tabs>
              <w:rPr>
                <w:b/>
              </w:rPr>
            </w:pPr>
            <w:r w:rsidRPr="001A5F10">
              <w:rPr>
                <w:b/>
              </w:rPr>
              <w:t>Раздел 5.</w:t>
            </w:r>
            <w:r w:rsidRPr="003B78A5">
              <w:rPr>
                <w:b/>
              </w:rPr>
              <w:t xml:space="preserve"> Россия в 18 столетии. </w:t>
            </w:r>
          </w:p>
          <w:p w:rsidR="003B78A5" w:rsidRDefault="003B78A5" w:rsidP="00014E58">
            <w:pPr>
              <w:tabs>
                <w:tab w:val="left" w:pos="2180"/>
              </w:tabs>
              <w:rPr>
                <w:b/>
              </w:rPr>
            </w:pPr>
          </w:p>
          <w:p w:rsidR="003B78A5" w:rsidRDefault="003B78A5" w:rsidP="00014E58">
            <w:pPr>
              <w:tabs>
                <w:tab w:val="left" w:pos="2180"/>
              </w:tabs>
              <w:rPr>
                <w:b/>
              </w:rPr>
            </w:pPr>
            <w:r>
              <w:rPr>
                <w:b/>
              </w:rPr>
              <w:t>Тема 13. Эпоха Петра 1.</w:t>
            </w:r>
          </w:p>
          <w:p w:rsidR="003B78A5" w:rsidRDefault="003B78A5" w:rsidP="00014E58">
            <w:pPr>
              <w:tabs>
                <w:tab w:val="left" w:pos="2180"/>
              </w:tabs>
              <w:rPr>
                <w:b/>
              </w:rPr>
            </w:pPr>
          </w:p>
          <w:p w:rsidR="003B78A5" w:rsidRDefault="003B78A5" w:rsidP="00014E58">
            <w:pPr>
              <w:tabs>
                <w:tab w:val="left" w:pos="2180"/>
              </w:tabs>
            </w:pPr>
            <w:r w:rsidRPr="003B78A5">
              <w:t>Эпоха Петра 1. Северная война.</w:t>
            </w:r>
          </w:p>
          <w:p w:rsidR="003B78A5" w:rsidRDefault="003B78A5" w:rsidP="00014E58">
            <w:pPr>
              <w:tabs>
                <w:tab w:val="left" w:pos="2180"/>
              </w:tabs>
            </w:pPr>
          </w:p>
          <w:p w:rsidR="003B78A5" w:rsidRDefault="003B78A5" w:rsidP="00014E58">
            <w:pPr>
              <w:tabs>
                <w:tab w:val="left" w:pos="2180"/>
              </w:tabs>
            </w:pPr>
            <w:r>
              <w:t>Реформы Петра 1. Государство и общество в эпоху Петровских реформ.</w:t>
            </w:r>
          </w:p>
          <w:p w:rsidR="003B78A5" w:rsidRDefault="003B78A5" w:rsidP="00014E58">
            <w:pPr>
              <w:tabs>
                <w:tab w:val="left" w:pos="2180"/>
              </w:tabs>
            </w:pPr>
          </w:p>
          <w:p w:rsidR="003B78A5" w:rsidRPr="001A5F10" w:rsidRDefault="001A5F10" w:rsidP="00014E58">
            <w:pPr>
              <w:tabs>
                <w:tab w:val="left" w:pos="2180"/>
              </w:tabs>
              <w:rPr>
                <w:b/>
              </w:rPr>
            </w:pPr>
            <w:r w:rsidRPr="001A5F10">
              <w:rPr>
                <w:b/>
              </w:rPr>
              <w:t xml:space="preserve">Тема 14. Россия  в эпоху дворцовых переворотов и во второй половине 18 </w:t>
            </w:r>
            <w:proofErr w:type="gramStart"/>
            <w:r w:rsidRPr="001A5F10">
              <w:rPr>
                <w:b/>
              </w:rPr>
              <w:t>в</w:t>
            </w:r>
            <w:proofErr w:type="gramEnd"/>
            <w:r w:rsidRPr="001A5F10">
              <w:rPr>
                <w:b/>
              </w:rPr>
              <w:t xml:space="preserve">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Эпоха дворцовых переворотов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Расцвет дворянской империи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Могучая внешнеполитическая поступь империи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Экономика и население России во второй половине 18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Культура и быт России 18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Тревожное окончание века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  <w:rPr>
                <w:b/>
              </w:rPr>
            </w:pPr>
            <w:r w:rsidRPr="001A5F10">
              <w:rPr>
                <w:b/>
              </w:rPr>
              <w:t>Раздел 6. Россия в 19  столетии.</w:t>
            </w:r>
          </w:p>
          <w:p w:rsidR="001A5F10" w:rsidRDefault="001A5F10" w:rsidP="00014E58">
            <w:pPr>
              <w:tabs>
                <w:tab w:val="left" w:pos="2180"/>
              </w:tabs>
              <w:rPr>
                <w:b/>
              </w:rPr>
            </w:pPr>
          </w:p>
          <w:p w:rsidR="001A5F10" w:rsidRDefault="001A5F10" w:rsidP="00014E58">
            <w:pPr>
              <w:tabs>
                <w:tab w:val="left" w:pos="2180"/>
              </w:tabs>
              <w:rPr>
                <w:b/>
              </w:rPr>
            </w:pPr>
            <w:r>
              <w:rPr>
                <w:b/>
              </w:rPr>
              <w:t xml:space="preserve">Тема 15. Россия в первой четверти 19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  <w:p w:rsidR="001A5F10" w:rsidRDefault="001A5F10" w:rsidP="00014E58">
            <w:pPr>
              <w:tabs>
                <w:tab w:val="left" w:pos="2180"/>
              </w:tabs>
              <w:rPr>
                <w:b/>
              </w:rPr>
            </w:pPr>
          </w:p>
          <w:p w:rsidR="001A5F10" w:rsidRDefault="001A5F10" w:rsidP="00014E58">
            <w:pPr>
              <w:tabs>
                <w:tab w:val="left" w:pos="2180"/>
              </w:tabs>
            </w:pPr>
            <w:r w:rsidRPr="001A5F10">
              <w:t>Первые годы правления Александра 1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Внешняя политика России и Отечественная война 1812 г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Россия в послевоенный период. Движение декабристов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Pr="00014E58" w:rsidRDefault="001A5F10" w:rsidP="00014E58">
            <w:pPr>
              <w:tabs>
                <w:tab w:val="left" w:pos="2180"/>
              </w:tabs>
              <w:rPr>
                <w:b/>
              </w:rPr>
            </w:pPr>
            <w:r w:rsidRPr="00014E58">
              <w:rPr>
                <w:b/>
              </w:rPr>
              <w:t xml:space="preserve">Тема 16. Российская империя в годы правления Николая 1. </w:t>
            </w:r>
          </w:p>
          <w:p w:rsidR="001A5F10" w:rsidRPr="003B78A5" w:rsidRDefault="001A5F10" w:rsidP="00014E58">
            <w:pPr>
              <w:tabs>
                <w:tab w:val="left" w:pos="2180"/>
              </w:tabs>
            </w:pPr>
          </w:p>
        </w:tc>
        <w:tc>
          <w:tcPr>
            <w:tcW w:w="818" w:type="dxa"/>
          </w:tcPr>
          <w:p w:rsidR="006F6064" w:rsidRPr="001A5F10" w:rsidRDefault="001A5F10" w:rsidP="001A5F10">
            <w:pPr>
              <w:tabs>
                <w:tab w:val="left" w:pos="2180"/>
              </w:tabs>
              <w:ind w:left="187"/>
              <w:rPr>
                <w:b/>
              </w:rPr>
            </w:pPr>
            <w:r w:rsidRPr="001A5F10">
              <w:rPr>
                <w:b/>
              </w:rPr>
              <w:t>8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Pr="001A5F10" w:rsidRDefault="001A5F10" w:rsidP="001A5F10">
            <w:pPr>
              <w:tabs>
                <w:tab w:val="left" w:pos="2180"/>
              </w:tabs>
              <w:ind w:left="187"/>
              <w:rPr>
                <w:b/>
              </w:rPr>
            </w:pPr>
            <w:r w:rsidRPr="001A5F10">
              <w:rPr>
                <w:b/>
              </w:rPr>
              <w:t>2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Pr="001A5F10" w:rsidRDefault="001A5F10" w:rsidP="001A5F10">
            <w:pPr>
              <w:tabs>
                <w:tab w:val="left" w:pos="2180"/>
              </w:tabs>
              <w:ind w:left="187"/>
              <w:rPr>
                <w:b/>
              </w:rPr>
            </w:pPr>
            <w:r w:rsidRPr="001A5F10">
              <w:rPr>
                <w:b/>
              </w:rPr>
              <w:t>6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1A5F10" w:rsidRDefault="001A5F10" w:rsidP="001A5F10">
            <w:pPr>
              <w:tabs>
                <w:tab w:val="left" w:pos="2180"/>
              </w:tabs>
              <w:ind w:left="187"/>
            </w:pPr>
          </w:p>
          <w:p w:rsidR="00014E58" w:rsidRDefault="001A5F10" w:rsidP="001A5F10">
            <w:pPr>
              <w:tabs>
                <w:tab w:val="left" w:pos="2180"/>
              </w:tabs>
            </w:pPr>
            <w:r>
              <w:t xml:space="preserve">   1</w:t>
            </w:r>
          </w:p>
          <w:p w:rsidR="00014E58" w:rsidRPr="00014E58" w:rsidRDefault="00014E58" w:rsidP="00014E58"/>
          <w:p w:rsidR="00014E58" w:rsidRPr="00014E58" w:rsidRDefault="00014E58" w:rsidP="00014E58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12</w:t>
            </w:r>
          </w:p>
          <w:p w:rsidR="00014E58" w:rsidRDefault="00014E58" w:rsidP="00014E58"/>
          <w:p w:rsidR="001A5F10" w:rsidRPr="00014E58" w:rsidRDefault="00014E58" w:rsidP="00014E58">
            <w:pPr>
              <w:rPr>
                <w:b/>
              </w:rPr>
            </w:pPr>
            <w:r>
              <w:t xml:space="preserve">   </w:t>
            </w:r>
            <w:r w:rsidRPr="00014E58">
              <w:rPr>
                <w:b/>
              </w:rPr>
              <w:t>3</w:t>
            </w:r>
          </w:p>
          <w:p w:rsidR="00014E58" w:rsidRDefault="00014E58" w:rsidP="00014E58"/>
          <w:p w:rsidR="00014E58" w:rsidRDefault="00014E58" w:rsidP="00014E58"/>
          <w:p w:rsidR="00014E58" w:rsidRDefault="00014E58" w:rsidP="00014E58">
            <w:r>
              <w:t xml:space="preserve">   1</w:t>
            </w:r>
          </w:p>
          <w:p w:rsidR="00014E58" w:rsidRDefault="00014E58" w:rsidP="00014E58"/>
          <w:p w:rsidR="00014E58" w:rsidRDefault="00014E58" w:rsidP="00014E58"/>
          <w:p w:rsidR="00014E58" w:rsidRDefault="00014E58" w:rsidP="00014E58">
            <w:r>
              <w:t xml:space="preserve">    1</w:t>
            </w:r>
          </w:p>
          <w:p w:rsidR="00014E58" w:rsidRDefault="00014E58" w:rsidP="00014E58"/>
          <w:p w:rsidR="00014E58" w:rsidRDefault="00014E58" w:rsidP="00014E58"/>
          <w:p w:rsidR="00014E58" w:rsidRDefault="00014E58" w:rsidP="00014E58">
            <w:r>
              <w:t xml:space="preserve">    1</w:t>
            </w:r>
          </w:p>
          <w:p w:rsidR="00014E58" w:rsidRDefault="00014E58" w:rsidP="00014E58"/>
          <w:p w:rsidR="00014E58" w:rsidRDefault="00014E58" w:rsidP="00014E58"/>
          <w:p w:rsidR="00014E58" w:rsidRPr="00014E58" w:rsidRDefault="00014E58" w:rsidP="00014E58">
            <w:pPr>
              <w:rPr>
                <w:b/>
              </w:rPr>
            </w:pPr>
            <w:r>
              <w:t xml:space="preserve">    </w:t>
            </w:r>
            <w:r w:rsidRPr="00014E58">
              <w:rPr>
                <w:b/>
              </w:rPr>
              <w:t>4</w:t>
            </w:r>
          </w:p>
        </w:tc>
        <w:tc>
          <w:tcPr>
            <w:tcW w:w="701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6F6064" w:rsidRDefault="006F6064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EA2273" w:rsidRDefault="00EA2273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EA2273" w:rsidRPr="00EA2273" w:rsidRDefault="00EA2273" w:rsidP="00EA2273">
            <w:pPr>
              <w:rPr>
                <w:sz w:val="32"/>
                <w:szCs w:val="32"/>
              </w:rPr>
            </w:pPr>
          </w:p>
          <w:p w:rsidR="00EA2273" w:rsidRDefault="00EA2273" w:rsidP="00EA2273">
            <w:pPr>
              <w:rPr>
                <w:sz w:val="32"/>
                <w:szCs w:val="32"/>
              </w:rPr>
            </w:pPr>
          </w:p>
          <w:p w:rsidR="006F6064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>
            <w:pPr>
              <w:rPr>
                <w:sz w:val="32"/>
                <w:szCs w:val="32"/>
              </w:rPr>
            </w:pPr>
          </w:p>
          <w:p w:rsid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Pr="00EA2273" w:rsidRDefault="00EA2273" w:rsidP="00EA2273">
            <w:pPr>
              <w:rPr>
                <w:sz w:val="32"/>
                <w:szCs w:val="32"/>
              </w:rPr>
            </w:pPr>
          </w:p>
          <w:p w:rsidR="00EA2273" w:rsidRDefault="00EA2273" w:rsidP="00EA2273">
            <w:pPr>
              <w:rPr>
                <w:sz w:val="32"/>
                <w:szCs w:val="32"/>
              </w:rPr>
            </w:pPr>
          </w:p>
          <w:p w:rsid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>
            <w:pPr>
              <w:rPr>
                <w:sz w:val="32"/>
                <w:szCs w:val="32"/>
              </w:rPr>
            </w:pPr>
          </w:p>
          <w:p w:rsidR="00EA2273" w:rsidRDefault="00EA2273" w:rsidP="00EA2273"/>
          <w:p w:rsid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>
            <w:pPr>
              <w:rPr>
                <w:sz w:val="32"/>
                <w:szCs w:val="32"/>
              </w:rPr>
            </w:pPr>
          </w:p>
          <w:p w:rsidR="00EA2273" w:rsidRPr="00EA2273" w:rsidRDefault="00EA2273" w:rsidP="00EA2273">
            <w:pPr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</w:tc>
        <w:tc>
          <w:tcPr>
            <w:tcW w:w="1689" w:type="dxa"/>
          </w:tcPr>
          <w:p w:rsidR="006F6064" w:rsidRDefault="006F6064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  <w:r>
              <w:t>икт</w:t>
            </w: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  <w:r>
              <w:t>икт</w:t>
            </w: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Pr="00EA2273" w:rsidRDefault="00EA2273" w:rsidP="00EA2273">
            <w:pPr>
              <w:tabs>
                <w:tab w:val="left" w:pos="2180"/>
              </w:tabs>
            </w:pPr>
            <w:r>
              <w:t>икт</w:t>
            </w:r>
          </w:p>
        </w:tc>
        <w:tc>
          <w:tcPr>
            <w:tcW w:w="1491" w:type="dxa"/>
          </w:tcPr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2, п.3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4-5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6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7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8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9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.</w:t>
            </w:r>
            <w:r w:rsidR="00014E58">
              <w:t>10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1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2-13</w:t>
            </w:r>
          </w:p>
          <w:p w:rsidR="00014E58" w:rsidRDefault="00014E58" w:rsidP="00014E58"/>
          <w:p w:rsidR="00014E58" w:rsidRDefault="00014E58" w:rsidP="00014E58"/>
          <w:p w:rsidR="00014E58" w:rsidRPr="00014E58" w:rsidRDefault="00EA2273" w:rsidP="00014E58">
            <w:r>
              <w:t>п</w:t>
            </w:r>
            <w:r w:rsidR="00014E58">
              <w:t>.14</w:t>
            </w:r>
          </w:p>
        </w:tc>
      </w:tr>
    </w:tbl>
    <w:p w:rsidR="001A5F10" w:rsidRDefault="001A5F10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18"/>
        <w:gridCol w:w="701"/>
        <w:gridCol w:w="679"/>
        <w:gridCol w:w="1001"/>
        <w:gridCol w:w="1689"/>
        <w:gridCol w:w="1491"/>
      </w:tblGrid>
      <w:tr w:rsidR="001A5F10" w:rsidTr="00014E58">
        <w:trPr>
          <w:trHeight w:val="1080"/>
        </w:trPr>
        <w:tc>
          <w:tcPr>
            <w:tcW w:w="567" w:type="dxa"/>
            <w:vMerge w:val="restart"/>
          </w:tcPr>
          <w:p w:rsidR="001A5F10" w:rsidRDefault="001A5F10" w:rsidP="00014E58">
            <w:pPr>
              <w:tabs>
                <w:tab w:val="left" w:pos="2180"/>
              </w:tabs>
              <w:ind w:left="186"/>
            </w:pPr>
            <w:r>
              <w:t>№</w:t>
            </w:r>
          </w:p>
          <w:p w:rsidR="001A5F10" w:rsidRPr="00563A97" w:rsidRDefault="001A5F10" w:rsidP="00014E58">
            <w:pPr>
              <w:tabs>
                <w:tab w:val="left" w:pos="2180"/>
              </w:tabs>
              <w:ind w:left="18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1A5F10" w:rsidRDefault="001A5F10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1A5F10" w:rsidRPr="00F218EF" w:rsidRDefault="001A5F10" w:rsidP="00014E58">
            <w:pPr>
              <w:spacing w:after="200" w:line="276" w:lineRule="auto"/>
            </w:pPr>
            <w:r>
              <w:t xml:space="preserve">        Наименование разделов и тем</w:t>
            </w:r>
          </w:p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18" w:type="dxa"/>
            <w:vMerge w:val="restart"/>
          </w:tcPr>
          <w:p w:rsidR="001A5F10" w:rsidRDefault="001A5F10" w:rsidP="00014E58">
            <w:r>
              <w:t>Кол-во</w:t>
            </w:r>
          </w:p>
          <w:p w:rsidR="001A5F10" w:rsidRPr="00F218EF" w:rsidRDefault="001A5F10" w:rsidP="00014E58">
            <w:r>
              <w:t>часов</w:t>
            </w:r>
          </w:p>
          <w:p w:rsidR="001A5F10" w:rsidRDefault="001A5F10" w:rsidP="00014E58">
            <w:pPr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1A5F10" w:rsidRDefault="001A5F10" w:rsidP="00014E58">
            <w:pPr>
              <w:spacing w:line="20" w:lineRule="atLeast"/>
            </w:pP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1A5F10" w:rsidRPr="00F218EF" w:rsidRDefault="001A5F10" w:rsidP="00014E58">
            <w:pPr>
              <w:spacing w:line="20" w:lineRule="atLeast"/>
            </w:pPr>
            <w:proofErr w:type="spellStart"/>
            <w:r>
              <w:t>ные</w:t>
            </w:r>
            <w:proofErr w:type="spellEnd"/>
            <w:r>
              <w:t xml:space="preserve"> сроки</w:t>
            </w:r>
          </w:p>
          <w:p w:rsidR="001A5F10" w:rsidRDefault="001A5F10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</w:tcPr>
          <w:p w:rsidR="001A5F10" w:rsidRPr="00F218EF" w:rsidRDefault="001A5F10" w:rsidP="00014E58">
            <w:pPr>
              <w:spacing w:line="20" w:lineRule="atLeast"/>
            </w:pPr>
            <w:r>
              <w:t>Вид занятия</w:t>
            </w:r>
          </w:p>
          <w:p w:rsidR="001A5F10" w:rsidRDefault="001A5F10" w:rsidP="00014E58">
            <w:pPr>
              <w:spacing w:line="20" w:lineRule="atLeast"/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1689" w:type="dxa"/>
            <w:vMerge w:val="restart"/>
          </w:tcPr>
          <w:p w:rsidR="001A5F10" w:rsidRDefault="001A5F10" w:rsidP="00014E58">
            <w:r>
              <w:t xml:space="preserve">Наглядные </w:t>
            </w:r>
          </w:p>
          <w:p w:rsidR="001A5F10" w:rsidRDefault="001A5F10" w:rsidP="00014E58">
            <w:r>
              <w:t>пособия  и</w:t>
            </w:r>
          </w:p>
          <w:p w:rsidR="001A5F10" w:rsidRPr="00F218EF" w:rsidRDefault="001A5F10" w:rsidP="00014E58">
            <w:r>
              <w:t>технические средства</w:t>
            </w:r>
          </w:p>
          <w:p w:rsidR="001A5F10" w:rsidRDefault="001A5F10" w:rsidP="00014E58">
            <w:pPr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91" w:type="dxa"/>
            <w:vMerge w:val="restart"/>
          </w:tcPr>
          <w:p w:rsidR="001A5F10" w:rsidRPr="00F218EF" w:rsidRDefault="001A5F10" w:rsidP="00014E58">
            <w:r>
              <w:t>Задания для учащихся</w:t>
            </w:r>
          </w:p>
          <w:p w:rsidR="001A5F10" w:rsidRDefault="001A5F10" w:rsidP="00014E58">
            <w:pPr>
              <w:rPr>
                <w:sz w:val="32"/>
                <w:szCs w:val="32"/>
              </w:rPr>
            </w:pPr>
          </w:p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1A5F10" w:rsidTr="00014E58">
        <w:trPr>
          <w:trHeight w:val="519"/>
        </w:trPr>
        <w:tc>
          <w:tcPr>
            <w:tcW w:w="567" w:type="dxa"/>
            <w:vMerge/>
          </w:tcPr>
          <w:p w:rsidR="001A5F10" w:rsidRDefault="001A5F10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818" w:type="dxa"/>
            <w:vMerge/>
          </w:tcPr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1A5F10" w:rsidRDefault="001A5F10" w:rsidP="00014E58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001" w:type="dxa"/>
            <w:vMerge/>
          </w:tcPr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1A5F10" w:rsidRDefault="001A5F10" w:rsidP="00014E58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1A5F10" w:rsidTr="00014E58">
        <w:trPr>
          <w:trHeight w:val="3225"/>
        </w:trPr>
        <w:tc>
          <w:tcPr>
            <w:tcW w:w="567" w:type="dxa"/>
          </w:tcPr>
          <w:p w:rsidR="001A5F10" w:rsidRDefault="00587534" w:rsidP="00587534">
            <w:pPr>
              <w:tabs>
                <w:tab w:val="left" w:pos="2180"/>
              </w:tabs>
            </w:pPr>
            <w:r>
              <w:t>35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36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37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38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39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0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1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2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3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4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5</w:t>
            </w:r>
          </w:p>
          <w:p w:rsidR="00587534" w:rsidRDefault="00587534" w:rsidP="00587534">
            <w:pPr>
              <w:tabs>
                <w:tab w:val="left" w:pos="2180"/>
              </w:tabs>
            </w:pPr>
          </w:p>
          <w:p w:rsidR="00587534" w:rsidRDefault="00587534" w:rsidP="00587534">
            <w:pPr>
              <w:tabs>
                <w:tab w:val="left" w:pos="2180"/>
              </w:tabs>
            </w:pPr>
            <w:r>
              <w:t>46</w:t>
            </w:r>
          </w:p>
          <w:p w:rsidR="00587534" w:rsidRPr="00587534" w:rsidRDefault="00587534" w:rsidP="00014E58">
            <w:pPr>
              <w:tabs>
                <w:tab w:val="left" w:pos="2180"/>
              </w:tabs>
              <w:ind w:left="186"/>
            </w:pPr>
          </w:p>
        </w:tc>
        <w:tc>
          <w:tcPr>
            <w:tcW w:w="4111" w:type="dxa"/>
          </w:tcPr>
          <w:p w:rsidR="001A5F10" w:rsidRDefault="001A5F10" w:rsidP="00014E58">
            <w:pPr>
              <w:tabs>
                <w:tab w:val="left" w:pos="2180"/>
              </w:tabs>
            </w:pPr>
            <w:r w:rsidRPr="001A5F10">
              <w:t xml:space="preserve">Внутренняя политика Николая 1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Внешняя политика Николая 1. Крымская война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Общественная и духовная жизнь России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Русская культура в первой половине 19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Pr="00014E58" w:rsidRDefault="001A5F10" w:rsidP="00014E58">
            <w:pPr>
              <w:tabs>
                <w:tab w:val="left" w:pos="2180"/>
              </w:tabs>
              <w:rPr>
                <w:b/>
              </w:rPr>
            </w:pPr>
            <w:r w:rsidRPr="00014E58">
              <w:rPr>
                <w:b/>
              </w:rPr>
              <w:t>Тема 17. Россия в эпоху преобразований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>Великие реформы.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Экономическое развитие России после отмены крепостного права. </w:t>
            </w:r>
          </w:p>
          <w:p w:rsidR="001A5F10" w:rsidRDefault="001A5F10" w:rsidP="00014E58">
            <w:pPr>
              <w:tabs>
                <w:tab w:val="left" w:pos="2180"/>
              </w:tabs>
            </w:pP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Общественно – политическое </w:t>
            </w:r>
            <w:r w:rsidR="00014E58">
              <w:t xml:space="preserve">развитие России в 1860 – 1880 – е </w:t>
            </w:r>
            <w:proofErr w:type="gramStart"/>
            <w:r w:rsidR="00014E58">
              <w:t>г</w:t>
            </w:r>
            <w:proofErr w:type="gramEnd"/>
            <w:r w:rsidR="00014E58">
              <w:t>.г.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  <w:r>
              <w:t xml:space="preserve">Внешняя политика России в 1860 – 1880 – е </w:t>
            </w:r>
            <w:proofErr w:type="gramStart"/>
            <w:r>
              <w:t>г</w:t>
            </w:r>
            <w:proofErr w:type="gramEnd"/>
            <w:r>
              <w:t>.г.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  <w:r>
              <w:t xml:space="preserve">Русская культура во второй половине 19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Pr="00014E58" w:rsidRDefault="00014E58" w:rsidP="00014E58">
            <w:pPr>
              <w:tabs>
                <w:tab w:val="left" w:pos="2180"/>
              </w:tabs>
              <w:rPr>
                <w:b/>
              </w:rPr>
            </w:pPr>
            <w:r w:rsidRPr="00014E58">
              <w:rPr>
                <w:b/>
              </w:rPr>
              <w:t>Итоговое повторение.</w:t>
            </w:r>
          </w:p>
          <w:p w:rsidR="007E2C7E" w:rsidRDefault="007E2C7E" w:rsidP="00014E58">
            <w:pPr>
              <w:tabs>
                <w:tab w:val="left" w:pos="2180"/>
              </w:tabs>
            </w:pPr>
          </w:p>
          <w:p w:rsidR="001A5F10" w:rsidRDefault="007E2C7E" w:rsidP="00014E58">
            <w:pPr>
              <w:tabs>
                <w:tab w:val="left" w:pos="2180"/>
              </w:tabs>
            </w:pPr>
            <w:r>
              <w:t>Зачет.  Наше Отечество в древности</w:t>
            </w:r>
          </w:p>
          <w:p w:rsidR="00F86142" w:rsidRDefault="00F86142" w:rsidP="00014E58">
            <w:pPr>
              <w:tabs>
                <w:tab w:val="left" w:pos="2180"/>
              </w:tabs>
            </w:pPr>
          </w:p>
          <w:p w:rsidR="007E2C7E" w:rsidRDefault="007E2C7E" w:rsidP="00014E58">
            <w:pPr>
              <w:tabs>
                <w:tab w:val="left" w:pos="2180"/>
              </w:tabs>
            </w:pPr>
            <w:r>
              <w:t>Зачет. От Руси к России</w:t>
            </w:r>
          </w:p>
          <w:p w:rsidR="00F86142" w:rsidRDefault="00F86142" w:rsidP="00014E58">
            <w:pPr>
              <w:tabs>
                <w:tab w:val="left" w:pos="2180"/>
              </w:tabs>
            </w:pPr>
          </w:p>
          <w:p w:rsidR="007E2C7E" w:rsidRDefault="007E2C7E" w:rsidP="00014E58">
            <w:pPr>
              <w:tabs>
                <w:tab w:val="left" w:pos="2180"/>
              </w:tabs>
            </w:pPr>
            <w:r>
              <w:t xml:space="preserve">Зачет. Россия в 19 столетии. </w:t>
            </w:r>
          </w:p>
          <w:p w:rsidR="001A5F10" w:rsidRDefault="001A5F10" w:rsidP="00014E58">
            <w:pPr>
              <w:tabs>
                <w:tab w:val="left" w:pos="2180"/>
              </w:tabs>
            </w:pPr>
            <w:r>
              <w:t xml:space="preserve"> </w:t>
            </w:r>
          </w:p>
          <w:p w:rsidR="001A5F10" w:rsidRPr="003B78A5" w:rsidRDefault="001A5F10" w:rsidP="00014E58">
            <w:pPr>
              <w:tabs>
                <w:tab w:val="left" w:pos="2180"/>
              </w:tabs>
            </w:pPr>
          </w:p>
        </w:tc>
        <w:tc>
          <w:tcPr>
            <w:tcW w:w="818" w:type="dxa"/>
          </w:tcPr>
          <w:p w:rsidR="001A5F10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Pr="00014E58" w:rsidRDefault="00014E58" w:rsidP="00014E58">
            <w:pPr>
              <w:tabs>
                <w:tab w:val="left" w:pos="2180"/>
              </w:tabs>
              <w:ind w:left="187"/>
              <w:rPr>
                <w:b/>
              </w:rPr>
            </w:pPr>
            <w:r w:rsidRPr="00014E58">
              <w:rPr>
                <w:b/>
              </w:rPr>
              <w:t>5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014E58" w:rsidRPr="00014E58" w:rsidRDefault="00014E58" w:rsidP="00014E58">
            <w:pPr>
              <w:tabs>
                <w:tab w:val="left" w:pos="2180"/>
              </w:tabs>
              <w:ind w:left="187"/>
              <w:rPr>
                <w:b/>
              </w:rPr>
            </w:pPr>
            <w:r w:rsidRPr="00014E58">
              <w:rPr>
                <w:b/>
              </w:rPr>
              <w:t>1</w:t>
            </w:r>
          </w:p>
          <w:p w:rsidR="00014E58" w:rsidRDefault="00014E58" w:rsidP="00014E58">
            <w:pPr>
              <w:tabs>
                <w:tab w:val="left" w:pos="2180"/>
              </w:tabs>
              <w:ind w:left="187"/>
            </w:pPr>
          </w:p>
          <w:p w:rsidR="00587534" w:rsidRDefault="00014E58" w:rsidP="00014E58">
            <w:pPr>
              <w:tabs>
                <w:tab w:val="left" w:pos="2180"/>
              </w:tabs>
              <w:ind w:left="187"/>
            </w:pPr>
            <w:r>
              <w:t>1</w:t>
            </w:r>
          </w:p>
          <w:p w:rsidR="00587534" w:rsidRDefault="00587534" w:rsidP="00587534"/>
          <w:p w:rsidR="00014E58" w:rsidRDefault="00587534" w:rsidP="00587534">
            <w:r>
              <w:t xml:space="preserve">   1</w:t>
            </w:r>
          </w:p>
          <w:p w:rsidR="00587534" w:rsidRDefault="00587534" w:rsidP="00587534"/>
          <w:p w:rsidR="00587534" w:rsidRPr="00587534" w:rsidRDefault="00587534" w:rsidP="00587534">
            <w:r>
              <w:t xml:space="preserve">   1</w:t>
            </w:r>
          </w:p>
        </w:tc>
        <w:tc>
          <w:tcPr>
            <w:tcW w:w="701" w:type="dxa"/>
          </w:tcPr>
          <w:p w:rsidR="001A5F10" w:rsidRDefault="001A5F10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679" w:type="dxa"/>
          </w:tcPr>
          <w:p w:rsidR="001A5F10" w:rsidRDefault="001A5F10" w:rsidP="00014E58">
            <w:pPr>
              <w:tabs>
                <w:tab w:val="left" w:pos="2180"/>
              </w:tabs>
              <w:ind w:left="186"/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EA2273" w:rsidRDefault="00EA2273" w:rsidP="00EA2273">
            <w:pPr>
              <w:tabs>
                <w:tab w:val="left" w:pos="2180"/>
              </w:tabs>
              <w:rPr>
                <w:sz w:val="32"/>
                <w:szCs w:val="32"/>
              </w:rPr>
            </w:pPr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1A5F10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>
            <w:proofErr w:type="spellStart"/>
            <w:r>
              <w:t>комб</w:t>
            </w:r>
            <w:proofErr w:type="spellEnd"/>
            <w:r>
              <w:t>.</w:t>
            </w:r>
          </w:p>
          <w:p w:rsidR="00EA2273" w:rsidRDefault="00EA2273" w:rsidP="00EA2273"/>
          <w:p w:rsidR="00EA2273" w:rsidRDefault="00EA2273" w:rsidP="00EA2273"/>
          <w:p w:rsidR="00EA2273" w:rsidRDefault="00EA2273" w:rsidP="00EA2273"/>
          <w:p w:rsidR="00F86142" w:rsidRDefault="00F86142" w:rsidP="00EA2273"/>
          <w:p w:rsidR="00EA2273" w:rsidRPr="00F86142" w:rsidRDefault="00F86142" w:rsidP="00EA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6142">
              <w:rPr>
                <w:sz w:val="18"/>
                <w:szCs w:val="18"/>
              </w:rPr>
              <w:t>онтроль знаний</w:t>
            </w:r>
          </w:p>
          <w:p w:rsidR="00F86142" w:rsidRDefault="00F86142" w:rsidP="00F86142">
            <w:pPr>
              <w:rPr>
                <w:sz w:val="18"/>
                <w:szCs w:val="18"/>
              </w:rPr>
            </w:pPr>
          </w:p>
          <w:p w:rsidR="00F86142" w:rsidRPr="00F86142" w:rsidRDefault="00F86142" w:rsidP="00F86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6142">
              <w:rPr>
                <w:sz w:val="18"/>
                <w:szCs w:val="18"/>
              </w:rPr>
              <w:t>онтроль знаний</w:t>
            </w:r>
          </w:p>
          <w:p w:rsidR="00F86142" w:rsidRDefault="00F86142" w:rsidP="00F86142">
            <w:pPr>
              <w:rPr>
                <w:sz w:val="18"/>
                <w:szCs w:val="18"/>
              </w:rPr>
            </w:pPr>
          </w:p>
          <w:p w:rsidR="00F86142" w:rsidRPr="00F86142" w:rsidRDefault="00F86142" w:rsidP="00F86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6142">
              <w:rPr>
                <w:sz w:val="18"/>
                <w:szCs w:val="18"/>
              </w:rPr>
              <w:t>онтроль знаний</w:t>
            </w:r>
          </w:p>
          <w:p w:rsidR="00EA2273" w:rsidRPr="00F86142" w:rsidRDefault="00EA2273" w:rsidP="00EA2273">
            <w:pPr>
              <w:rPr>
                <w:sz w:val="18"/>
                <w:szCs w:val="18"/>
              </w:rPr>
            </w:pPr>
          </w:p>
          <w:p w:rsidR="00EA2273" w:rsidRDefault="00EA2273" w:rsidP="00EA2273"/>
          <w:p w:rsidR="00EA2273" w:rsidRPr="00EA2273" w:rsidRDefault="00EA2273" w:rsidP="00EA2273">
            <w:pPr>
              <w:rPr>
                <w:sz w:val="32"/>
                <w:szCs w:val="32"/>
              </w:rPr>
            </w:pPr>
          </w:p>
        </w:tc>
        <w:tc>
          <w:tcPr>
            <w:tcW w:w="1689" w:type="dxa"/>
          </w:tcPr>
          <w:p w:rsidR="001A5F10" w:rsidRDefault="001A5F10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  <w:r>
              <w:t>икт</w:t>
            </w: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Default="00EA2273" w:rsidP="00EA2273">
            <w:pPr>
              <w:tabs>
                <w:tab w:val="left" w:pos="2180"/>
              </w:tabs>
            </w:pPr>
          </w:p>
          <w:p w:rsidR="00EA2273" w:rsidRPr="00EA2273" w:rsidRDefault="00EA2273" w:rsidP="00EA2273">
            <w:pPr>
              <w:tabs>
                <w:tab w:val="left" w:pos="2180"/>
              </w:tabs>
            </w:pPr>
            <w:r>
              <w:t>икт</w:t>
            </w:r>
          </w:p>
        </w:tc>
        <w:tc>
          <w:tcPr>
            <w:tcW w:w="1491" w:type="dxa"/>
          </w:tcPr>
          <w:p w:rsidR="001A5F10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5-16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7</w:t>
            </w: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014E58" w:rsidP="00014E58">
            <w:pPr>
              <w:tabs>
                <w:tab w:val="left" w:pos="2180"/>
              </w:tabs>
            </w:pPr>
          </w:p>
          <w:p w:rsidR="00014E58" w:rsidRDefault="00EA2273" w:rsidP="00014E58">
            <w:pPr>
              <w:tabs>
                <w:tab w:val="left" w:pos="2180"/>
              </w:tabs>
            </w:pPr>
            <w:r>
              <w:t>п</w:t>
            </w:r>
            <w:r w:rsidR="00014E58">
              <w:t>.18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19-20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21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22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23-24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25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  <w:r>
              <w:t>п.26-27</w:t>
            </w: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EA2273" w:rsidRDefault="00EA2273" w:rsidP="00014E58">
            <w:pPr>
              <w:tabs>
                <w:tab w:val="left" w:pos="2180"/>
              </w:tabs>
            </w:pPr>
          </w:p>
          <w:p w:rsidR="00F86142" w:rsidRDefault="00F86142" w:rsidP="00014E58">
            <w:pPr>
              <w:tabs>
                <w:tab w:val="left" w:pos="2180"/>
              </w:tabs>
            </w:pPr>
            <w:r>
              <w:t>карточка</w:t>
            </w:r>
          </w:p>
          <w:p w:rsidR="00F86142" w:rsidRDefault="00F86142" w:rsidP="00F86142"/>
          <w:p w:rsidR="00F86142" w:rsidRDefault="00F86142" w:rsidP="00F86142">
            <w:r>
              <w:t>карточка</w:t>
            </w:r>
          </w:p>
          <w:p w:rsidR="00F86142" w:rsidRDefault="00F86142" w:rsidP="00F86142"/>
          <w:p w:rsidR="00EA2273" w:rsidRPr="00F86142" w:rsidRDefault="00F86142" w:rsidP="00F86142">
            <w:r>
              <w:t>не задано</w:t>
            </w:r>
          </w:p>
        </w:tc>
      </w:tr>
    </w:tbl>
    <w:p w:rsidR="00EA2273" w:rsidRDefault="00EA2273">
      <w:r>
        <w:t xml:space="preserve">                             </w:t>
      </w:r>
    </w:p>
    <w:p w:rsidR="001A5F10" w:rsidRDefault="00EA2273">
      <w:pPr>
        <w:rPr>
          <w:b/>
        </w:rPr>
      </w:pPr>
      <w:r>
        <w:t xml:space="preserve">               </w:t>
      </w:r>
      <w:r w:rsidRPr="00EA2273">
        <w:rPr>
          <w:b/>
        </w:rPr>
        <w:t>Итого</w:t>
      </w:r>
      <w:r>
        <w:rPr>
          <w:b/>
        </w:rPr>
        <w:t xml:space="preserve"> часов</w:t>
      </w:r>
      <w:r w:rsidRPr="00EA2273">
        <w:rPr>
          <w:b/>
        </w:rPr>
        <w:t>:                   4</w:t>
      </w:r>
      <w:r w:rsidR="007E2C7E">
        <w:rPr>
          <w:b/>
        </w:rPr>
        <w:t>6</w:t>
      </w:r>
      <w:r w:rsidRPr="00EA2273">
        <w:rPr>
          <w:b/>
        </w:rPr>
        <w:t xml:space="preserve"> ч</w:t>
      </w:r>
      <w:r w:rsidR="00F86142">
        <w:rPr>
          <w:b/>
        </w:rPr>
        <w:t>асов</w:t>
      </w:r>
    </w:p>
    <w:p w:rsidR="00EA2273" w:rsidRDefault="00EA2273">
      <w:pPr>
        <w:rPr>
          <w:b/>
        </w:rPr>
      </w:pPr>
    </w:p>
    <w:p w:rsidR="00EA2273" w:rsidRDefault="00EA2273">
      <w:pPr>
        <w:rPr>
          <w:b/>
        </w:rPr>
      </w:pPr>
    </w:p>
    <w:p w:rsidR="00F86142" w:rsidRDefault="00F86142" w:rsidP="00EA2273">
      <w:pPr>
        <w:tabs>
          <w:tab w:val="left" w:pos="3020"/>
        </w:tabs>
        <w:rPr>
          <w:b/>
        </w:rPr>
      </w:pPr>
    </w:p>
    <w:p w:rsidR="00EA2273" w:rsidRPr="00447EDE" w:rsidRDefault="00F86142" w:rsidP="00EA2273">
      <w:pPr>
        <w:tabs>
          <w:tab w:val="left" w:pos="3020"/>
        </w:tabs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</w:t>
      </w:r>
      <w:r w:rsidR="00EA2273" w:rsidRPr="00DC03BA">
        <w:rPr>
          <w:b/>
          <w:sz w:val="32"/>
          <w:szCs w:val="32"/>
        </w:rPr>
        <w:t>Содержание  курса.</w:t>
      </w:r>
    </w:p>
    <w:p w:rsidR="00EA2273" w:rsidRDefault="00EA2273" w:rsidP="00EA2273">
      <w:pPr>
        <w:tabs>
          <w:tab w:val="left" w:pos="3020"/>
        </w:tabs>
        <w:rPr>
          <w:b/>
          <w:sz w:val="32"/>
          <w:szCs w:val="32"/>
        </w:rPr>
      </w:pPr>
    </w:p>
    <w:p w:rsidR="00EA2273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="00872ED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(1час)</w:t>
      </w:r>
    </w:p>
    <w:p w:rsidR="00EA2273" w:rsidRPr="00EA2273" w:rsidRDefault="00EA2273" w:rsidP="00EA2273">
      <w:pPr>
        <w:tabs>
          <w:tab w:val="left" w:pos="2180"/>
        </w:tabs>
        <w:rPr>
          <w:sz w:val="28"/>
          <w:szCs w:val="28"/>
        </w:rPr>
      </w:pPr>
      <w:r w:rsidRPr="00EA2273">
        <w:rPr>
          <w:sz w:val="28"/>
          <w:szCs w:val="28"/>
        </w:rPr>
        <w:t xml:space="preserve">Введение. </w:t>
      </w:r>
      <w:r>
        <w:rPr>
          <w:sz w:val="28"/>
          <w:szCs w:val="28"/>
        </w:rPr>
        <w:t xml:space="preserve"> </w:t>
      </w:r>
      <w:r w:rsidRPr="00EA2273">
        <w:rPr>
          <w:sz w:val="28"/>
          <w:szCs w:val="28"/>
        </w:rPr>
        <w:t>История России – часть мировой истории.</w:t>
      </w:r>
      <w:r>
        <w:rPr>
          <w:sz w:val="28"/>
          <w:szCs w:val="28"/>
        </w:rPr>
        <w:t xml:space="preserve"> </w:t>
      </w:r>
      <w:r w:rsidR="00872E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1час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Pr="00DC03BA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Наше </w:t>
      </w:r>
      <w:r w:rsidR="00872ED6">
        <w:rPr>
          <w:b/>
          <w:sz w:val="28"/>
          <w:szCs w:val="28"/>
        </w:rPr>
        <w:t xml:space="preserve">Отечество в древности.    </w:t>
      </w:r>
      <w:r>
        <w:rPr>
          <w:b/>
          <w:sz w:val="28"/>
          <w:szCs w:val="28"/>
        </w:rPr>
        <w:t xml:space="preserve">  (2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1. Происхождение славян. Их соседи и враги. </w:t>
      </w:r>
      <w:r w:rsidR="00872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2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2. Древняя Р</w:t>
      </w:r>
      <w:r w:rsidR="00872ED6">
        <w:rPr>
          <w:b/>
          <w:sz w:val="28"/>
          <w:szCs w:val="28"/>
        </w:rPr>
        <w:t xml:space="preserve">усь.       </w:t>
      </w:r>
      <w:r>
        <w:rPr>
          <w:b/>
          <w:sz w:val="28"/>
          <w:szCs w:val="28"/>
        </w:rPr>
        <w:t xml:space="preserve">  (5 часов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2. Восточнославянские племена в 8-9 в.в.     (1 час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3. Становление Древнерусского государ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ас 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4. Расцвет Руси. 11 – первая треть 12 в.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ас)</w:t>
      </w:r>
    </w:p>
    <w:p w:rsidR="00EA2273" w:rsidRPr="00DC03BA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5. Политическая раздробленность Руси.   (1 час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6. Культура Руси в 10 – начале 13 в.  </w:t>
      </w:r>
      <w:r w:rsidR="00872ED6">
        <w:rPr>
          <w:sz w:val="28"/>
          <w:szCs w:val="28"/>
        </w:rPr>
        <w:t xml:space="preserve">        </w:t>
      </w:r>
      <w:r>
        <w:rPr>
          <w:sz w:val="28"/>
          <w:szCs w:val="28"/>
        </w:rPr>
        <w:t>(1 час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Pr="00437874" w:rsidRDefault="00EA2273" w:rsidP="00EA2273">
      <w:pPr>
        <w:tabs>
          <w:tab w:val="left" w:pos="3020"/>
        </w:tabs>
        <w:rPr>
          <w:b/>
          <w:sz w:val="28"/>
          <w:szCs w:val="28"/>
        </w:rPr>
      </w:pPr>
      <w:r w:rsidRPr="00437874">
        <w:rPr>
          <w:b/>
          <w:sz w:val="28"/>
          <w:szCs w:val="28"/>
        </w:rPr>
        <w:t>Разд</w:t>
      </w:r>
      <w:r w:rsidR="00872ED6">
        <w:rPr>
          <w:b/>
          <w:sz w:val="28"/>
          <w:szCs w:val="28"/>
        </w:rPr>
        <w:t xml:space="preserve">ел 3. От Руси к России.    </w:t>
      </w:r>
      <w:proofErr w:type="gramStart"/>
      <w:r w:rsidRPr="00437874">
        <w:rPr>
          <w:b/>
          <w:sz w:val="28"/>
          <w:szCs w:val="28"/>
        </w:rPr>
        <w:t xml:space="preserve">( </w:t>
      </w:r>
      <w:proofErr w:type="gramEnd"/>
      <w:r w:rsidR="009E7CAF">
        <w:rPr>
          <w:b/>
          <w:sz w:val="28"/>
          <w:szCs w:val="28"/>
        </w:rPr>
        <w:t>9</w:t>
      </w:r>
      <w:r w:rsidRPr="00437874">
        <w:rPr>
          <w:b/>
          <w:sz w:val="28"/>
          <w:szCs w:val="28"/>
        </w:rPr>
        <w:t xml:space="preserve"> часов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7. Борьба Руси за независимость в 13 в. </w:t>
      </w:r>
      <w:r w:rsidR="009E7CAF">
        <w:rPr>
          <w:sz w:val="28"/>
          <w:szCs w:val="28"/>
        </w:rPr>
        <w:t xml:space="preserve">– начале 14 в.   </w:t>
      </w:r>
      <w:r>
        <w:rPr>
          <w:sz w:val="28"/>
          <w:szCs w:val="28"/>
        </w:rPr>
        <w:t>(</w:t>
      </w:r>
      <w:r w:rsidR="009E7CAF">
        <w:rPr>
          <w:sz w:val="28"/>
          <w:szCs w:val="28"/>
        </w:rPr>
        <w:t>2</w:t>
      </w:r>
      <w:r>
        <w:rPr>
          <w:sz w:val="28"/>
          <w:szCs w:val="28"/>
        </w:rPr>
        <w:t xml:space="preserve">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8. Возвышение Москвы.        (</w:t>
      </w:r>
      <w:r w:rsidR="009E7CAF">
        <w:rPr>
          <w:sz w:val="28"/>
          <w:szCs w:val="28"/>
        </w:rPr>
        <w:t>1 час</w:t>
      </w:r>
      <w:r>
        <w:rPr>
          <w:sz w:val="28"/>
          <w:szCs w:val="28"/>
        </w:rPr>
        <w:t>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="009E7CAF">
        <w:rPr>
          <w:sz w:val="28"/>
          <w:szCs w:val="28"/>
        </w:rPr>
        <w:t xml:space="preserve">Образование Русского централизованного государства.      </w:t>
      </w:r>
      <w:r>
        <w:rPr>
          <w:sz w:val="28"/>
          <w:szCs w:val="28"/>
        </w:rPr>
        <w:t>(2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Тема 10. </w:t>
      </w:r>
      <w:r w:rsidR="009E7CAF">
        <w:rPr>
          <w:sz w:val="28"/>
          <w:szCs w:val="28"/>
        </w:rPr>
        <w:t xml:space="preserve">Россия в 16 в. </w:t>
      </w:r>
      <w:r>
        <w:rPr>
          <w:sz w:val="28"/>
          <w:szCs w:val="28"/>
        </w:rPr>
        <w:t xml:space="preserve">       (</w:t>
      </w:r>
      <w:r w:rsidR="009E7CAF">
        <w:rPr>
          <w:sz w:val="28"/>
          <w:szCs w:val="28"/>
        </w:rPr>
        <w:t>4</w:t>
      </w:r>
      <w:r>
        <w:rPr>
          <w:sz w:val="28"/>
          <w:szCs w:val="28"/>
        </w:rPr>
        <w:t xml:space="preserve"> часа)</w:t>
      </w:r>
    </w:p>
    <w:p w:rsidR="00EA2273" w:rsidRDefault="009E7CAF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273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4. Россия в 17 столетии.       (</w:t>
      </w:r>
      <w:r w:rsidR="009E7CAF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часов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9E7CAF">
        <w:rPr>
          <w:sz w:val="28"/>
          <w:szCs w:val="28"/>
        </w:rPr>
        <w:t>1</w:t>
      </w:r>
      <w:r>
        <w:rPr>
          <w:sz w:val="28"/>
          <w:szCs w:val="28"/>
        </w:rPr>
        <w:t>. Смутное время.      (</w:t>
      </w:r>
      <w:r w:rsidR="009E7CAF">
        <w:rPr>
          <w:sz w:val="28"/>
          <w:szCs w:val="28"/>
        </w:rPr>
        <w:t>2</w:t>
      </w:r>
      <w:r>
        <w:rPr>
          <w:sz w:val="28"/>
          <w:szCs w:val="28"/>
        </w:rPr>
        <w:t xml:space="preserve">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9E7CAF">
        <w:rPr>
          <w:sz w:val="28"/>
          <w:szCs w:val="28"/>
        </w:rPr>
        <w:t>2</w:t>
      </w:r>
      <w:r>
        <w:rPr>
          <w:sz w:val="28"/>
          <w:szCs w:val="28"/>
        </w:rPr>
        <w:t>. Новые черты старой России.    (</w:t>
      </w:r>
      <w:r w:rsidR="009E7CAF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9E7CAF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5. Россия в 18 столетии.   (</w:t>
      </w:r>
      <w:r w:rsidR="009E7CAF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часов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9E7CAF">
        <w:rPr>
          <w:sz w:val="28"/>
          <w:szCs w:val="28"/>
        </w:rPr>
        <w:t>3</w:t>
      </w:r>
      <w:r>
        <w:rPr>
          <w:sz w:val="28"/>
          <w:szCs w:val="28"/>
        </w:rPr>
        <w:t>. Эпоха Петра 1.        (2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9E7CAF">
        <w:rPr>
          <w:sz w:val="28"/>
          <w:szCs w:val="28"/>
        </w:rPr>
        <w:t>4</w:t>
      </w:r>
      <w:r>
        <w:rPr>
          <w:sz w:val="28"/>
          <w:szCs w:val="28"/>
        </w:rPr>
        <w:t>. Россия в эпоху дворцовых переворотов и во второй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оловине 18 в.               (</w:t>
      </w:r>
      <w:r w:rsidR="009E7CAF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9E7CAF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EA2273" w:rsidRDefault="00872ED6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273" w:rsidRDefault="00EA2273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6. Россия в 19 столетии.      (</w:t>
      </w:r>
      <w:r w:rsidR="00872ED6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>часов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872ED6">
        <w:rPr>
          <w:sz w:val="28"/>
          <w:szCs w:val="28"/>
        </w:rPr>
        <w:t>5</w:t>
      </w:r>
      <w:r>
        <w:rPr>
          <w:sz w:val="28"/>
          <w:szCs w:val="28"/>
        </w:rPr>
        <w:t xml:space="preserve">. Россия в первой четверти 19 в.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872ED6">
        <w:rPr>
          <w:sz w:val="28"/>
          <w:szCs w:val="28"/>
        </w:rPr>
        <w:t>6</w:t>
      </w:r>
      <w:r>
        <w:rPr>
          <w:sz w:val="28"/>
          <w:szCs w:val="28"/>
        </w:rPr>
        <w:t xml:space="preserve">. Российская империя </w:t>
      </w:r>
      <w:r w:rsidR="00872ED6">
        <w:rPr>
          <w:sz w:val="28"/>
          <w:szCs w:val="28"/>
        </w:rPr>
        <w:t xml:space="preserve">в годы правления Николая 1.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872ED6">
        <w:rPr>
          <w:sz w:val="28"/>
          <w:szCs w:val="28"/>
        </w:rPr>
        <w:t>4</w:t>
      </w:r>
      <w:r>
        <w:rPr>
          <w:sz w:val="28"/>
          <w:szCs w:val="28"/>
        </w:rPr>
        <w:t xml:space="preserve"> часа)</w:t>
      </w: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872ED6">
        <w:rPr>
          <w:sz w:val="28"/>
          <w:szCs w:val="28"/>
        </w:rPr>
        <w:t>7</w:t>
      </w:r>
      <w:r>
        <w:rPr>
          <w:sz w:val="28"/>
          <w:szCs w:val="28"/>
        </w:rPr>
        <w:t xml:space="preserve">. Россия в </w:t>
      </w:r>
      <w:r w:rsidR="00872ED6">
        <w:rPr>
          <w:sz w:val="28"/>
          <w:szCs w:val="28"/>
        </w:rPr>
        <w:t xml:space="preserve"> эпоху преобразований.      (5 </w:t>
      </w:r>
      <w:r>
        <w:rPr>
          <w:sz w:val="28"/>
          <w:szCs w:val="28"/>
        </w:rPr>
        <w:t>час</w:t>
      </w:r>
      <w:r w:rsidR="00872ED6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EA2273" w:rsidRDefault="00872ED6" w:rsidP="00EA2273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ED6" w:rsidRPr="00872ED6" w:rsidRDefault="00872ED6" w:rsidP="00EA2273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повторение.    (</w:t>
      </w:r>
      <w:r w:rsidR="00F86142">
        <w:rPr>
          <w:b/>
          <w:sz w:val="28"/>
          <w:szCs w:val="28"/>
        </w:rPr>
        <w:t>3 часа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F86142" w:rsidRDefault="00F86142" w:rsidP="00F86142">
      <w:pPr>
        <w:tabs>
          <w:tab w:val="left" w:pos="2180"/>
        </w:tabs>
      </w:pPr>
      <w:r>
        <w:rPr>
          <w:sz w:val="28"/>
          <w:szCs w:val="28"/>
        </w:rPr>
        <w:t>Зачеты по темам:</w:t>
      </w:r>
      <w:r>
        <w:t xml:space="preserve">  </w:t>
      </w:r>
    </w:p>
    <w:p w:rsidR="00F86142" w:rsidRDefault="00F86142" w:rsidP="00F86142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>Наше Отечество в древности</w:t>
      </w:r>
    </w:p>
    <w:p w:rsidR="00F86142" w:rsidRDefault="00F86142" w:rsidP="00F86142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>От Руси к России</w:t>
      </w:r>
    </w:p>
    <w:p w:rsidR="00F86142" w:rsidRPr="00F86142" w:rsidRDefault="00F86142" w:rsidP="00F86142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 xml:space="preserve">Россия в 19 столетии. </w:t>
      </w:r>
    </w:p>
    <w:p w:rsidR="00F86142" w:rsidRPr="00F86142" w:rsidRDefault="00F86142" w:rsidP="00F86142">
      <w:pPr>
        <w:tabs>
          <w:tab w:val="left" w:pos="2180"/>
        </w:tabs>
        <w:rPr>
          <w:sz w:val="28"/>
          <w:szCs w:val="28"/>
        </w:rPr>
      </w:pPr>
      <w:r w:rsidRPr="00F86142">
        <w:rPr>
          <w:sz w:val="28"/>
          <w:szCs w:val="28"/>
        </w:rPr>
        <w:t xml:space="preserve"> </w:t>
      </w:r>
    </w:p>
    <w:p w:rsidR="00EA2273" w:rsidRPr="00F86142" w:rsidRDefault="00EA2273" w:rsidP="00F86142">
      <w:pPr>
        <w:tabs>
          <w:tab w:val="left" w:pos="3020"/>
        </w:tabs>
        <w:rPr>
          <w:sz w:val="28"/>
          <w:szCs w:val="28"/>
        </w:rPr>
      </w:pP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Default="00EA2273" w:rsidP="00EA2273">
      <w:pPr>
        <w:tabs>
          <w:tab w:val="left" w:pos="3020"/>
        </w:tabs>
        <w:rPr>
          <w:sz w:val="28"/>
          <w:szCs w:val="28"/>
        </w:rPr>
      </w:pPr>
    </w:p>
    <w:p w:rsidR="00EA2273" w:rsidRPr="0071003F" w:rsidRDefault="00872ED6" w:rsidP="00EA2273">
      <w:pPr>
        <w:tabs>
          <w:tab w:val="left" w:pos="3020"/>
        </w:tabs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  <w:r w:rsidRPr="0071003F">
        <w:rPr>
          <w:b/>
          <w:color w:val="000000"/>
          <w:sz w:val="28"/>
          <w:szCs w:val="28"/>
        </w:rPr>
        <w:t>Учебно-методическое обеспечение.</w:t>
      </w: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32"/>
          <w:szCs w:val="32"/>
        </w:rPr>
      </w:pPr>
      <w:r w:rsidRPr="0071003F">
        <w:rPr>
          <w:b/>
          <w:color w:val="000000"/>
          <w:sz w:val="32"/>
          <w:szCs w:val="32"/>
        </w:rPr>
        <w:t>УМК.</w:t>
      </w:r>
    </w:p>
    <w:p w:rsidR="00872ED6" w:rsidRPr="0071003F" w:rsidRDefault="00872ED6" w:rsidP="00872ED6">
      <w:pPr>
        <w:numPr>
          <w:ilvl w:val="0"/>
          <w:numId w:val="5"/>
        </w:num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А.Н. Сахаров  История России с древнейших времен до конца 16 века.</w:t>
      </w:r>
    </w:p>
    <w:p w:rsidR="00872ED6" w:rsidRPr="0071003F" w:rsidRDefault="00872ED6" w:rsidP="00872ED6">
      <w:pPr>
        <w:tabs>
          <w:tab w:val="left" w:pos="3020"/>
        </w:tabs>
        <w:ind w:left="720"/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Ч.1: Учебник для 10 класса общеобразовательных учреждений. – М.: ООО «ТИД «Русское слово – РС», 2010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2.  А.Н. Сахаров, А.Н. Боханов. История России. 17 – 19 века: Учебник </w:t>
      </w:r>
      <w:proofErr w:type="gramStart"/>
      <w:r w:rsidRPr="0071003F">
        <w:rPr>
          <w:color w:val="000000"/>
          <w:sz w:val="28"/>
          <w:szCs w:val="28"/>
        </w:rPr>
        <w:t>для</w:t>
      </w:r>
      <w:proofErr w:type="gramEnd"/>
      <w:r w:rsidRPr="0071003F">
        <w:rPr>
          <w:color w:val="000000"/>
          <w:sz w:val="28"/>
          <w:szCs w:val="28"/>
        </w:rPr>
        <w:t xml:space="preserve"> 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10 класса средних общеобразовательных учебных заведений. – М.:   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ТИД «Русское слово – РС», 2010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3   Г. И. Старобинская.  Рабочая тетрадь к учебнику А.Н. Сахарова   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История России с древнейших времен до конца 16 века». Ч. 1. 10 класс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- М.: ООО «ТИД  «Русское слово – РС», 20</w:t>
      </w:r>
      <w:r>
        <w:rPr>
          <w:color w:val="000000"/>
          <w:sz w:val="28"/>
          <w:szCs w:val="28"/>
        </w:rPr>
        <w:t>10</w:t>
      </w:r>
      <w:r w:rsidRPr="0071003F">
        <w:rPr>
          <w:color w:val="000000"/>
          <w:sz w:val="28"/>
          <w:szCs w:val="28"/>
        </w:rPr>
        <w:t>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4.   Г. И. Старобинская.  Рабочая тетрадь к учебнику А.Н. Сахарова   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«История России с древнейших времен до конца 16 века». Ч. 2. 10 класс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       - М.: ООО «ТИД  «Русское слово – РС», 20</w:t>
      </w:r>
      <w:r>
        <w:rPr>
          <w:color w:val="000000"/>
          <w:sz w:val="28"/>
          <w:szCs w:val="28"/>
        </w:rPr>
        <w:t>10</w:t>
      </w:r>
      <w:r w:rsidRPr="0071003F">
        <w:rPr>
          <w:color w:val="000000"/>
          <w:sz w:val="28"/>
          <w:szCs w:val="28"/>
        </w:rPr>
        <w:t>.</w:t>
      </w: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>Методическая литература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1.Кишенкова О.В., Иоффе А.Н. Тестовые задания по истории России: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С древнейших времен до конца 16 века. Ч. 1 10 класс. – М.: ООО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 «ТИД «Русское слово – РС», 2006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2. </w:t>
      </w:r>
      <w:proofErr w:type="spellStart"/>
      <w:r w:rsidRPr="0071003F">
        <w:rPr>
          <w:color w:val="000000"/>
          <w:sz w:val="28"/>
          <w:szCs w:val="28"/>
        </w:rPr>
        <w:t>Пазин</w:t>
      </w:r>
      <w:proofErr w:type="spellEnd"/>
      <w:r w:rsidRPr="0071003F">
        <w:rPr>
          <w:color w:val="000000"/>
          <w:sz w:val="28"/>
          <w:szCs w:val="28"/>
        </w:rPr>
        <w:t xml:space="preserve"> Р.В. История России. 10 класс. Тесты для промежуточной   аттестации: </w:t>
      </w:r>
      <w:proofErr w:type="spellStart"/>
      <w:r w:rsidRPr="0071003F">
        <w:rPr>
          <w:color w:val="000000"/>
          <w:sz w:val="28"/>
          <w:szCs w:val="28"/>
        </w:rPr>
        <w:t>учебно</w:t>
      </w:r>
      <w:proofErr w:type="spellEnd"/>
      <w:r w:rsidRPr="0071003F">
        <w:rPr>
          <w:color w:val="000000"/>
          <w:sz w:val="28"/>
          <w:szCs w:val="28"/>
        </w:rPr>
        <w:t xml:space="preserve"> – методическое пособие/Р.в. </w:t>
      </w:r>
      <w:proofErr w:type="spellStart"/>
      <w:r w:rsidRPr="0071003F">
        <w:rPr>
          <w:color w:val="000000"/>
          <w:sz w:val="28"/>
          <w:szCs w:val="28"/>
        </w:rPr>
        <w:t>Пазин</w:t>
      </w:r>
      <w:proofErr w:type="spellEnd"/>
      <w:r w:rsidRPr="0071003F">
        <w:rPr>
          <w:color w:val="000000"/>
          <w:sz w:val="28"/>
          <w:szCs w:val="28"/>
        </w:rPr>
        <w:t xml:space="preserve">, под ред. В.В. </w:t>
      </w:r>
      <w:proofErr w:type="spellStart"/>
      <w:r w:rsidRPr="0071003F">
        <w:rPr>
          <w:color w:val="000000"/>
          <w:sz w:val="28"/>
          <w:szCs w:val="28"/>
        </w:rPr>
        <w:t>Саяпина</w:t>
      </w:r>
      <w:proofErr w:type="spellEnd"/>
      <w:r w:rsidRPr="0071003F">
        <w:rPr>
          <w:color w:val="000000"/>
          <w:sz w:val="28"/>
          <w:szCs w:val="28"/>
        </w:rPr>
        <w:t xml:space="preserve"> – Ростов </w:t>
      </w:r>
      <w:proofErr w:type="spellStart"/>
      <w:r w:rsidRPr="0071003F">
        <w:rPr>
          <w:color w:val="000000"/>
          <w:sz w:val="28"/>
          <w:szCs w:val="28"/>
        </w:rPr>
        <w:t>н</w:t>
      </w:r>
      <w:proofErr w:type="spellEnd"/>
      <w:r w:rsidRPr="0071003F">
        <w:rPr>
          <w:color w:val="000000"/>
          <w:sz w:val="28"/>
          <w:szCs w:val="28"/>
        </w:rPr>
        <w:t>/Д: Легион, 2009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3.Старобинская Г.И. История России с древнейших времен до конца 16  в.10    класс: Поурочное планирование с методическими рекомендациями. – М.: «ТИД «Русское слово – РС», 2006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>4.Старобинская Г.И. Поурочные  методические рекомендации к учебнику А.Н. Сахарова, А.Н. Боханова «История России. 17 – 19 века» (Ч.2). 10 класс. – М.: ООО «ТИД «Русское слово – РС», 2005.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</w:t>
      </w:r>
    </w:p>
    <w:p w:rsidR="00872ED6" w:rsidRPr="0071003F" w:rsidRDefault="00872ED6" w:rsidP="00872ED6">
      <w:pPr>
        <w:tabs>
          <w:tab w:val="left" w:pos="3020"/>
        </w:tabs>
        <w:ind w:left="360"/>
        <w:rPr>
          <w:color w:val="000000"/>
          <w:sz w:val="28"/>
          <w:szCs w:val="28"/>
        </w:rPr>
      </w:pPr>
      <w:r w:rsidRPr="0071003F">
        <w:rPr>
          <w:color w:val="000000"/>
          <w:sz w:val="28"/>
          <w:szCs w:val="28"/>
        </w:rPr>
        <w:t xml:space="preserve"> </w:t>
      </w: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Дидактический материал.               </w:t>
      </w:r>
    </w:p>
    <w:p w:rsidR="00872ED6" w:rsidRPr="0071003F" w:rsidRDefault="00872ED6" w:rsidP="00872ED6">
      <w:pPr>
        <w:tabs>
          <w:tab w:val="left" w:pos="3020"/>
        </w:tabs>
        <w:rPr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   </w:t>
      </w:r>
      <w:r w:rsidRPr="0071003F">
        <w:rPr>
          <w:color w:val="000000"/>
          <w:sz w:val="28"/>
          <w:szCs w:val="28"/>
        </w:rPr>
        <w:t>нет</w:t>
      </w:r>
    </w:p>
    <w:p w:rsidR="00872ED6" w:rsidRPr="0071003F" w:rsidRDefault="00872ED6" w:rsidP="00872ED6">
      <w:pPr>
        <w:tabs>
          <w:tab w:val="left" w:pos="3020"/>
        </w:tabs>
        <w:rPr>
          <w:b/>
          <w:color w:val="000000"/>
          <w:sz w:val="28"/>
          <w:szCs w:val="28"/>
        </w:rPr>
      </w:pPr>
      <w:r w:rsidRPr="0071003F">
        <w:rPr>
          <w:b/>
          <w:color w:val="000000"/>
          <w:sz w:val="28"/>
          <w:szCs w:val="28"/>
        </w:rPr>
        <w:t xml:space="preserve">       </w:t>
      </w:r>
    </w:p>
    <w:p w:rsidR="00872ED6" w:rsidRDefault="00872ED6" w:rsidP="00872ED6">
      <w:pPr>
        <w:tabs>
          <w:tab w:val="left" w:pos="3020"/>
        </w:tabs>
        <w:rPr>
          <w:b/>
          <w:sz w:val="28"/>
          <w:szCs w:val="28"/>
        </w:rPr>
      </w:pPr>
    </w:p>
    <w:p w:rsidR="00872ED6" w:rsidRDefault="00872ED6" w:rsidP="00872ED6">
      <w:pPr>
        <w:tabs>
          <w:tab w:val="left" w:pos="3020"/>
        </w:tabs>
        <w:rPr>
          <w:b/>
          <w:sz w:val="28"/>
          <w:szCs w:val="28"/>
        </w:rPr>
      </w:pPr>
    </w:p>
    <w:p w:rsidR="00872ED6" w:rsidRDefault="00872ED6" w:rsidP="00872ED6">
      <w:pPr>
        <w:tabs>
          <w:tab w:val="left" w:pos="3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материалы.         </w:t>
      </w:r>
    </w:p>
    <w:p w:rsidR="00872ED6" w:rsidRPr="00450F90" w:rsidRDefault="00872ED6" w:rsidP="00872ED6">
      <w:pPr>
        <w:tabs>
          <w:tab w:val="left" w:pos="30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нет</w:t>
      </w:r>
    </w:p>
    <w:p w:rsidR="00872ED6" w:rsidRDefault="00872ED6" w:rsidP="00872ED6">
      <w:pPr>
        <w:tabs>
          <w:tab w:val="left" w:pos="3020"/>
        </w:tabs>
        <w:rPr>
          <w:sz w:val="28"/>
          <w:szCs w:val="28"/>
        </w:rPr>
      </w:pPr>
    </w:p>
    <w:p w:rsidR="00872ED6" w:rsidRDefault="00872ED6" w:rsidP="00872ED6">
      <w:pPr>
        <w:tabs>
          <w:tab w:val="left" w:pos="3020"/>
        </w:tabs>
        <w:rPr>
          <w:sz w:val="28"/>
          <w:szCs w:val="28"/>
        </w:rPr>
      </w:pPr>
    </w:p>
    <w:p w:rsidR="00872ED6" w:rsidRDefault="00872ED6" w:rsidP="00872ED6">
      <w:pPr>
        <w:tabs>
          <w:tab w:val="left" w:pos="3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72ED6" w:rsidRDefault="00872ED6" w:rsidP="00872ED6">
      <w:pPr>
        <w:tabs>
          <w:tab w:val="left" w:pos="3020"/>
        </w:tabs>
        <w:rPr>
          <w:sz w:val="28"/>
          <w:szCs w:val="28"/>
        </w:rPr>
      </w:pPr>
    </w:p>
    <w:p w:rsidR="00872ED6" w:rsidRPr="001223F6" w:rsidRDefault="00872ED6" w:rsidP="00872ED6">
      <w:pPr>
        <w:tabs>
          <w:tab w:val="left" w:pos="3020"/>
        </w:tabs>
        <w:rPr>
          <w:sz w:val="28"/>
          <w:szCs w:val="28"/>
        </w:rPr>
      </w:pPr>
    </w:p>
    <w:p w:rsidR="00872ED6" w:rsidRDefault="00872ED6" w:rsidP="00872ED6">
      <w:pPr>
        <w:tabs>
          <w:tab w:val="left" w:pos="302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</w:t>
      </w:r>
    </w:p>
    <w:p w:rsidR="00872ED6" w:rsidRDefault="00872ED6" w:rsidP="00872ED6">
      <w:pPr>
        <w:tabs>
          <w:tab w:val="left" w:pos="3020"/>
        </w:tabs>
        <w:jc w:val="both"/>
        <w:rPr>
          <w:sz w:val="28"/>
          <w:szCs w:val="28"/>
        </w:rPr>
      </w:pPr>
    </w:p>
    <w:p w:rsidR="00EA2273" w:rsidRPr="00EA2273" w:rsidRDefault="00EA2273">
      <w:pPr>
        <w:rPr>
          <w:b/>
        </w:rPr>
      </w:pPr>
    </w:p>
    <w:sectPr w:rsidR="00EA2273" w:rsidRPr="00EA2273" w:rsidSect="004B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9C2"/>
    <w:multiLevelType w:val="hybridMultilevel"/>
    <w:tmpl w:val="69EA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B5697"/>
    <w:multiLevelType w:val="hybridMultilevel"/>
    <w:tmpl w:val="69EA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401C7A"/>
    <w:multiLevelType w:val="hybridMultilevel"/>
    <w:tmpl w:val="69EA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5D6BCA"/>
    <w:multiLevelType w:val="hybridMultilevel"/>
    <w:tmpl w:val="F57E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055B6"/>
    <w:multiLevelType w:val="hybridMultilevel"/>
    <w:tmpl w:val="69EA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2C6"/>
    <w:rsid w:val="00014E58"/>
    <w:rsid w:val="0002328B"/>
    <w:rsid w:val="00081ABA"/>
    <w:rsid w:val="000B593B"/>
    <w:rsid w:val="000E5FCE"/>
    <w:rsid w:val="0016608F"/>
    <w:rsid w:val="001A5F10"/>
    <w:rsid w:val="002701A1"/>
    <w:rsid w:val="00281DB2"/>
    <w:rsid w:val="003B78A5"/>
    <w:rsid w:val="00443813"/>
    <w:rsid w:val="004B36BC"/>
    <w:rsid w:val="00563A97"/>
    <w:rsid w:val="00587534"/>
    <w:rsid w:val="006749CA"/>
    <w:rsid w:val="006F6064"/>
    <w:rsid w:val="00760FBD"/>
    <w:rsid w:val="00762DA2"/>
    <w:rsid w:val="007E2C7E"/>
    <w:rsid w:val="00857CC9"/>
    <w:rsid w:val="00872ED6"/>
    <w:rsid w:val="008F0FEC"/>
    <w:rsid w:val="009D1DE5"/>
    <w:rsid w:val="009D65FF"/>
    <w:rsid w:val="009E7CAF"/>
    <w:rsid w:val="009F2A33"/>
    <w:rsid w:val="00AB603D"/>
    <w:rsid w:val="00AC59A6"/>
    <w:rsid w:val="00AE4646"/>
    <w:rsid w:val="00C555A5"/>
    <w:rsid w:val="00E52D46"/>
    <w:rsid w:val="00E722B4"/>
    <w:rsid w:val="00EA2273"/>
    <w:rsid w:val="00EA62C6"/>
    <w:rsid w:val="00EA7339"/>
    <w:rsid w:val="00F218EF"/>
    <w:rsid w:val="00F8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C0C-C1E8-4BA2-8FD3-25F9318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9-13T19:01:00Z</cp:lastPrinted>
  <dcterms:created xsi:type="dcterms:W3CDTF">2014-08-14T12:45:00Z</dcterms:created>
  <dcterms:modified xsi:type="dcterms:W3CDTF">2016-04-18T07:16:00Z</dcterms:modified>
</cp:coreProperties>
</file>